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5E48" w14:textId="58E01415" w:rsidR="00AB7BA1" w:rsidRDefault="009572A7" w:rsidP="00AB7BA1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очнение с наследованием</w:t>
      </w:r>
    </w:p>
    <w:p w14:paraId="6E1DDF6A" w14:textId="77777777" w:rsidR="003D52A9" w:rsidRPr="009572A7" w:rsidRDefault="009F0867" w:rsidP="003D52A9">
      <w:pPr>
        <w:pStyle w:val="HTML"/>
        <w:shd w:val="clear" w:color="auto" w:fill="262626"/>
        <w:rPr>
          <w:color w:val="D0D0D0"/>
          <w:lang w:val="en-US"/>
        </w:rPr>
      </w:pPr>
      <w:r w:rsidRPr="009F0867">
        <w:rPr>
          <w:color w:val="D0D0D0"/>
          <w:lang w:val="en-US"/>
        </w:rPr>
        <w:t xml:space="preserve">    </w:t>
      </w:r>
      <w:r w:rsidR="003D52A9" w:rsidRPr="003D52A9">
        <w:rPr>
          <w:b/>
          <w:bCs/>
          <w:color w:val="BDBDBD"/>
          <w:shd w:val="clear" w:color="auto" w:fill="472B63"/>
          <w:lang w:val="en-US"/>
        </w:rPr>
        <w:t>{</w:t>
      </w:r>
      <w:r w:rsidR="003D52A9" w:rsidRPr="003D52A9">
        <w:rPr>
          <w:b/>
          <w:bCs/>
          <w:color w:val="BDBDBD"/>
          <w:lang w:val="en-US"/>
        </w:rPr>
        <w:br/>
        <w:t xml:space="preserve">    </w:t>
      </w:r>
      <w:r w:rsidR="003D52A9" w:rsidRPr="003D52A9">
        <w:rPr>
          <w:color w:val="6C95EB"/>
          <w:lang w:val="en-US"/>
        </w:rPr>
        <w:t xml:space="preserve">public class </w:t>
      </w:r>
      <w:r w:rsidR="003D52A9" w:rsidRPr="003D52A9">
        <w:rPr>
          <w:color w:val="C9A26D"/>
          <w:lang w:val="en-US"/>
        </w:rPr>
        <w:t>Person</w:t>
      </w:r>
      <w:r w:rsidR="003D52A9" w:rsidRPr="003D52A9">
        <w:rPr>
          <w:color w:val="C9A26D"/>
          <w:lang w:val="en-US"/>
        </w:rPr>
        <w:br/>
        <w:t xml:space="preserve">    </w:t>
      </w:r>
      <w:r w:rsidR="003D52A9" w:rsidRPr="003D52A9">
        <w:rPr>
          <w:b/>
          <w:bCs/>
          <w:color w:val="BDBDBD"/>
          <w:lang w:val="en-US"/>
        </w:rPr>
        <w:t>{</w:t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string </w:t>
      </w:r>
      <w:r w:rsidR="003D52A9" w:rsidRPr="003D52A9">
        <w:rPr>
          <w:color w:val="85C46C"/>
          <w:lang w:val="en-US"/>
        </w:rPr>
        <w:t xml:space="preserve">Name </w:t>
      </w:r>
      <w:r w:rsidR="003D52A9" w:rsidRPr="003D52A9">
        <w:rPr>
          <w:b/>
          <w:bCs/>
          <w:color w:val="BDBDBD"/>
          <w:lang w:val="en-US"/>
        </w:rPr>
        <w:t xml:space="preserve">{ </w:t>
      </w:r>
      <w:r w:rsidR="003D52A9" w:rsidRPr="003D52A9">
        <w:rPr>
          <w:color w:val="C191FF"/>
          <w:lang w:val="en-US"/>
        </w:rPr>
        <w:t>get</w:t>
      </w:r>
      <w:r w:rsidR="003D52A9" w:rsidRPr="003D52A9">
        <w:rPr>
          <w:b/>
          <w:bCs/>
          <w:color w:val="BDBDBD"/>
          <w:lang w:val="en-US"/>
        </w:rPr>
        <w:t xml:space="preserve">; </w:t>
      </w:r>
      <w:r w:rsidR="003D52A9" w:rsidRPr="003D52A9">
        <w:rPr>
          <w:color w:val="C191FF"/>
          <w:lang w:val="en-US"/>
        </w:rPr>
        <w:t>set</w:t>
      </w:r>
      <w:r w:rsidR="003D52A9" w:rsidRPr="003D52A9">
        <w:rPr>
          <w:b/>
          <w:bCs/>
          <w:color w:val="BDBDBD"/>
          <w:lang w:val="en-US"/>
        </w:rPr>
        <w:t>;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virtual void </w:t>
      </w:r>
      <w:proofErr w:type="spellStart"/>
      <w:r w:rsidR="003D52A9" w:rsidRPr="003D52A9">
        <w:rPr>
          <w:color w:val="C191FF"/>
          <w:lang w:val="en-US"/>
        </w:rPr>
        <w:t>VirtualDisplay</w:t>
      </w:r>
      <w:proofErr w:type="spellEnd"/>
      <w:r w:rsidR="003D52A9" w:rsidRPr="003D52A9">
        <w:rPr>
          <w:b/>
          <w:bCs/>
          <w:color w:val="BDBDBD"/>
          <w:lang w:val="en-US"/>
        </w:rPr>
        <w:t>()</w:t>
      </w:r>
      <w:r w:rsidR="003D52A9" w:rsidRPr="003D52A9">
        <w:rPr>
          <w:b/>
          <w:bCs/>
          <w:color w:val="BDBDBD"/>
          <w:lang w:val="en-US"/>
        </w:rPr>
        <w:br/>
        <w:t xml:space="preserve">        {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proofErr w:type="spellStart"/>
      <w:r w:rsidR="003D52A9" w:rsidRPr="003D52A9">
        <w:rPr>
          <w:color w:val="C9A26D"/>
          <w:lang w:val="en-US"/>
        </w:rPr>
        <w:t>Console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WriteLine</w:t>
      </w:r>
      <w:proofErr w:type="spellEnd"/>
      <w:r w:rsidR="003D52A9" w:rsidRPr="003D52A9">
        <w:rPr>
          <w:b/>
          <w:bCs/>
          <w:color w:val="BDBDBD"/>
          <w:lang w:val="en-US"/>
        </w:rPr>
        <w:t>(</w:t>
      </w:r>
      <w:r w:rsidR="003D52A9" w:rsidRPr="003D52A9">
        <w:rPr>
          <w:color w:val="C191FF"/>
          <w:lang w:val="en-US"/>
        </w:rPr>
        <w:t>$</w:t>
      </w:r>
      <w:r w:rsidR="003D52A9" w:rsidRPr="003D52A9">
        <w:rPr>
          <w:color w:val="66C3CC"/>
          <w:lang w:val="en-US"/>
        </w:rPr>
        <w:t>"Person {</w:t>
      </w:r>
      <w:r w:rsidR="003D52A9" w:rsidRPr="003D52A9">
        <w:rPr>
          <w:color w:val="85C46C"/>
          <w:lang w:val="en-US"/>
        </w:rPr>
        <w:t>Name</w:t>
      </w:r>
      <w:r w:rsidR="003D52A9" w:rsidRPr="003D52A9">
        <w:rPr>
          <w:color w:val="66C3CC"/>
          <w:lang w:val="en-US"/>
        </w:rPr>
        <w:t>}"</w:t>
      </w:r>
      <w:r w:rsidR="003D52A9" w:rsidRPr="003D52A9">
        <w:rPr>
          <w:b/>
          <w:bCs/>
          <w:color w:val="BDBDBD"/>
          <w:lang w:val="en-US"/>
        </w:rPr>
        <w:t>);</w:t>
      </w:r>
      <w:r w:rsidR="003D52A9" w:rsidRPr="003D52A9">
        <w:rPr>
          <w:b/>
          <w:bCs/>
          <w:color w:val="BDBDBD"/>
          <w:lang w:val="en-US"/>
        </w:rPr>
        <w:br/>
        <w:t xml:space="preserve">       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void </w:t>
      </w:r>
      <w:proofErr w:type="spellStart"/>
      <w:r w:rsidR="003D52A9" w:rsidRPr="003D52A9">
        <w:rPr>
          <w:color w:val="C191FF"/>
          <w:lang w:val="en-US"/>
        </w:rPr>
        <w:t>NotVirtualDisplay</w:t>
      </w:r>
      <w:proofErr w:type="spellEnd"/>
      <w:r w:rsidR="003D52A9" w:rsidRPr="003D52A9">
        <w:rPr>
          <w:b/>
          <w:bCs/>
          <w:color w:val="BDBDBD"/>
          <w:lang w:val="en-US"/>
        </w:rPr>
        <w:t>()</w:t>
      </w:r>
      <w:r w:rsidR="003D52A9" w:rsidRPr="003D52A9">
        <w:rPr>
          <w:b/>
          <w:bCs/>
          <w:color w:val="BDBDBD"/>
          <w:lang w:val="en-US"/>
        </w:rPr>
        <w:br/>
        <w:t xml:space="preserve">        {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proofErr w:type="spellStart"/>
      <w:r w:rsidR="003D52A9" w:rsidRPr="003D52A9">
        <w:rPr>
          <w:color w:val="C9A26D"/>
          <w:lang w:val="en-US"/>
        </w:rPr>
        <w:t>Console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WriteLine</w:t>
      </w:r>
      <w:proofErr w:type="spellEnd"/>
      <w:r w:rsidR="003D52A9" w:rsidRPr="003D52A9">
        <w:rPr>
          <w:b/>
          <w:bCs/>
          <w:color w:val="BDBDBD"/>
          <w:lang w:val="en-US"/>
        </w:rPr>
        <w:t>(</w:t>
      </w:r>
      <w:r w:rsidR="003D52A9" w:rsidRPr="003D52A9">
        <w:rPr>
          <w:color w:val="C191FF"/>
          <w:lang w:val="en-US"/>
        </w:rPr>
        <w:t>$</w:t>
      </w:r>
      <w:r w:rsidR="003D52A9" w:rsidRPr="003D52A9">
        <w:rPr>
          <w:color w:val="66C3CC"/>
          <w:lang w:val="en-US"/>
        </w:rPr>
        <w:t>"Person {</w:t>
      </w:r>
      <w:r w:rsidR="003D52A9" w:rsidRPr="003D52A9">
        <w:rPr>
          <w:color w:val="85C46C"/>
          <w:lang w:val="en-US"/>
        </w:rPr>
        <w:t>Name</w:t>
      </w:r>
      <w:r w:rsidR="003D52A9" w:rsidRPr="003D52A9">
        <w:rPr>
          <w:color w:val="66C3CC"/>
          <w:lang w:val="en-US"/>
        </w:rPr>
        <w:t>}."</w:t>
      </w:r>
      <w:r w:rsidR="003D52A9" w:rsidRPr="003D52A9">
        <w:rPr>
          <w:b/>
          <w:bCs/>
          <w:color w:val="BDBDBD"/>
          <w:lang w:val="en-US"/>
        </w:rPr>
        <w:t>);</w:t>
      </w:r>
      <w:r w:rsidR="003D52A9" w:rsidRPr="003D52A9">
        <w:rPr>
          <w:b/>
          <w:bCs/>
          <w:color w:val="BDBDBD"/>
          <w:lang w:val="en-US"/>
        </w:rPr>
        <w:br/>
        <w:t xml:space="preserve">        }</w:t>
      </w:r>
      <w:r w:rsidR="003D52A9" w:rsidRPr="003D52A9">
        <w:rPr>
          <w:b/>
          <w:bCs/>
          <w:color w:val="BDBDBD"/>
          <w:lang w:val="en-US"/>
        </w:rPr>
        <w:br/>
        <w:t xml:space="preserve">   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</w:t>
      </w:r>
      <w:r w:rsidR="003D52A9" w:rsidRPr="003D52A9">
        <w:rPr>
          <w:color w:val="6C95EB"/>
          <w:lang w:val="en-US"/>
        </w:rPr>
        <w:t xml:space="preserve">class </w:t>
      </w:r>
      <w:r w:rsidR="003D52A9" w:rsidRPr="003D52A9">
        <w:rPr>
          <w:color w:val="C9A26D"/>
          <w:lang w:val="en-US"/>
        </w:rPr>
        <w:t xml:space="preserve">Employee </w:t>
      </w:r>
      <w:r w:rsidR="003D52A9" w:rsidRPr="003D52A9">
        <w:rPr>
          <w:color w:val="D0D0D0"/>
          <w:lang w:val="en-US"/>
        </w:rPr>
        <w:t xml:space="preserve">: </w:t>
      </w:r>
      <w:r w:rsidR="003D52A9" w:rsidRPr="003D52A9">
        <w:rPr>
          <w:color w:val="C9A26D"/>
          <w:lang w:val="en-US"/>
        </w:rPr>
        <w:t>Person</w:t>
      </w:r>
      <w:r w:rsidR="003D52A9" w:rsidRPr="003D52A9">
        <w:rPr>
          <w:color w:val="C9A26D"/>
          <w:lang w:val="en-US"/>
        </w:rPr>
        <w:br/>
        <w:t xml:space="preserve">    </w:t>
      </w:r>
      <w:r w:rsidR="003D52A9" w:rsidRPr="003D52A9">
        <w:rPr>
          <w:b/>
          <w:bCs/>
          <w:color w:val="BDBDBD"/>
          <w:lang w:val="en-US"/>
        </w:rPr>
        <w:t>{</w:t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string </w:t>
      </w:r>
      <w:r w:rsidR="003D52A9" w:rsidRPr="003D52A9">
        <w:rPr>
          <w:color w:val="85C46C"/>
          <w:lang w:val="en-US"/>
        </w:rPr>
        <w:t xml:space="preserve">Company </w:t>
      </w:r>
      <w:r w:rsidR="003D52A9" w:rsidRPr="003D52A9">
        <w:rPr>
          <w:b/>
          <w:bCs/>
          <w:color w:val="BDBDBD"/>
          <w:lang w:val="en-US"/>
        </w:rPr>
        <w:t xml:space="preserve">{ </w:t>
      </w:r>
      <w:r w:rsidR="003D52A9" w:rsidRPr="003D52A9">
        <w:rPr>
          <w:color w:val="C191FF"/>
          <w:lang w:val="en-US"/>
        </w:rPr>
        <w:t>get</w:t>
      </w:r>
      <w:r w:rsidR="003D52A9" w:rsidRPr="003D52A9">
        <w:rPr>
          <w:b/>
          <w:bCs/>
          <w:color w:val="BDBDBD"/>
          <w:lang w:val="en-US"/>
        </w:rPr>
        <w:t xml:space="preserve">; </w:t>
      </w:r>
      <w:r w:rsidR="003D52A9" w:rsidRPr="003D52A9">
        <w:rPr>
          <w:color w:val="C191FF"/>
          <w:lang w:val="en-US"/>
        </w:rPr>
        <w:t>set</w:t>
      </w:r>
      <w:r w:rsidR="003D52A9" w:rsidRPr="003D52A9">
        <w:rPr>
          <w:b/>
          <w:bCs/>
          <w:color w:val="BDBDBD"/>
          <w:lang w:val="en-US"/>
        </w:rPr>
        <w:t>;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void </w:t>
      </w:r>
      <w:proofErr w:type="spellStart"/>
      <w:r w:rsidR="003D52A9" w:rsidRPr="003D52A9">
        <w:rPr>
          <w:color w:val="787878"/>
          <w:lang w:val="en-US"/>
        </w:rPr>
        <w:t>SomeEmployeeMethod</w:t>
      </w:r>
      <w:proofErr w:type="spellEnd"/>
      <w:r w:rsidR="003D52A9" w:rsidRPr="003D52A9">
        <w:rPr>
          <w:b/>
          <w:bCs/>
          <w:color w:val="BDBDBD"/>
          <w:lang w:val="en-US"/>
        </w:rPr>
        <w:t>() {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override void </w:t>
      </w:r>
      <w:proofErr w:type="spellStart"/>
      <w:r w:rsidR="003D52A9" w:rsidRPr="003D52A9">
        <w:rPr>
          <w:color w:val="C191FF"/>
          <w:lang w:val="en-US"/>
        </w:rPr>
        <w:t>VirtualDisplay</w:t>
      </w:r>
      <w:proofErr w:type="spellEnd"/>
      <w:r w:rsidR="003D52A9" w:rsidRPr="003D52A9">
        <w:rPr>
          <w:b/>
          <w:bCs/>
          <w:color w:val="BDBDBD"/>
          <w:lang w:val="en-US"/>
        </w:rPr>
        <w:t>()</w:t>
      </w:r>
      <w:r w:rsidR="003D52A9" w:rsidRPr="003D52A9">
        <w:rPr>
          <w:b/>
          <w:bCs/>
          <w:color w:val="BDBDBD"/>
          <w:lang w:val="en-US"/>
        </w:rPr>
        <w:br/>
        <w:t xml:space="preserve">        {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proofErr w:type="spellStart"/>
      <w:r w:rsidR="003D52A9" w:rsidRPr="003D52A9">
        <w:rPr>
          <w:color w:val="C9A26D"/>
          <w:lang w:val="en-US"/>
        </w:rPr>
        <w:t>Console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WriteLine</w:t>
      </w:r>
      <w:proofErr w:type="spellEnd"/>
      <w:r w:rsidR="003D52A9" w:rsidRPr="003D52A9">
        <w:rPr>
          <w:b/>
          <w:bCs/>
          <w:color w:val="BDBDBD"/>
          <w:lang w:val="en-US"/>
        </w:rPr>
        <w:t>(</w:t>
      </w:r>
      <w:r w:rsidR="003D52A9" w:rsidRPr="003D52A9">
        <w:rPr>
          <w:color w:val="C191FF"/>
          <w:lang w:val="en-US"/>
        </w:rPr>
        <w:t>$</w:t>
      </w:r>
      <w:r w:rsidR="003D52A9" w:rsidRPr="003D52A9">
        <w:rPr>
          <w:color w:val="66C3CC"/>
          <w:lang w:val="en-US"/>
        </w:rPr>
        <w:t>"Employee {</w:t>
      </w:r>
      <w:r w:rsidR="003D52A9" w:rsidRPr="003D52A9">
        <w:rPr>
          <w:color w:val="85C46C"/>
          <w:lang w:val="en-US"/>
        </w:rPr>
        <w:t>Name</w:t>
      </w:r>
      <w:r w:rsidR="003D52A9" w:rsidRPr="003D52A9">
        <w:rPr>
          <w:color w:val="66C3CC"/>
          <w:lang w:val="en-US"/>
        </w:rPr>
        <w:t>}"</w:t>
      </w:r>
      <w:r w:rsidR="003D52A9" w:rsidRPr="003D52A9">
        <w:rPr>
          <w:b/>
          <w:bCs/>
          <w:color w:val="BDBDBD"/>
          <w:lang w:val="en-US"/>
        </w:rPr>
        <w:t>);</w:t>
      </w:r>
      <w:r w:rsidR="003D52A9" w:rsidRPr="003D52A9">
        <w:rPr>
          <w:b/>
          <w:bCs/>
          <w:color w:val="BDBDBD"/>
          <w:lang w:val="en-US"/>
        </w:rPr>
        <w:br/>
        <w:t xml:space="preserve">       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void </w:t>
      </w:r>
      <w:proofErr w:type="spellStart"/>
      <w:r w:rsidR="003D52A9" w:rsidRPr="003D52A9">
        <w:rPr>
          <w:color w:val="787878"/>
          <w:lang w:val="en-US"/>
        </w:rPr>
        <w:t>NotVirtualDisplay</w:t>
      </w:r>
      <w:proofErr w:type="spellEnd"/>
      <w:r w:rsidR="003D52A9" w:rsidRPr="003D52A9">
        <w:rPr>
          <w:b/>
          <w:bCs/>
          <w:color w:val="BDBDBD"/>
          <w:lang w:val="en-US"/>
        </w:rPr>
        <w:t>()</w:t>
      </w:r>
      <w:r w:rsidR="003D52A9" w:rsidRPr="003D52A9">
        <w:rPr>
          <w:b/>
          <w:bCs/>
          <w:color w:val="BDBDBD"/>
          <w:lang w:val="en-US"/>
        </w:rPr>
        <w:br/>
        <w:t xml:space="preserve">        {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proofErr w:type="spellStart"/>
      <w:r w:rsidR="003D52A9" w:rsidRPr="003D52A9">
        <w:rPr>
          <w:color w:val="C9A26D"/>
          <w:lang w:val="en-US"/>
        </w:rPr>
        <w:t>Console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WriteLine</w:t>
      </w:r>
      <w:proofErr w:type="spellEnd"/>
      <w:r w:rsidR="003D52A9" w:rsidRPr="003D52A9">
        <w:rPr>
          <w:b/>
          <w:bCs/>
          <w:color w:val="BDBDBD"/>
          <w:lang w:val="en-US"/>
        </w:rPr>
        <w:t>(</w:t>
      </w:r>
      <w:r w:rsidR="003D52A9" w:rsidRPr="003D52A9">
        <w:rPr>
          <w:color w:val="C191FF"/>
          <w:lang w:val="en-US"/>
        </w:rPr>
        <w:t>$</w:t>
      </w:r>
      <w:r w:rsidR="003D52A9" w:rsidRPr="003D52A9">
        <w:rPr>
          <w:color w:val="66C3CC"/>
          <w:lang w:val="en-US"/>
        </w:rPr>
        <w:t>"Employee {</w:t>
      </w:r>
      <w:r w:rsidR="003D52A9" w:rsidRPr="003D52A9">
        <w:rPr>
          <w:color w:val="85C46C"/>
          <w:lang w:val="en-US"/>
        </w:rPr>
        <w:t>Name</w:t>
      </w:r>
      <w:r w:rsidR="003D52A9" w:rsidRPr="003D52A9">
        <w:rPr>
          <w:color w:val="66C3CC"/>
          <w:lang w:val="en-US"/>
        </w:rPr>
        <w:t>}."</w:t>
      </w:r>
      <w:r w:rsidR="003D52A9" w:rsidRPr="003D52A9">
        <w:rPr>
          <w:b/>
          <w:bCs/>
          <w:color w:val="BDBDBD"/>
          <w:lang w:val="en-US"/>
        </w:rPr>
        <w:t>);</w:t>
      </w:r>
      <w:r w:rsidR="003D52A9" w:rsidRPr="003D52A9">
        <w:rPr>
          <w:b/>
          <w:bCs/>
          <w:color w:val="BDBDBD"/>
          <w:lang w:val="en-US"/>
        </w:rPr>
        <w:br/>
        <w:t xml:space="preserve">        }</w:t>
      </w:r>
      <w:r w:rsidR="003D52A9" w:rsidRPr="003D52A9">
        <w:rPr>
          <w:b/>
          <w:bCs/>
          <w:color w:val="BDBDBD"/>
          <w:lang w:val="en-US"/>
        </w:rPr>
        <w:br/>
        <w:t xml:space="preserve">    }</w:t>
      </w:r>
      <w:r w:rsidR="003D52A9" w:rsidRPr="003D52A9">
        <w:rPr>
          <w:b/>
          <w:bCs/>
          <w:color w:val="BDBDBD"/>
          <w:lang w:val="en-US"/>
        </w:rPr>
        <w:br/>
      </w:r>
      <w:r w:rsidR="003D52A9" w:rsidRPr="003D52A9">
        <w:rPr>
          <w:b/>
          <w:bCs/>
          <w:color w:val="BDBDBD"/>
          <w:lang w:val="en-US"/>
        </w:rPr>
        <w:br/>
        <w:t xml:space="preserve">    </w:t>
      </w:r>
      <w:r w:rsidR="003D52A9" w:rsidRPr="003D52A9">
        <w:rPr>
          <w:color w:val="6C95EB"/>
          <w:lang w:val="en-US"/>
        </w:rPr>
        <w:t xml:space="preserve">static class </w:t>
      </w:r>
      <w:r w:rsidR="003D52A9" w:rsidRPr="003D52A9">
        <w:rPr>
          <w:color w:val="C9A26D"/>
          <w:lang w:val="en-US"/>
        </w:rPr>
        <w:t>Program</w:t>
      </w:r>
      <w:r w:rsidR="003D52A9" w:rsidRPr="003D52A9">
        <w:rPr>
          <w:color w:val="C9A26D"/>
          <w:lang w:val="en-US"/>
        </w:rPr>
        <w:br/>
        <w:t xml:space="preserve">    </w:t>
      </w:r>
      <w:r w:rsidR="003D52A9" w:rsidRPr="003D52A9">
        <w:rPr>
          <w:b/>
          <w:bCs/>
          <w:color w:val="BDBDBD"/>
          <w:shd w:val="clear" w:color="auto" w:fill="472B63"/>
          <w:lang w:val="en-US"/>
        </w:rPr>
        <w:t>{</w:t>
      </w:r>
      <w:r w:rsidR="003D52A9" w:rsidRPr="003D52A9">
        <w:rPr>
          <w:b/>
          <w:bCs/>
          <w:color w:val="BDBDBD"/>
          <w:lang w:val="en-US"/>
        </w:rPr>
        <w:br/>
        <w:t xml:space="preserve">        </w:t>
      </w:r>
      <w:r w:rsidR="003D52A9" w:rsidRPr="003D52A9">
        <w:rPr>
          <w:color w:val="6C95EB"/>
          <w:lang w:val="en-US"/>
        </w:rPr>
        <w:t xml:space="preserve">public static void </w:t>
      </w:r>
      <w:proofErr w:type="spellStart"/>
      <w:r w:rsidR="003D52A9" w:rsidRPr="003D52A9">
        <w:rPr>
          <w:color w:val="C191FF"/>
          <w:lang w:val="en-US"/>
        </w:rPr>
        <w:t>Local_Main</w:t>
      </w:r>
      <w:proofErr w:type="spellEnd"/>
      <w:r w:rsidR="003D52A9" w:rsidRPr="003D52A9">
        <w:rPr>
          <w:b/>
          <w:bCs/>
          <w:color w:val="BDBDBD"/>
          <w:lang w:val="en-US"/>
        </w:rPr>
        <w:t>()</w:t>
      </w:r>
      <w:r w:rsidR="003D52A9" w:rsidRPr="003D52A9">
        <w:rPr>
          <w:b/>
          <w:bCs/>
          <w:color w:val="BDBDBD"/>
          <w:lang w:val="en-US"/>
        </w:rPr>
        <w:br/>
        <w:t xml:space="preserve">        {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r w:rsidR="003D52A9" w:rsidRPr="003D52A9">
        <w:rPr>
          <w:color w:val="C9A26D"/>
          <w:lang w:val="en-US"/>
        </w:rPr>
        <w:t xml:space="preserve">Person </w:t>
      </w:r>
      <w:proofErr w:type="spellStart"/>
      <w:r w:rsidR="003D52A9" w:rsidRPr="003D52A9">
        <w:rPr>
          <w:color w:val="ADEB96"/>
          <w:lang w:val="en-US"/>
        </w:rPr>
        <w:t>person</w:t>
      </w:r>
      <w:proofErr w:type="spellEnd"/>
      <w:r w:rsidR="003D52A9" w:rsidRPr="003D52A9">
        <w:rPr>
          <w:color w:val="ADEB96"/>
          <w:lang w:val="en-US"/>
        </w:rPr>
        <w:t xml:space="preserve"> </w:t>
      </w:r>
      <w:r w:rsidR="003D52A9" w:rsidRPr="003D52A9">
        <w:rPr>
          <w:color w:val="BDBDBD"/>
          <w:lang w:val="en-US"/>
        </w:rPr>
        <w:t xml:space="preserve">= </w:t>
      </w:r>
      <w:r w:rsidR="003D52A9" w:rsidRPr="003D52A9">
        <w:rPr>
          <w:color w:val="6C95EB"/>
          <w:lang w:val="en-US"/>
        </w:rPr>
        <w:t xml:space="preserve">new </w:t>
      </w:r>
      <w:r w:rsidR="003D52A9" w:rsidRPr="003D52A9">
        <w:rPr>
          <w:color w:val="C9A26D"/>
          <w:lang w:val="en-US"/>
        </w:rPr>
        <w:t xml:space="preserve">Employee </w:t>
      </w:r>
      <w:r w:rsidR="003D52A9" w:rsidRPr="003D52A9">
        <w:rPr>
          <w:b/>
          <w:bCs/>
          <w:color w:val="BDBDBD"/>
          <w:lang w:val="en-US"/>
        </w:rPr>
        <w:t xml:space="preserve">{ </w:t>
      </w:r>
      <w:r w:rsidR="003D52A9" w:rsidRPr="003D52A9">
        <w:rPr>
          <w:color w:val="85C46C"/>
          <w:lang w:val="en-US"/>
        </w:rPr>
        <w:t xml:space="preserve">Name </w:t>
      </w:r>
      <w:r w:rsidR="003D52A9" w:rsidRPr="003D52A9">
        <w:rPr>
          <w:color w:val="BDBDBD"/>
          <w:lang w:val="en-US"/>
        </w:rPr>
        <w:t xml:space="preserve">= </w:t>
      </w:r>
      <w:r w:rsidR="003D52A9" w:rsidRPr="003D52A9">
        <w:rPr>
          <w:color w:val="66C3CC"/>
          <w:lang w:val="en-US"/>
        </w:rPr>
        <w:t>"Sam"</w:t>
      </w:r>
      <w:r w:rsidR="003D52A9" w:rsidRPr="003D52A9">
        <w:rPr>
          <w:b/>
          <w:bCs/>
          <w:color w:val="BDBDBD"/>
          <w:lang w:val="en-US"/>
        </w:rPr>
        <w:t xml:space="preserve">, </w:t>
      </w:r>
      <w:r w:rsidR="003D52A9" w:rsidRPr="003D52A9">
        <w:rPr>
          <w:color w:val="85C46C"/>
          <w:lang w:val="en-US"/>
        </w:rPr>
        <w:t xml:space="preserve">Company </w:t>
      </w:r>
      <w:r w:rsidR="003D52A9" w:rsidRPr="003D52A9">
        <w:rPr>
          <w:color w:val="BDBDBD"/>
          <w:lang w:val="en-US"/>
        </w:rPr>
        <w:t xml:space="preserve">= </w:t>
      </w:r>
      <w:r w:rsidR="003D52A9" w:rsidRPr="003D52A9">
        <w:rPr>
          <w:color w:val="66C3CC"/>
          <w:lang w:val="en-US"/>
        </w:rPr>
        <w:t xml:space="preserve">"Microsoft" </w:t>
      </w:r>
      <w:r w:rsidR="003D52A9" w:rsidRPr="003D52A9">
        <w:rPr>
          <w:b/>
          <w:bCs/>
          <w:color w:val="BDBDBD"/>
          <w:lang w:val="en-US"/>
        </w:rPr>
        <w:t>};</w:t>
      </w:r>
      <w:r w:rsidR="003D52A9" w:rsidRPr="003D52A9">
        <w:rPr>
          <w:b/>
          <w:bCs/>
          <w:color w:val="BDBDBD"/>
          <w:lang w:val="en-US"/>
        </w:rPr>
        <w:br/>
        <w:t xml:space="preserve">            </w:t>
      </w:r>
      <w:r w:rsidR="003D52A9" w:rsidRPr="003D52A9">
        <w:rPr>
          <w:i/>
          <w:iCs/>
          <w:color w:val="909090"/>
          <w:lang w:val="en-US"/>
        </w:rPr>
        <w:t xml:space="preserve">// </w:t>
      </w:r>
      <w:proofErr w:type="spellStart"/>
      <w:r w:rsidR="003D52A9" w:rsidRPr="003D52A9">
        <w:rPr>
          <w:i/>
          <w:iCs/>
          <w:color w:val="909090"/>
          <w:lang w:val="en-US"/>
        </w:rPr>
        <w:t>person.SomeEmployeeMethod</w:t>
      </w:r>
      <w:proofErr w:type="spellEnd"/>
      <w:r w:rsidR="003D52A9" w:rsidRPr="003D52A9">
        <w:rPr>
          <w:i/>
          <w:iCs/>
          <w:color w:val="909090"/>
          <w:lang w:val="en-US"/>
        </w:rPr>
        <w:t xml:space="preserve">(); //ERROR </w:t>
      </w:r>
      <w:r w:rsidR="003D52A9" w:rsidRPr="003D52A9">
        <w:rPr>
          <w:i/>
          <w:iCs/>
          <w:color w:val="909090"/>
        </w:rPr>
        <w:t>я</w:t>
      </w:r>
      <w:r w:rsidR="003D52A9" w:rsidRPr="003D52A9">
        <w:rPr>
          <w:i/>
          <w:iCs/>
          <w:color w:val="909090"/>
          <w:lang w:val="en-US"/>
        </w:rPr>
        <w:t xml:space="preserve"> </w:t>
      </w:r>
      <w:r w:rsidR="003D52A9" w:rsidRPr="003D52A9">
        <w:rPr>
          <w:i/>
          <w:iCs/>
          <w:color w:val="909090"/>
        </w:rPr>
        <w:t>понимаю</w:t>
      </w:r>
      <w:r w:rsidR="003D52A9" w:rsidRPr="003D52A9">
        <w:rPr>
          <w:i/>
          <w:iCs/>
          <w:color w:val="909090"/>
          <w:lang w:val="en-US"/>
        </w:rPr>
        <w:t xml:space="preserve"> </w:t>
      </w:r>
      <w:r w:rsidR="003D52A9" w:rsidRPr="003D52A9">
        <w:rPr>
          <w:i/>
          <w:iCs/>
          <w:color w:val="909090"/>
        </w:rPr>
        <w:t>почему</w:t>
      </w:r>
      <w:r w:rsidR="003D52A9" w:rsidRPr="003D52A9">
        <w:rPr>
          <w:i/>
          <w:iCs/>
          <w:color w:val="909090"/>
          <w:lang w:val="en-US"/>
        </w:rPr>
        <w:t xml:space="preserve"> </w:t>
      </w:r>
      <w:r w:rsidR="003D52A9" w:rsidRPr="003D52A9">
        <w:rPr>
          <w:i/>
          <w:iCs/>
          <w:color w:val="909090"/>
          <w:lang w:val="en-US"/>
        </w:rPr>
        <w:br/>
        <w:t xml:space="preserve">            </w:t>
      </w:r>
      <w:proofErr w:type="spellStart"/>
      <w:r w:rsidR="003D52A9" w:rsidRPr="003D52A9">
        <w:rPr>
          <w:color w:val="ADEB96"/>
          <w:lang w:val="en-US"/>
        </w:rPr>
        <w:t>person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VirtualDisplay</w:t>
      </w:r>
      <w:proofErr w:type="spellEnd"/>
      <w:r w:rsidR="003D52A9" w:rsidRPr="003D52A9">
        <w:rPr>
          <w:b/>
          <w:bCs/>
          <w:color w:val="BDBDBD"/>
          <w:lang w:val="en-US"/>
        </w:rPr>
        <w:t xml:space="preserve">(); </w:t>
      </w:r>
      <w:r w:rsidR="003D52A9" w:rsidRPr="003D52A9">
        <w:rPr>
          <w:i/>
          <w:iCs/>
          <w:color w:val="909090"/>
          <w:lang w:val="en-US"/>
        </w:rPr>
        <w:t>//”Employee Sam”</w:t>
      </w:r>
      <w:r w:rsidR="003D52A9" w:rsidRPr="003D52A9">
        <w:rPr>
          <w:i/>
          <w:iCs/>
          <w:color w:val="909090"/>
          <w:lang w:val="en-US"/>
        </w:rPr>
        <w:br/>
        <w:t xml:space="preserve">            </w:t>
      </w:r>
      <w:bookmarkStart w:id="0" w:name="_Hlk81818518"/>
      <w:proofErr w:type="spellStart"/>
      <w:r w:rsidR="003D52A9" w:rsidRPr="003D52A9">
        <w:rPr>
          <w:color w:val="ADEB96"/>
          <w:lang w:val="en-US"/>
        </w:rPr>
        <w:t>person</w:t>
      </w:r>
      <w:r w:rsidR="003D52A9" w:rsidRPr="003D52A9">
        <w:rPr>
          <w:b/>
          <w:bCs/>
          <w:color w:val="BDBDBD"/>
          <w:lang w:val="en-US"/>
        </w:rPr>
        <w:t>.</w:t>
      </w:r>
      <w:r w:rsidR="003D52A9" w:rsidRPr="003D52A9">
        <w:rPr>
          <w:color w:val="C191FF"/>
          <w:lang w:val="en-US"/>
        </w:rPr>
        <w:t>NotVirtualDisplay</w:t>
      </w:r>
      <w:proofErr w:type="spellEnd"/>
      <w:r w:rsidR="003D52A9" w:rsidRPr="003D52A9">
        <w:rPr>
          <w:b/>
          <w:bCs/>
          <w:color w:val="BDBDBD"/>
          <w:lang w:val="en-US"/>
        </w:rPr>
        <w:t xml:space="preserve">(); </w:t>
      </w:r>
      <w:bookmarkEnd w:id="0"/>
      <w:r w:rsidR="003D52A9" w:rsidRPr="003D52A9">
        <w:rPr>
          <w:i/>
          <w:iCs/>
          <w:color w:val="909090"/>
          <w:lang w:val="en-US"/>
        </w:rPr>
        <w:t>//”Person Sam.”</w:t>
      </w:r>
      <w:r w:rsidR="003D52A9" w:rsidRPr="003D52A9">
        <w:rPr>
          <w:i/>
          <w:iCs/>
          <w:color w:val="909090"/>
          <w:lang w:val="en-US"/>
        </w:rPr>
        <w:br/>
        <w:t xml:space="preserve">            </w:t>
      </w:r>
      <w:proofErr w:type="spellStart"/>
      <w:r w:rsidR="003D52A9" w:rsidRPr="009572A7">
        <w:rPr>
          <w:color w:val="C9A26D"/>
          <w:lang w:val="en-US"/>
        </w:rPr>
        <w:t>Console</w:t>
      </w:r>
      <w:r w:rsidR="003D52A9" w:rsidRPr="009572A7">
        <w:rPr>
          <w:b/>
          <w:bCs/>
          <w:color w:val="BDBDBD"/>
          <w:lang w:val="en-US"/>
        </w:rPr>
        <w:t>.</w:t>
      </w:r>
      <w:r w:rsidR="003D52A9" w:rsidRPr="009572A7">
        <w:rPr>
          <w:color w:val="C191FF"/>
          <w:lang w:val="en-US"/>
        </w:rPr>
        <w:t>ReadKey</w:t>
      </w:r>
      <w:proofErr w:type="spellEnd"/>
      <w:r w:rsidR="003D52A9" w:rsidRPr="009572A7">
        <w:rPr>
          <w:b/>
          <w:bCs/>
          <w:color w:val="BDBDBD"/>
          <w:lang w:val="en-US"/>
        </w:rPr>
        <w:t>();</w:t>
      </w:r>
      <w:r w:rsidR="003D52A9" w:rsidRPr="009572A7">
        <w:rPr>
          <w:b/>
          <w:bCs/>
          <w:color w:val="BDBDBD"/>
          <w:lang w:val="en-US"/>
        </w:rPr>
        <w:br/>
        <w:t xml:space="preserve">        }</w:t>
      </w:r>
      <w:r w:rsidR="003D52A9" w:rsidRPr="009572A7">
        <w:rPr>
          <w:b/>
          <w:bCs/>
          <w:color w:val="BDBDBD"/>
          <w:lang w:val="en-US"/>
        </w:rPr>
        <w:br/>
        <w:t xml:space="preserve">    </w:t>
      </w:r>
      <w:r w:rsidR="003D52A9" w:rsidRPr="009572A7">
        <w:rPr>
          <w:b/>
          <w:bCs/>
          <w:color w:val="BDBDBD"/>
          <w:shd w:val="clear" w:color="auto" w:fill="472B63"/>
          <w:lang w:val="en-US"/>
        </w:rPr>
        <w:t>}</w:t>
      </w:r>
    </w:p>
    <w:p w14:paraId="5E4E20F7" w14:textId="19B27421" w:rsidR="00B51893" w:rsidRDefault="00B51893" w:rsidP="003D52A9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1478DF65" w14:textId="401C3CA6" w:rsidR="003D52A9" w:rsidRPr="003D52A9" w:rsidRDefault="003D52A9" w:rsidP="003D52A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t xml:space="preserve">Ответ с </w:t>
      </w:r>
      <w:proofErr w:type="spellStart"/>
      <w:r>
        <w:t>метанита</w:t>
      </w:r>
      <w:proofErr w:type="spellEnd"/>
      <w:proofErr w:type="gramStart"/>
      <w:r>
        <w:t xml:space="preserve">: </w:t>
      </w:r>
      <w:r>
        <w:rPr>
          <w:rFonts w:ascii="Verdana" w:hAnsi="Verdana"/>
          <w:color w:val="000000"/>
          <w:sz w:val="20"/>
          <w:szCs w:val="20"/>
        </w:rPr>
        <w:t>Н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онсоль будет выведена строка "</w:t>
      </w:r>
      <w:proofErr w:type="spellStart"/>
      <w:r>
        <w:rPr>
          <w:rFonts w:ascii="Verdana" w:hAnsi="Verdana"/>
          <w:color w:val="000000"/>
          <w:sz w:val="20"/>
          <w:szCs w:val="20"/>
        </w:rPr>
        <w:t>Employ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S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". Потому что переменная </w:t>
      </w:r>
      <w:proofErr w:type="spellStart"/>
      <w:r>
        <w:rPr>
          <w:rFonts w:ascii="Verdana" w:hAnsi="Verdana"/>
          <w:color w:val="000000"/>
          <w:sz w:val="20"/>
          <w:szCs w:val="20"/>
        </w:rPr>
        <w:t>pers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хранит ссылку на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Employ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и при вызове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Displ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использоваться именно реализация данного метода в классе </w:t>
      </w:r>
      <w:proofErr w:type="spellStart"/>
      <w:r>
        <w:rPr>
          <w:rFonts w:ascii="Verdana" w:hAnsi="Verdana"/>
          <w:color w:val="000000"/>
          <w:sz w:val="20"/>
          <w:szCs w:val="20"/>
        </w:rPr>
        <w:t>Employe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1E592E">
        <w:rPr>
          <w:rFonts w:ascii="Verdana" w:hAnsi="Verdana"/>
          <w:i/>
          <w:color w:val="000000"/>
          <w:sz w:val="20"/>
          <w:szCs w:val="20"/>
        </w:rPr>
        <w:t>Я это понимаю.</w:t>
      </w:r>
    </w:p>
    <w:p w14:paraId="584D47BB" w14:textId="77777777" w:rsidR="00851F0E" w:rsidRDefault="003D52A9" w:rsidP="001E592E">
      <w:r>
        <w:t>Как я вижу: сделал</w:t>
      </w:r>
      <w:r w:rsidR="001E592E">
        <w:t>и</w:t>
      </w:r>
      <w:r>
        <w:t xml:space="preserve"> объект </w:t>
      </w:r>
      <w:r>
        <w:rPr>
          <w:lang w:val="en-US"/>
        </w:rPr>
        <w:t>Employee</w:t>
      </w:r>
      <w:r w:rsidRPr="003D52A9">
        <w:t xml:space="preserve">, </w:t>
      </w:r>
      <w:proofErr w:type="gramStart"/>
      <w:r>
        <w:t>сказали</w:t>
      </w:r>
      <w:proofErr w:type="gramEnd"/>
      <w:r>
        <w:t xml:space="preserve"> что теперь это </w:t>
      </w:r>
      <w:r>
        <w:rPr>
          <w:lang w:val="en-US"/>
        </w:rPr>
        <w:t>Person</w:t>
      </w:r>
      <w:r w:rsidRPr="003D52A9">
        <w:t xml:space="preserve">, </w:t>
      </w:r>
      <w:r>
        <w:t>просто ссылку присвоили,</w:t>
      </w:r>
      <w:r w:rsidR="001E592E">
        <w:t xml:space="preserve"> он остался </w:t>
      </w:r>
      <w:r w:rsidR="001E592E">
        <w:rPr>
          <w:lang w:val="en-US"/>
        </w:rPr>
        <w:t>Employee</w:t>
      </w:r>
      <w:r w:rsidR="001E592E" w:rsidRPr="001E592E">
        <w:t xml:space="preserve">, </w:t>
      </w:r>
      <w:r w:rsidR="001E592E">
        <w:t xml:space="preserve">но с ограничениями </w:t>
      </w:r>
      <w:r w:rsidR="001E592E">
        <w:rPr>
          <w:lang w:val="en-US"/>
        </w:rPr>
        <w:t>Person</w:t>
      </w:r>
      <w:r w:rsidR="001E592E" w:rsidRPr="001E592E">
        <w:t xml:space="preserve">, </w:t>
      </w:r>
      <w:r w:rsidR="001E592E">
        <w:t xml:space="preserve">то есть методы из </w:t>
      </w:r>
      <w:r w:rsidR="001E592E">
        <w:rPr>
          <w:lang w:val="en-US"/>
        </w:rPr>
        <w:t>Employee</w:t>
      </w:r>
      <w:r w:rsidR="001E592E" w:rsidRPr="001E592E">
        <w:t xml:space="preserve"> </w:t>
      </w:r>
      <w:r w:rsidR="001E592E">
        <w:t xml:space="preserve">которых нет в </w:t>
      </w:r>
      <w:r w:rsidR="001E592E">
        <w:rPr>
          <w:lang w:val="en-US"/>
        </w:rPr>
        <w:t>person</w:t>
      </w:r>
      <w:r w:rsidR="001E592E" w:rsidRPr="001E592E">
        <w:t xml:space="preserve"> </w:t>
      </w:r>
      <w:r w:rsidR="001E592E">
        <w:t xml:space="preserve">он не видит, </w:t>
      </w:r>
      <w:proofErr w:type="spellStart"/>
      <w:r w:rsidR="001E592E" w:rsidRPr="003D52A9">
        <w:rPr>
          <w:i/>
          <w:iCs/>
          <w:color w:val="909090"/>
          <w:lang w:val="en-US"/>
        </w:rPr>
        <w:t>SomeEmployeeMethod</w:t>
      </w:r>
      <w:proofErr w:type="spellEnd"/>
      <w:r w:rsidR="001E592E">
        <w:rPr>
          <w:i/>
          <w:iCs/>
          <w:color w:val="909090"/>
        </w:rPr>
        <w:t xml:space="preserve"> </w:t>
      </w:r>
      <w:r w:rsidR="001E592E" w:rsidRPr="001E592E">
        <w:t>то</w:t>
      </w:r>
      <w:r w:rsidR="001E592E">
        <w:t xml:space="preserve">му подтверждение. </w:t>
      </w:r>
      <w:proofErr w:type="gramStart"/>
      <w:r w:rsidR="001E592E">
        <w:t>Теперь  делаем</w:t>
      </w:r>
      <w:proofErr w:type="gramEnd"/>
      <w:r w:rsidR="001E592E">
        <w:t xml:space="preserve"> методы с одинаковыми именами, виртуальный и обычный. Виртуальный он видит потому он есть в обоих и что он </w:t>
      </w:r>
      <w:r w:rsidR="001E592E">
        <w:lastRenderedPageBreak/>
        <w:t xml:space="preserve">переопределен поэтому и выводит </w:t>
      </w:r>
      <w:proofErr w:type="spellStart"/>
      <w:r w:rsidR="001E592E">
        <w:rPr>
          <w:rFonts w:ascii="Verdana" w:hAnsi="Verdana"/>
          <w:color w:val="000000"/>
          <w:sz w:val="20"/>
          <w:szCs w:val="20"/>
        </w:rPr>
        <w:t>Employee</w:t>
      </w:r>
      <w:proofErr w:type="spellEnd"/>
      <w:r w:rsidR="001E592E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1E592E">
        <w:rPr>
          <w:rFonts w:ascii="Verdana" w:hAnsi="Verdana"/>
          <w:color w:val="000000"/>
          <w:sz w:val="20"/>
          <w:szCs w:val="20"/>
        </w:rPr>
        <w:t>Sam</w:t>
      </w:r>
      <w:proofErr w:type="spellEnd"/>
      <w:r w:rsidR="001E592E">
        <w:rPr>
          <w:rFonts w:ascii="Verdana" w:hAnsi="Verdana"/>
          <w:color w:val="000000"/>
          <w:sz w:val="20"/>
          <w:szCs w:val="20"/>
        </w:rPr>
        <w:t xml:space="preserve">, </w:t>
      </w:r>
      <w:proofErr w:type="gramStart"/>
      <w:r w:rsidR="001E592E">
        <w:rPr>
          <w:rFonts w:ascii="Verdana" w:hAnsi="Verdana"/>
          <w:color w:val="000000"/>
          <w:sz w:val="20"/>
          <w:szCs w:val="20"/>
        </w:rPr>
        <w:t>а не потому что</w:t>
      </w:r>
      <w:proofErr w:type="gramEnd"/>
      <w:r w:rsidR="001E592E">
        <w:rPr>
          <w:rFonts w:ascii="Verdana" w:hAnsi="Verdana"/>
          <w:color w:val="000000"/>
          <w:sz w:val="20"/>
          <w:szCs w:val="20"/>
        </w:rPr>
        <w:t xml:space="preserve"> ссылка. А с обычным он видит свой, а на </w:t>
      </w:r>
      <w:r w:rsidR="001E592E">
        <w:rPr>
          <w:color w:val="787878"/>
          <w:lang w:val="en-US"/>
        </w:rPr>
        <w:t>Employee</w:t>
      </w:r>
      <w:r w:rsidR="001E592E" w:rsidRPr="001E592E">
        <w:rPr>
          <w:color w:val="787878"/>
        </w:rPr>
        <w:t>.</w:t>
      </w:r>
      <w:proofErr w:type="spellStart"/>
      <w:r w:rsidR="001E592E">
        <w:rPr>
          <w:color w:val="787878"/>
          <w:lang w:val="en-US"/>
        </w:rPr>
        <w:t>N</w:t>
      </w:r>
      <w:r w:rsidR="001E592E" w:rsidRPr="003D52A9">
        <w:rPr>
          <w:color w:val="787878"/>
          <w:lang w:val="en-US"/>
        </w:rPr>
        <w:t>otVirtualDisplay</w:t>
      </w:r>
      <w:proofErr w:type="spellEnd"/>
      <w:r w:rsidR="001E592E" w:rsidRPr="001E592E">
        <w:rPr>
          <w:color w:val="787878"/>
        </w:rPr>
        <w:t xml:space="preserve"> </w:t>
      </w:r>
      <w:r w:rsidR="001E592E" w:rsidRPr="001E592E">
        <w:t>стоят ограничения</w:t>
      </w:r>
      <w:r w:rsidR="001E592E" w:rsidRPr="005F72E1">
        <w:t xml:space="preserve">, </w:t>
      </w:r>
      <w:proofErr w:type="spellStart"/>
      <w:r w:rsidR="001E592E" w:rsidRPr="005F72E1">
        <w:t>поэтмоу</w:t>
      </w:r>
      <w:proofErr w:type="spellEnd"/>
      <w:r w:rsidR="001E592E" w:rsidRPr="005F72E1">
        <w:t xml:space="preserve"> он и не </w:t>
      </w:r>
      <w:r w:rsidR="005F72E1" w:rsidRPr="005F72E1">
        <w:t>работает</w:t>
      </w:r>
      <w:r w:rsidR="005F72E1">
        <w:t xml:space="preserve">. </w:t>
      </w:r>
    </w:p>
    <w:p w14:paraId="7ED27025" w14:textId="540930F8" w:rsidR="00851F0E" w:rsidRPr="00C60B72" w:rsidRDefault="00851F0E" w:rsidP="001E592E">
      <w:r>
        <w:t xml:space="preserve">Просто если </w:t>
      </w:r>
      <w:r w:rsidR="00C60B72">
        <w:t xml:space="preserve">в </w:t>
      </w:r>
      <w:r w:rsidR="00C60B72" w:rsidRPr="003D52A9">
        <w:rPr>
          <w:color w:val="6C95EB"/>
          <w:lang w:val="en-US"/>
        </w:rPr>
        <w:t>new</w:t>
      </w:r>
      <w:r w:rsidR="00C60B72" w:rsidRPr="00C60B72">
        <w:rPr>
          <w:color w:val="6C95EB"/>
        </w:rPr>
        <w:t xml:space="preserve"> </w:t>
      </w:r>
      <w:r w:rsidR="00C60B72" w:rsidRPr="003D52A9">
        <w:rPr>
          <w:color w:val="C9A26D"/>
          <w:lang w:val="en-US"/>
        </w:rPr>
        <w:t>Employee</w:t>
      </w:r>
      <w:r w:rsidR="00C60B72">
        <w:rPr>
          <w:color w:val="C9A26D"/>
        </w:rPr>
        <w:t xml:space="preserve"> </w:t>
      </w:r>
      <w:r w:rsidR="00C60B72" w:rsidRPr="00C60B72">
        <w:t xml:space="preserve">ссылка на объект </w:t>
      </w:r>
      <w:proofErr w:type="spellStart"/>
      <w:r w:rsidR="00C60B72" w:rsidRPr="00C60B72">
        <w:t>employee</w:t>
      </w:r>
      <w:proofErr w:type="spellEnd"/>
      <w:r w:rsidR="00C60B72" w:rsidRPr="00C60B72">
        <w:t xml:space="preserve"> откуда он берет метод</w:t>
      </w:r>
      <w:r w:rsidR="00C60B72">
        <w:t xml:space="preserve"> </w:t>
      </w:r>
      <w:proofErr w:type="gramStart"/>
      <w:r w:rsidR="00C60B72" w:rsidRPr="003D52A9">
        <w:rPr>
          <w:color w:val="ADEB96"/>
          <w:lang w:val="en-US"/>
        </w:rPr>
        <w:t>person</w:t>
      </w:r>
      <w:r w:rsidR="00C60B72" w:rsidRPr="00C60B72">
        <w:rPr>
          <w:b/>
          <w:bCs/>
          <w:color w:val="BDBDBD"/>
        </w:rPr>
        <w:t>.</w:t>
      </w:r>
      <w:proofErr w:type="spellStart"/>
      <w:r w:rsidR="00C60B72" w:rsidRPr="003D52A9">
        <w:rPr>
          <w:color w:val="C191FF"/>
          <w:lang w:val="en-US"/>
        </w:rPr>
        <w:t>NotVirtualDisplay</w:t>
      </w:r>
      <w:proofErr w:type="spellEnd"/>
      <w:proofErr w:type="gramEnd"/>
      <w:r w:rsidR="00C60B72" w:rsidRPr="00C60B72">
        <w:rPr>
          <w:b/>
          <w:bCs/>
          <w:color w:val="BDBDBD"/>
        </w:rPr>
        <w:t>()</w:t>
      </w:r>
      <w:r w:rsidR="00813896" w:rsidRPr="00813896">
        <w:t>?</w:t>
      </w:r>
    </w:p>
    <w:p w14:paraId="3C0C83CE" w14:textId="52D9949A" w:rsidR="00A30866" w:rsidRPr="000A221E" w:rsidRDefault="00F80CC2" w:rsidP="000A221E">
      <w:pPr>
        <w:pStyle w:val="1"/>
        <w:numPr>
          <w:ilvl w:val="0"/>
          <w:numId w:val="1"/>
        </w:numPr>
      </w:pPr>
      <w:r>
        <w:t>Можно ли</w:t>
      </w:r>
      <w:r w:rsidR="00563E4A">
        <w:t xml:space="preserve"> </w:t>
      </w:r>
      <w:r w:rsidR="003F6251" w:rsidRPr="000A221E">
        <w:t>сделать несколько</w:t>
      </w:r>
      <w:r w:rsidR="00DC6696" w:rsidRPr="000A221E">
        <w:t xml:space="preserve"> </w:t>
      </w:r>
      <w:r>
        <w:t xml:space="preserve">своих </w:t>
      </w:r>
      <w:r w:rsidR="00272280" w:rsidRPr="000A221E">
        <w:t>класс</w:t>
      </w:r>
      <w:r w:rsidR="003F6251" w:rsidRPr="000A221E">
        <w:t>ов</w:t>
      </w:r>
      <w:r w:rsidR="00FD7125" w:rsidRPr="000A221E">
        <w:t xml:space="preserve"> типо</w:t>
      </w:r>
      <w:r w:rsidR="002B0DEA">
        <w:t>в</w:t>
      </w:r>
      <w:r w:rsidR="00FD7125" w:rsidRPr="000A221E">
        <w:t xml:space="preserve"> Т</w:t>
      </w:r>
      <w:r w:rsidR="00D11B31">
        <w:t>? Т</w:t>
      </w:r>
      <w:r w:rsidR="003677A2">
        <w:t xml:space="preserve">ипа </w:t>
      </w:r>
      <w:r w:rsidR="00FD7125" w:rsidRPr="000A221E">
        <w:t xml:space="preserve">это либо </w:t>
      </w:r>
      <w:proofErr w:type="gramStart"/>
      <w:r w:rsidR="00FD7125" w:rsidRPr="000A221E">
        <w:t>этот</w:t>
      </w:r>
      <w:proofErr w:type="gramEnd"/>
      <w:r w:rsidR="00FD7125" w:rsidRPr="000A221E">
        <w:t xml:space="preserve"> либо этот</w:t>
      </w:r>
      <w:r w:rsidR="00DC6696" w:rsidRPr="000A221E">
        <w:t>?</w:t>
      </w:r>
      <w:r w:rsidR="00FD7125" w:rsidRPr="000A221E">
        <w:t xml:space="preserve"> </w:t>
      </w:r>
      <w:r w:rsidR="00DC6696" w:rsidRPr="000A221E">
        <w:t xml:space="preserve"> </w:t>
      </w:r>
      <w:r w:rsidR="002F6C4C">
        <w:t>Как тогда сделать такое? Оболочку писать? А если у них тоже наследование от чего то еще</w:t>
      </w:r>
    </w:p>
    <w:p w14:paraId="0E3666B5" w14:textId="27A53463" w:rsidR="000A221E" w:rsidRPr="002F6C4C" w:rsidRDefault="000A221E" w:rsidP="000A221E">
      <w:pPr>
        <w:pStyle w:val="HTML"/>
        <w:shd w:val="clear" w:color="auto" w:fill="262626"/>
        <w:rPr>
          <w:color w:val="D0D0D0"/>
          <w:lang w:val="en-US"/>
        </w:rPr>
      </w:pPr>
      <w:r w:rsidRPr="000A221E">
        <w:rPr>
          <w:color w:val="6C95EB"/>
          <w:lang w:val="en-US"/>
        </w:rPr>
        <w:t xml:space="preserve">class </w:t>
      </w:r>
      <w:r w:rsidRPr="000A221E">
        <w:rPr>
          <w:color w:val="C9A26D"/>
          <w:lang w:val="en-US"/>
        </w:rPr>
        <w:t>Account</w:t>
      </w:r>
      <w:r w:rsidRPr="000A221E">
        <w:rPr>
          <w:color w:val="BDBDBD"/>
          <w:lang w:val="en-US"/>
        </w:rPr>
        <w:t>&lt;</w:t>
      </w:r>
      <w:r w:rsidRPr="000A221E">
        <w:rPr>
          <w:color w:val="C9A26D"/>
          <w:lang w:val="en-US"/>
        </w:rPr>
        <w:t>T</w:t>
      </w:r>
      <w:r w:rsidRPr="000A221E">
        <w:rPr>
          <w:color w:val="BDBDBD"/>
          <w:lang w:val="en-US"/>
        </w:rPr>
        <w:t xml:space="preserve">&gt; </w:t>
      </w:r>
      <w:r w:rsidRPr="000A221E">
        <w:rPr>
          <w:color w:val="6C95EB"/>
          <w:lang w:val="en-US"/>
        </w:rPr>
        <w:t xml:space="preserve">where </w:t>
      </w:r>
      <w:r w:rsidRPr="000A221E">
        <w:rPr>
          <w:color w:val="C9A26D"/>
          <w:lang w:val="en-US"/>
        </w:rPr>
        <w:t>T</w:t>
      </w:r>
      <w:r w:rsidRPr="000A221E">
        <w:rPr>
          <w:color w:val="D0D0D0"/>
          <w:lang w:val="en-US"/>
        </w:rPr>
        <w:t xml:space="preserve">: </w:t>
      </w:r>
      <w:r w:rsidR="002F6C4C">
        <w:rPr>
          <w:color w:val="6C95EB"/>
          <w:lang w:val="en-US"/>
        </w:rPr>
        <w:t>Class1||Class2</w:t>
      </w:r>
    </w:p>
    <w:p w14:paraId="17806C61" w14:textId="06D0B75C" w:rsidR="00DC6696" w:rsidRDefault="00174D34" w:rsidP="00640C0A">
      <w:pPr>
        <w:pStyle w:val="1"/>
        <w:numPr>
          <w:ilvl w:val="0"/>
          <w:numId w:val="1"/>
        </w:numPr>
      </w:pPr>
      <w:r>
        <w:t>Как</w:t>
      </w:r>
      <w:r w:rsidRPr="00640C0A">
        <w:t xml:space="preserve"> </w:t>
      </w:r>
      <w:r w:rsidR="00640C0A">
        <w:t>переопределить</w:t>
      </w:r>
      <w:r w:rsidR="00640C0A" w:rsidRPr="00640C0A">
        <w:t xml:space="preserve"> </w:t>
      </w:r>
      <w:r w:rsidR="00640C0A">
        <w:t>явное</w:t>
      </w:r>
      <w:r w:rsidR="00640C0A" w:rsidRPr="00640C0A">
        <w:t>/</w:t>
      </w:r>
      <w:r w:rsidR="00640C0A">
        <w:t>неявное преобразование с обобщенными классами?</w:t>
      </w:r>
      <w:r w:rsidR="00B83766">
        <w:t xml:space="preserve"> (Вопрос если можно сделать в вопросе 2.)</w:t>
      </w:r>
    </w:p>
    <w:p w14:paraId="43CD9F40" w14:textId="77566FFD" w:rsidR="00F92EA1" w:rsidRDefault="00F92EA1" w:rsidP="00F92EA1">
      <w:r>
        <w:t>Чтоб</w:t>
      </w:r>
      <w:r w:rsidRPr="00F92EA1">
        <w:t xml:space="preserve"> </w:t>
      </w:r>
      <w:r>
        <w:t>можно</w:t>
      </w:r>
      <w:r w:rsidRPr="00F92EA1">
        <w:t xml:space="preserve"> </w:t>
      </w:r>
      <w:r>
        <w:t>было</w:t>
      </w:r>
      <w:r w:rsidRPr="00F92EA1">
        <w:t xml:space="preserve"> </w:t>
      </w:r>
      <w:r>
        <w:t>сделать как в последней строчке</w:t>
      </w:r>
      <w:r w:rsidR="00113E64">
        <w:t xml:space="preserve">, тут </w:t>
      </w:r>
      <w:proofErr w:type="gramStart"/>
      <w:r w:rsidR="00113E64">
        <w:t>понятно</w:t>
      </w:r>
      <w:proofErr w:type="gramEnd"/>
      <w:r w:rsidR="00113E64">
        <w:t xml:space="preserve"> что не заработает, просто теоретически как это можно сделать?</w:t>
      </w:r>
    </w:p>
    <w:p w14:paraId="4A132702" w14:textId="3D8C8C50" w:rsidR="003369D9" w:rsidRPr="003369D9" w:rsidRDefault="003369D9" w:rsidP="00F92EA1">
      <w:proofErr w:type="spellStart"/>
      <w:r>
        <w:t>Типо</w:t>
      </w:r>
      <w:proofErr w:type="spellEnd"/>
      <w:r w:rsidRPr="003369D9">
        <w:t xml:space="preserve"> </w:t>
      </w:r>
      <w:r>
        <w:t>как</w:t>
      </w:r>
      <w:r w:rsidRPr="003369D9">
        <w:t xml:space="preserve"> </w:t>
      </w:r>
      <w:r>
        <w:t>тут</w:t>
      </w:r>
      <w:r w:rsidRPr="003369D9">
        <w:t xml:space="preserve"> </w:t>
      </w:r>
      <w:r>
        <w:t>прописать</w:t>
      </w:r>
      <w:r w:rsidRPr="003369D9">
        <w:t xml:space="preserve"> </w:t>
      </w:r>
      <w:r w:rsidRPr="003369D9">
        <w:rPr>
          <w:lang w:val="en-US"/>
        </w:rPr>
        <w:t>https</w:t>
      </w:r>
      <w:r w:rsidRPr="003369D9">
        <w:t>://</w:t>
      </w:r>
      <w:proofErr w:type="spellStart"/>
      <w:r w:rsidRPr="003369D9">
        <w:rPr>
          <w:lang w:val="en-US"/>
        </w:rPr>
        <w:t>metanit</w:t>
      </w:r>
      <w:proofErr w:type="spellEnd"/>
      <w:r w:rsidRPr="003369D9">
        <w:t>.</w:t>
      </w:r>
      <w:r w:rsidRPr="003369D9">
        <w:rPr>
          <w:lang w:val="en-US"/>
        </w:rPr>
        <w:t>com</w:t>
      </w:r>
      <w:r w:rsidRPr="003369D9">
        <w:t>/</w:t>
      </w:r>
      <w:r w:rsidRPr="003369D9">
        <w:rPr>
          <w:lang w:val="en-US"/>
        </w:rPr>
        <w:t>sharp</w:t>
      </w:r>
      <w:r w:rsidRPr="003369D9">
        <w:t>/</w:t>
      </w:r>
      <w:r w:rsidRPr="003369D9">
        <w:rPr>
          <w:lang w:val="en-US"/>
        </w:rPr>
        <w:t>tutorial</w:t>
      </w:r>
      <w:r w:rsidRPr="003369D9">
        <w:t>/3.37.</w:t>
      </w:r>
      <w:r w:rsidRPr="003369D9">
        <w:rPr>
          <w:lang w:val="en-US"/>
        </w:rPr>
        <w:t>php</w:t>
      </w:r>
    </w:p>
    <w:p w14:paraId="6B1C1F9E" w14:textId="61AC59A1" w:rsidR="00174D34" w:rsidRPr="00174D34" w:rsidRDefault="00174D34" w:rsidP="00174D34">
      <w:pPr>
        <w:pStyle w:val="HTML"/>
        <w:shd w:val="clear" w:color="auto" w:fill="262626"/>
        <w:rPr>
          <w:color w:val="D0D0D0"/>
          <w:lang w:val="en-US"/>
        </w:rPr>
      </w:pPr>
      <w:r w:rsidRPr="00174D34">
        <w:rPr>
          <w:color w:val="6C95EB"/>
          <w:lang w:val="en-US"/>
        </w:rPr>
        <w:t xml:space="preserve">class </w:t>
      </w:r>
      <w:r w:rsidRPr="00174D34">
        <w:rPr>
          <w:color w:val="C9A26D"/>
          <w:lang w:val="en-US"/>
        </w:rPr>
        <w:t>Account</w:t>
      </w:r>
      <w:r w:rsidRPr="00174D34">
        <w:rPr>
          <w:color w:val="BDBDBD"/>
          <w:lang w:val="en-US"/>
        </w:rPr>
        <w:t>&lt;</w:t>
      </w:r>
      <w:r w:rsidRPr="00174D34">
        <w:rPr>
          <w:color w:val="C9A26D"/>
          <w:lang w:val="en-US"/>
        </w:rPr>
        <w:t>T</w:t>
      </w:r>
      <w:r w:rsidRPr="00174D34">
        <w:rPr>
          <w:color w:val="BDBDBD"/>
          <w:lang w:val="en-US"/>
        </w:rPr>
        <w:t xml:space="preserve">&gt; </w:t>
      </w:r>
      <w:r w:rsidRPr="00174D34">
        <w:rPr>
          <w:color w:val="6C95EB"/>
          <w:lang w:val="en-US"/>
        </w:rPr>
        <w:br/>
      </w:r>
      <w:r w:rsidRPr="00174D34">
        <w:rPr>
          <w:b/>
          <w:bCs/>
          <w:color w:val="BDBDBD"/>
          <w:shd w:val="clear" w:color="auto" w:fill="472B63"/>
          <w:lang w:val="en-US"/>
        </w:rPr>
        <w:t>{</w:t>
      </w:r>
      <w:r w:rsidRPr="00174D34">
        <w:rPr>
          <w:b/>
          <w:bCs/>
          <w:color w:val="BDBDBD"/>
          <w:lang w:val="en-US"/>
        </w:rPr>
        <w:br/>
        <w:t xml:space="preserve">    </w:t>
      </w:r>
      <w:r w:rsidRPr="00174D34">
        <w:rPr>
          <w:color w:val="6C95EB"/>
          <w:lang w:val="en-US"/>
        </w:rPr>
        <w:t xml:space="preserve">public static </w:t>
      </w:r>
      <w:r w:rsidRPr="00174D34">
        <w:rPr>
          <w:color w:val="C9A26D"/>
          <w:lang w:val="en-US"/>
        </w:rPr>
        <w:t xml:space="preserve">T </w:t>
      </w:r>
      <w:r w:rsidRPr="00174D34">
        <w:rPr>
          <w:color w:val="85C46C"/>
          <w:lang w:val="en-US"/>
        </w:rPr>
        <w:t>Session</w:t>
      </w:r>
      <w:r w:rsidRPr="00174D34">
        <w:rPr>
          <w:b/>
          <w:bCs/>
          <w:color w:val="BDBDBD"/>
          <w:lang w:val="en-US"/>
        </w:rPr>
        <w:t>;</w:t>
      </w:r>
      <w:r w:rsidR="00F431ED">
        <w:rPr>
          <w:b/>
          <w:bCs/>
          <w:color w:val="BDBDBD"/>
          <w:lang w:val="en-US"/>
        </w:rPr>
        <w:t xml:space="preserve"> // int or string</w:t>
      </w:r>
      <w:r w:rsidRPr="00174D34">
        <w:rPr>
          <w:b/>
          <w:bCs/>
          <w:color w:val="BDBDBD"/>
          <w:lang w:val="en-US"/>
        </w:rPr>
        <w:br/>
        <w:t xml:space="preserve">    </w:t>
      </w:r>
      <w:r w:rsidRPr="00174D34">
        <w:rPr>
          <w:color w:val="6C95EB"/>
          <w:lang w:val="en-US"/>
        </w:rPr>
        <w:t xml:space="preserve">public int </w:t>
      </w:r>
      <w:r w:rsidRPr="00174D34">
        <w:rPr>
          <w:color w:val="85C46C"/>
          <w:lang w:val="en-US"/>
        </w:rPr>
        <w:t xml:space="preserve">Id </w:t>
      </w:r>
      <w:proofErr w:type="gramStart"/>
      <w:r w:rsidRPr="00174D34">
        <w:rPr>
          <w:b/>
          <w:bCs/>
          <w:color w:val="BDBDBD"/>
          <w:lang w:val="en-US"/>
        </w:rPr>
        <w:t xml:space="preserve">{ </w:t>
      </w:r>
      <w:r w:rsidRPr="00174D34">
        <w:rPr>
          <w:color w:val="C191FF"/>
          <w:lang w:val="en-US"/>
        </w:rPr>
        <w:t>get</w:t>
      </w:r>
      <w:proofErr w:type="gramEnd"/>
      <w:r w:rsidRPr="00174D34">
        <w:rPr>
          <w:b/>
          <w:bCs/>
          <w:color w:val="BDBDBD"/>
          <w:lang w:val="en-US"/>
        </w:rPr>
        <w:t xml:space="preserve">; </w:t>
      </w:r>
      <w:r w:rsidRPr="00174D34">
        <w:rPr>
          <w:color w:val="C191FF"/>
          <w:lang w:val="en-US"/>
        </w:rPr>
        <w:t>set</w:t>
      </w:r>
      <w:r w:rsidRPr="00174D34">
        <w:rPr>
          <w:b/>
          <w:bCs/>
          <w:color w:val="BDBDBD"/>
          <w:lang w:val="en-US"/>
        </w:rPr>
        <w:t>; }</w:t>
      </w:r>
      <w:r w:rsidRPr="00174D34">
        <w:rPr>
          <w:b/>
          <w:bCs/>
          <w:color w:val="BDBDBD"/>
          <w:lang w:val="en-US"/>
        </w:rPr>
        <w:br/>
      </w:r>
      <w:r w:rsidRPr="00174D34">
        <w:rPr>
          <w:b/>
          <w:bCs/>
          <w:color w:val="BDBDBD"/>
          <w:lang w:val="en-US"/>
        </w:rPr>
        <w:br/>
        <w:t xml:space="preserve">    </w:t>
      </w:r>
      <w:r w:rsidRPr="00174D34">
        <w:rPr>
          <w:color w:val="6C95EB"/>
          <w:lang w:val="en-US"/>
        </w:rPr>
        <w:t xml:space="preserve">public int </w:t>
      </w:r>
      <w:r w:rsidRPr="00174D34">
        <w:rPr>
          <w:color w:val="85C46C"/>
          <w:lang w:val="en-US"/>
        </w:rPr>
        <w:t xml:space="preserve">Sum </w:t>
      </w:r>
      <w:r w:rsidRPr="00174D34">
        <w:rPr>
          <w:b/>
          <w:bCs/>
          <w:color w:val="BDBDBD"/>
          <w:lang w:val="en-US"/>
        </w:rPr>
        <w:t xml:space="preserve">{ </w:t>
      </w:r>
      <w:r w:rsidRPr="00174D34">
        <w:rPr>
          <w:color w:val="C191FF"/>
          <w:lang w:val="en-US"/>
        </w:rPr>
        <w:t>get</w:t>
      </w:r>
      <w:r w:rsidRPr="00174D34">
        <w:rPr>
          <w:b/>
          <w:bCs/>
          <w:color w:val="BDBDBD"/>
          <w:lang w:val="en-US"/>
        </w:rPr>
        <w:t xml:space="preserve">; </w:t>
      </w:r>
      <w:r w:rsidRPr="00174D34">
        <w:rPr>
          <w:color w:val="C191FF"/>
          <w:lang w:val="en-US"/>
        </w:rPr>
        <w:t>set</w:t>
      </w:r>
      <w:r w:rsidRPr="00174D34">
        <w:rPr>
          <w:b/>
          <w:bCs/>
          <w:color w:val="BDBDBD"/>
          <w:lang w:val="en-US"/>
        </w:rPr>
        <w:t>; }</w:t>
      </w:r>
      <w:r w:rsidRPr="00174D34">
        <w:rPr>
          <w:b/>
          <w:bCs/>
          <w:color w:val="BDBDBD"/>
          <w:lang w:val="en-US"/>
        </w:rPr>
        <w:br/>
      </w:r>
      <w:r w:rsidRPr="00174D34">
        <w:rPr>
          <w:b/>
          <w:bCs/>
          <w:color w:val="BDBDBD"/>
          <w:lang w:val="en-US"/>
        </w:rPr>
        <w:br/>
        <w:t xml:space="preserve">    </w:t>
      </w:r>
      <w:r w:rsidRPr="00174D34">
        <w:rPr>
          <w:color w:val="6C95EB"/>
          <w:lang w:val="en-US"/>
        </w:rPr>
        <w:t xml:space="preserve">public void </w:t>
      </w:r>
      <w:r w:rsidRPr="00174D34">
        <w:rPr>
          <w:color w:val="C191FF"/>
          <w:lang w:val="en-US"/>
        </w:rPr>
        <w:t>Display</w:t>
      </w:r>
      <w:r w:rsidRPr="00174D34">
        <w:rPr>
          <w:b/>
          <w:bCs/>
          <w:color w:val="BDBDBD"/>
          <w:lang w:val="en-US"/>
        </w:rPr>
        <w:t>()</w:t>
      </w:r>
      <w:r w:rsidRPr="00174D34">
        <w:rPr>
          <w:b/>
          <w:bCs/>
          <w:color w:val="BDBDBD"/>
          <w:lang w:val="en-US"/>
        </w:rPr>
        <w:br/>
        <w:t xml:space="preserve">    {</w:t>
      </w:r>
      <w:r w:rsidRPr="00174D34">
        <w:rPr>
          <w:b/>
          <w:bCs/>
          <w:color w:val="BDBDBD"/>
          <w:lang w:val="en-US"/>
        </w:rPr>
        <w:br/>
        <w:t xml:space="preserve">        </w:t>
      </w:r>
      <w:proofErr w:type="spellStart"/>
      <w:r w:rsidRPr="00174D34">
        <w:rPr>
          <w:color w:val="C9A26D"/>
          <w:lang w:val="en-US"/>
        </w:rPr>
        <w:t>Console</w:t>
      </w:r>
      <w:r w:rsidRPr="00174D34">
        <w:rPr>
          <w:b/>
          <w:bCs/>
          <w:color w:val="BDBDBD"/>
          <w:lang w:val="en-US"/>
        </w:rPr>
        <w:t>.</w:t>
      </w:r>
      <w:r w:rsidRPr="00174D34">
        <w:rPr>
          <w:color w:val="C191FF"/>
          <w:lang w:val="en-US"/>
        </w:rPr>
        <w:t>WriteLine</w:t>
      </w:r>
      <w:proofErr w:type="spellEnd"/>
      <w:r w:rsidRPr="00174D34">
        <w:rPr>
          <w:b/>
          <w:bCs/>
          <w:color w:val="BDBDBD"/>
          <w:lang w:val="en-US"/>
        </w:rPr>
        <w:t>(</w:t>
      </w:r>
      <w:r w:rsidRPr="00174D34">
        <w:rPr>
          <w:color w:val="C191FF"/>
          <w:lang w:val="en-US"/>
        </w:rPr>
        <w:t>$</w:t>
      </w:r>
      <w:r w:rsidRPr="00174D34">
        <w:rPr>
          <w:color w:val="66C3CC"/>
          <w:lang w:val="en-US"/>
        </w:rPr>
        <w:t>"Session: {</w:t>
      </w:r>
      <w:r w:rsidRPr="00174D34">
        <w:rPr>
          <w:color w:val="85C46C"/>
          <w:lang w:val="en-US"/>
        </w:rPr>
        <w:t>Session</w:t>
      </w:r>
      <w:r w:rsidRPr="00174D34">
        <w:rPr>
          <w:color w:val="66C3CC"/>
          <w:lang w:val="en-US"/>
        </w:rPr>
        <w:t xml:space="preserve">} </w:t>
      </w:r>
      <w:r w:rsidRPr="00174D34">
        <w:rPr>
          <w:color w:val="D688D4"/>
          <w:lang w:val="en-US"/>
        </w:rPr>
        <w:t>\</w:t>
      </w:r>
      <w:proofErr w:type="spellStart"/>
      <w:r w:rsidRPr="00174D34">
        <w:rPr>
          <w:color w:val="D688D4"/>
          <w:lang w:val="en-US"/>
        </w:rPr>
        <w:t>n</w:t>
      </w:r>
      <w:r w:rsidRPr="00174D34">
        <w:rPr>
          <w:color w:val="66C3CC"/>
          <w:lang w:val="en-US"/>
        </w:rPr>
        <w:t>Id</w:t>
      </w:r>
      <w:proofErr w:type="spellEnd"/>
      <w:r w:rsidRPr="00174D34">
        <w:rPr>
          <w:color w:val="66C3CC"/>
          <w:lang w:val="en-US"/>
        </w:rPr>
        <w:t>: {</w:t>
      </w:r>
      <w:r w:rsidRPr="00174D34">
        <w:rPr>
          <w:color w:val="85C46C"/>
          <w:lang w:val="en-US"/>
        </w:rPr>
        <w:t>Id</w:t>
      </w:r>
      <w:r w:rsidRPr="00174D34">
        <w:rPr>
          <w:color w:val="66C3CC"/>
          <w:lang w:val="en-US"/>
        </w:rPr>
        <w:t xml:space="preserve">} </w:t>
      </w:r>
      <w:r w:rsidRPr="00174D34">
        <w:rPr>
          <w:color w:val="D688D4"/>
          <w:lang w:val="en-US"/>
        </w:rPr>
        <w:t>\</w:t>
      </w:r>
      <w:proofErr w:type="spellStart"/>
      <w:r w:rsidRPr="00174D34">
        <w:rPr>
          <w:color w:val="D688D4"/>
          <w:lang w:val="en-US"/>
        </w:rPr>
        <w:t>n</w:t>
      </w:r>
      <w:r w:rsidRPr="00174D34">
        <w:rPr>
          <w:color w:val="66C3CC"/>
          <w:lang w:val="en-US"/>
        </w:rPr>
        <w:t>Sum</w:t>
      </w:r>
      <w:proofErr w:type="spellEnd"/>
      <w:r w:rsidRPr="00174D34">
        <w:rPr>
          <w:color w:val="66C3CC"/>
          <w:lang w:val="en-US"/>
        </w:rPr>
        <w:t>: {</w:t>
      </w:r>
      <w:r w:rsidRPr="00174D34">
        <w:rPr>
          <w:color w:val="85C46C"/>
          <w:lang w:val="en-US"/>
        </w:rPr>
        <w:t>Sum</w:t>
      </w:r>
      <w:r w:rsidRPr="00174D34">
        <w:rPr>
          <w:color w:val="66C3CC"/>
          <w:lang w:val="en-US"/>
        </w:rPr>
        <w:t>}</w:t>
      </w:r>
      <w:r w:rsidRPr="00174D34">
        <w:rPr>
          <w:color w:val="D688D4"/>
          <w:lang w:val="en-US"/>
        </w:rPr>
        <w:t>\n</w:t>
      </w:r>
      <w:r w:rsidRPr="00174D34">
        <w:rPr>
          <w:color w:val="66C3CC"/>
          <w:lang w:val="en-US"/>
        </w:rPr>
        <w:t xml:space="preserve">" </w:t>
      </w:r>
      <w:r w:rsidRPr="00174D34">
        <w:rPr>
          <w:color w:val="BDBDBD"/>
          <w:lang w:val="en-US"/>
        </w:rPr>
        <w:t xml:space="preserve">+ </w:t>
      </w:r>
      <w:r w:rsidRPr="00174D34">
        <w:rPr>
          <w:color w:val="6C95EB"/>
          <w:lang w:val="en-US"/>
        </w:rPr>
        <w:t>new string</w:t>
      </w:r>
      <w:r w:rsidRPr="00174D34">
        <w:rPr>
          <w:b/>
          <w:bCs/>
          <w:color w:val="BDBDBD"/>
          <w:lang w:val="en-US"/>
        </w:rPr>
        <w:t>(</w:t>
      </w:r>
      <w:r w:rsidRPr="00174D34">
        <w:rPr>
          <w:color w:val="66C3CC"/>
          <w:lang w:val="en-US"/>
        </w:rPr>
        <w:t>'-'</w:t>
      </w:r>
      <w:r w:rsidRPr="00174D34">
        <w:rPr>
          <w:b/>
          <w:bCs/>
          <w:color w:val="BDBDBD"/>
          <w:lang w:val="en-US"/>
        </w:rPr>
        <w:t xml:space="preserve">, </w:t>
      </w:r>
      <w:r w:rsidRPr="00174D34">
        <w:rPr>
          <w:color w:val="ED94C0"/>
          <w:lang w:val="en-US"/>
        </w:rPr>
        <w:t>10</w:t>
      </w:r>
      <w:r w:rsidRPr="00174D34">
        <w:rPr>
          <w:b/>
          <w:bCs/>
          <w:color w:val="BDBDBD"/>
          <w:lang w:val="en-US"/>
        </w:rPr>
        <w:t>));</w:t>
      </w:r>
      <w:r w:rsidRPr="00174D34">
        <w:rPr>
          <w:b/>
          <w:bCs/>
          <w:color w:val="BDBDBD"/>
          <w:lang w:val="en-US"/>
        </w:rPr>
        <w:br/>
        <w:t xml:space="preserve">    }</w:t>
      </w:r>
      <w:r w:rsidRPr="00174D34">
        <w:rPr>
          <w:b/>
          <w:bCs/>
          <w:color w:val="BDBDBD"/>
          <w:lang w:val="en-US"/>
        </w:rPr>
        <w:br/>
        <w:t>}</w:t>
      </w:r>
    </w:p>
    <w:p w14:paraId="3297A14E" w14:textId="10D72BEE" w:rsidR="00174D34" w:rsidRDefault="00640C0A" w:rsidP="00174D34">
      <w:pPr>
        <w:pStyle w:val="a4"/>
        <w:rPr>
          <w:lang w:val="en-US"/>
        </w:rPr>
      </w:pPr>
      <w:r>
        <w:rPr>
          <w:lang w:val="en-US"/>
        </w:rPr>
        <w:t>main:</w:t>
      </w:r>
    </w:p>
    <w:p w14:paraId="7CAED0B7" w14:textId="2FCE8AD8" w:rsidR="00640C0A" w:rsidRPr="00F92EA1" w:rsidRDefault="00640C0A" w:rsidP="00640C0A">
      <w:pPr>
        <w:pStyle w:val="HTML"/>
        <w:shd w:val="clear" w:color="auto" w:fill="262626"/>
        <w:rPr>
          <w:color w:val="D0D0D0"/>
          <w:lang w:val="en-US"/>
        </w:rPr>
      </w:pPr>
      <w:r w:rsidRPr="00640C0A">
        <w:rPr>
          <w:color w:val="C9A26D"/>
          <w:lang w:val="en-US"/>
        </w:rPr>
        <w:t>Account</w:t>
      </w:r>
      <w:r w:rsidRPr="00640C0A">
        <w:rPr>
          <w:color w:val="BDBDBD"/>
          <w:lang w:val="en-US"/>
        </w:rPr>
        <w:t>&lt;</w:t>
      </w:r>
      <w:r w:rsidRPr="00640C0A">
        <w:rPr>
          <w:color w:val="6C95EB"/>
          <w:lang w:val="en-US"/>
        </w:rPr>
        <w:t>int</w:t>
      </w:r>
      <w:r w:rsidRPr="00640C0A">
        <w:rPr>
          <w:color w:val="BDBDBD"/>
          <w:lang w:val="en-US"/>
        </w:rPr>
        <w:t xml:space="preserve">&gt; </w:t>
      </w:r>
      <w:r w:rsidRPr="00640C0A">
        <w:rPr>
          <w:color w:val="ADEB96"/>
          <w:lang w:val="en-US"/>
        </w:rPr>
        <w:t xml:space="preserve">example </w:t>
      </w:r>
      <w:r w:rsidRPr="00640C0A">
        <w:rPr>
          <w:color w:val="BDBDBD"/>
          <w:lang w:val="en-US"/>
        </w:rPr>
        <w:t xml:space="preserve">= </w:t>
      </w:r>
      <w:r w:rsidRPr="00640C0A">
        <w:rPr>
          <w:color w:val="6C95EB"/>
          <w:lang w:val="en-US"/>
        </w:rPr>
        <w:t xml:space="preserve">new </w:t>
      </w:r>
      <w:r w:rsidRPr="00640C0A">
        <w:rPr>
          <w:color w:val="C9A26D"/>
          <w:lang w:val="en-US"/>
        </w:rPr>
        <w:t>Account</w:t>
      </w:r>
      <w:r w:rsidRPr="00640C0A">
        <w:rPr>
          <w:color w:val="BDBDBD"/>
          <w:lang w:val="en-US"/>
        </w:rPr>
        <w:t>&lt;</w:t>
      </w:r>
      <w:r w:rsidRPr="00640C0A">
        <w:rPr>
          <w:color w:val="6C95EB"/>
          <w:lang w:val="en-US"/>
        </w:rPr>
        <w:t>int</w:t>
      </w:r>
      <w:proofErr w:type="gramStart"/>
      <w:r w:rsidRPr="00640C0A">
        <w:rPr>
          <w:color w:val="BDBDBD"/>
          <w:lang w:val="en-US"/>
        </w:rPr>
        <w:t>&gt;</w:t>
      </w:r>
      <w:r w:rsidRPr="00640C0A">
        <w:rPr>
          <w:b/>
          <w:bCs/>
          <w:color w:val="BDBDBD"/>
          <w:lang w:val="en-US"/>
        </w:rPr>
        <w:t>(</w:t>
      </w:r>
      <w:proofErr w:type="gramEnd"/>
      <w:r w:rsidRPr="00640C0A">
        <w:rPr>
          <w:b/>
          <w:bCs/>
          <w:color w:val="BDBDBD"/>
          <w:lang w:val="en-US"/>
        </w:rPr>
        <w:t>);</w:t>
      </w:r>
      <w:r w:rsidRPr="00640C0A">
        <w:rPr>
          <w:b/>
          <w:bCs/>
          <w:color w:val="BDBDBD"/>
          <w:lang w:val="en-US"/>
        </w:rPr>
        <w:br/>
      </w:r>
      <w:r w:rsidRPr="00640C0A">
        <w:rPr>
          <w:color w:val="6C95EB"/>
          <w:lang w:val="en-US"/>
        </w:rPr>
        <w:t xml:space="preserve">var </w:t>
      </w:r>
      <w:r w:rsidRPr="00640C0A">
        <w:rPr>
          <w:color w:val="787878"/>
          <w:lang w:val="en-US"/>
        </w:rPr>
        <w:t xml:space="preserve">a </w:t>
      </w:r>
      <w:r w:rsidRPr="00640C0A">
        <w:rPr>
          <w:color w:val="BDBDBD"/>
          <w:lang w:val="en-US"/>
        </w:rPr>
        <w:t xml:space="preserve">= </w:t>
      </w:r>
      <w:r w:rsidRPr="00640C0A">
        <w:rPr>
          <w:b/>
          <w:bCs/>
          <w:color w:val="BDBDBD"/>
          <w:lang w:val="en-US"/>
        </w:rPr>
        <w:t>(</w:t>
      </w:r>
      <w:r w:rsidRPr="00640C0A">
        <w:rPr>
          <w:color w:val="C9A26D"/>
          <w:lang w:val="en-US"/>
        </w:rPr>
        <w:t>Account</w:t>
      </w:r>
      <w:r w:rsidRPr="00640C0A">
        <w:rPr>
          <w:color w:val="BDBDBD"/>
          <w:lang w:val="en-US"/>
        </w:rPr>
        <w:t>&lt;</w:t>
      </w:r>
      <w:r w:rsidRPr="00640C0A">
        <w:rPr>
          <w:color w:val="6C95EB"/>
          <w:lang w:val="en-US"/>
        </w:rPr>
        <w:t>string</w:t>
      </w:r>
      <w:r w:rsidRPr="00640C0A">
        <w:rPr>
          <w:color w:val="BDBDBD"/>
          <w:lang w:val="en-US"/>
        </w:rPr>
        <w:t>&gt;</w:t>
      </w:r>
      <w:r w:rsidRPr="00640C0A">
        <w:rPr>
          <w:b/>
          <w:bCs/>
          <w:color w:val="BDBDBD"/>
          <w:lang w:val="en-US"/>
        </w:rPr>
        <w:t>)</w:t>
      </w:r>
      <w:r w:rsidRPr="00640C0A">
        <w:rPr>
          <w:color w:val="ADEB96"/>
          <w:lang w:val="en-US"/>
        </w:rPr>
        <w:t>example</w:t>
      </w:r>
      <w:r w:rsidRPr="00640C0A">
        <w:rPr>
          <w:b/>
          <w:bCs/>
          <w:color w:val="BDBDBD"/>
          <w:lang w:val="en-US"/>
        </w:rPr>
        <w:t>;</w:t>
      </w:r>
      <w:r w:rsidR="00F92EA1" w:rsidRPr="00F92EA1">
        <w:rPr>
          <w:b/>
          <w:bCs/>
          <w:color w:val="BDBDBD"/>
          <w:lang w:val="en-US"/>
        </w:rPr>
        <w:t xml:space="preserve"> </w:t>
      </w:r>
    </w:p>
    <w:p w14:paraId="29BD0268" w14:textId="41868007" w:rsidR="00640C0A" w:rsidRDefault="006E234F" w:rsidP="006E234F">
      <w:pPr>
        <w:pStyle w:val="1"/>
        <w:numPr>
          <w:ilvl w:val="0"/>
          <w:numId w:val="1"/>
        </w:numPr>
      </w:pPr>
      <w:r>
        <w:t>А еще я вот это не понял</w:t>
      </w:r>
      <w:r w:rsidR="00565779">
        <w:t>, первое предложение</w:t>
      </w:r>
    </w:p>
    <w:p w14:paraId="5FEA5C7D" w14:textId="223C114D" w:rsidR="00565779" w:rsidRPr="00565779" w:rsidRDefault="00565779" w:rsidP="00225AD3">
      <w:r w:rsidRPr="006E234F">
        <w:rPr>
          <w:noProof/>
        </w:rPr>
        <w:drawing>
          <wp:inline distT="0" distB="0" distL="0" distR="0" wp14:anchorId="2344B041" wp14:editId="1D2A70C0">
            <wp:extent cx="5940425" cy="56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3465" w14:textId="2837808C" w:rsidR="00565779" w:rsidRDefault="00565779" w:rsidP="00565779">
      <w:pPr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</w:pPr>
      <w:r w:rsidRPr="00565779">
        <w:rPr>
          <w:rFonts w:ascii="Segoe UI" w:hAnsi="Segoe UI" w:cs="Segoe UI"/>
          <w:b/>
          <w:i/>
          <w:color w:val="171717"/>
          <w:sz w:val="21"/>
          <w:szCs w:val="21"/>
          <w:shd w:val="clear" w:color="auto" w:fill="FFFFFF"/>
          <w:lang w:val="en-US"/>
        </w:rPr>
        <w:t>The type argument supplied for </w:t>
      </w:r>
      <w:r w:rsidRPr="00565779">
        <w:rPr>
          <w:rStyle w:val="HTML1"/>
          <w:rFonts w:ascii="Consolas" w:eastAsiaTheme="minorHAnsi" w:hAnsi="Consolas"/>
          <w:b/>
          <w:i/>
          <w:color w:val="171717"/>
          <w:sz w:val="18"/>
          <w:szCs w:val="18"/>
          <w:lang w:val="en-US"/>
        </w:rPr>
        <w:t>T</w:t>
      </w:r>
      <w:r w:rsidRPr="00565779">
        <w:rPr>
          <w:rFonts w:ascii="Segoe UI" w:hAnsi="Segoe UI" w:cs="Segoe UI"/>
          <w:b/>
          <w:i/>
          <w:color w:val="171717"/>
          <w:sz w:val="21"/>
          <w:szCs w:val="21"/>
          <w:shd w:val="clear" w:color="auto" w:fill="FFFFFF"/>
          <w:lang w:val="en-US"/>
        </w:rPr>
        <w:t> must be</w:t>
      </w:r>
      <w:r w:rsidRPr="00565779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 xml:space="preserve"> or derive from the argument supplied for </w:t>
      </w:r>
      <w:r w:rsidRPr="00565779">
        <w:rPr>
          <w:rStyle w:val="HTML1"/>
          <w:rFonts w:ascii="Consolas" w:eastAsiaTheme="minorHAnsi" w:hAnsi="Consolas"/>
          <w:color w:val="171717"/>
          <w:sz w:val="18"/>
          <w:szCs w:val="18"/>
          <w:lang w:val="en-US"/>
        </w:rPr>
        <w:t>U</w:t>
      </w:r>
      <w:r w:rsidRPr="00565779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>.</w:t>
      </w:r>
    </w:p>
    <w:p w14:paraId="744B415D" w14:textId="252BE065" w:rsidR="00565779" w:rsidRPr="006D4719" w:rsidRDefault="00565779" w:rsidP="00565779">
      <w:pPr>
        <w:rPr>
          <w:lang w:val="en-US"/>
        </w:rPr>
      </w:pPr>
      <w:r w:rsidRPr="006D4719">
        <w:rPr>
          <w:lang w:val="en-US"/>
        </w:rPr>
        <w:t>-</w:t>
      </w:r>
      <w:r>
        <w:t>Просто</w:t>
      </w:r>
      <w:r w:rsidRPr="006D4719">
        <w:rPr>
          <w:lang w:val="en-US"/>
        </w:rPr>
        <w:t xml:space="preserve"> </w:t>
      </w:r>
      <w:r>
        <w:t>должен</w:t>
      </w:r>
      <w:r w:rsidRPr="006D4719">
        <w:rPr>
          <w:lang w:val="en-US"/>
        </w:rPr>
        <w:t xml:space="preserve"> </w:t>
      </w:r>
      <w:r>
        <w:t>быть</w:t>
      </w:r>
      <w:r w:rsidRPr="006D4719">
        <w:rPr>
          <w:lang w:val="en-US"/>
        </w:rPr>
        <w:t xml:space="preserve">? </w:t>
      </w:r>
    </w:p>
    <w:p w14:paraId="1D222AF7" w14:textId="0313AEF7" w:rsidR="00565779" w:rsidRPr="00565779" w:rsidRDefault="00565779" w:rsidP="00565779">
      <w:pPr>
        <w:rPr>
          <w:lang w:val="en-US"/>
        </w:rPr>
      </w:pPr>
      <w:r w:rsidRPr="00565779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>The type argument supplied for </w:t>
      </w:r>
      <w:r w:rsidRPr="00565779">
        <w:rPr>
          <w:rStyle w:val="HTML1"/>
          <w:rFonts w:ascii="Consolas" w:eastAsiaTheme="minorHAnsi" w:hAnsi="Consolas"/>
          <w:color w:val="171717"/>
          <w:sz w:val="18"/>
          <w:szCs w:val="18"/>
          <w:lang w:val="en-US"/>
        </w:rPr>
        <w:t>T</w:t>
      </w:r>
      <w:r w:rsidRPr="00565779">
        <w:rPr>
          <w:rFonts w:ascii="Segoe UI" w:hAnsi="Segoe UI" w:cs="Segoe UI"/>
          <w:color w:val="171717"/>
          <w:sz w:val="21"/>
          <w:szCs w:val="21"/>
          <w:shd w:val="clear" w:color="auto" w:fill="FFFFFF"/>
          <w:lang w:val="en-US"/>
        </w:rPr>
        <w:t xml:space="preserve"> must be </w:t>
      </w:r>
      <w:r w:rsidRPr="00565779">
        <w:rPr>
          <w:rFonts w:ascii="Segoe UI" w:hAnsi="Segoe UI" w:cs="Segoe UI"/>
          <w:b/>
          <w:i/>
          <w:color w:val="171717"/>
          <w:sz w:val="21"/>
          <w:szCs w:val="21"/>
          <w:shd w:val="clear" w:color="auto" w:fill="FFFFFF"/>
          <w:lang w:val="en-US"/>
        </w:rPr>
        <w:t>or derive from the argument supplied for </w:t>
      </w:r>
      <w:r w:rsidRPr="00565779">
        <w:rPr>
          <w:rStyle w:val="HTML1"/>
          <w:rFonts w:ascii="Consolas" w:eastAsiaTheme="minorHAnsi" w:hAnsi="Consolas"/>
          <w:b/>
          <w:i/>
          <w:color w:val="171717"/>
          <w:sz w:val="18"/>
          <w:szCs w:val="18"/>
          <w:lang w:val="en-US"/>
        </w:rPr>
        <w:t>U</w:t>
      </w:r>
      <w:r w:rsidRPr="00565779">
        <w:rPr>
          <w:rFonts w:ascii="Segoe UI" w:hAnsi="Segoe UI" w:cs="Segoe UI"/>
          <w:b/>
          <w:i/>
          <w:color w:val="171717"/>
          <w:sz w:val="21"/>
          <w:szCs w:val="21"/>
          <w:shd w:val="clear" w:color="auto" w:fill="FFFFFF"/>
          <w:lang w:val="en-US"/>
        </w:rPr>
        <w:t>.</w:t>
      </w:r>
    </w:p>
    <w:p w14:paraId="77194F5E" w14:textId="524B9BD0" w:rsidR="00565779" w:rsidRDefault="00565779" w:rsidP="00565779">
      <w:r w:rsidRPr="00565779">
        <w:t>-</w:t>
      </w:r>
      <w:r>
        <w:t xml:space="preserve">Должен быть производным от </w:t>
      </w:r>
      <w:r>
        <w:rPr>
          <w:lang w:val="en-US"/>
        </w:rPr>
        <w:t>U</w:t>
      </w:r>
      <w:r w:rsidRPr="00565779">
        <w:t>?</w:t>
      </w:r>
    </w:p>
    <w:p w14:paraId="39A5548E" w14:textId="16A99BD6" w:rsidR="006D4719" w:rsidRDefault="006D4719" w:rsidP="00565779"/>
    <w:p w14:paraId="1499224D" w14:textId="7B84EA51" w:rsidR="002D63BE" w:rsidRDefault="003246DD" w:rsidP="006D4719">
      <w:pPr>
        <w:pStyle w:val="1"/>
        <w:numPr>
          <w:ilvl w:val="0"/>
          <w:numId w:val="1"/>
        </w:numPr>
      </w:pPr>
      <w:r>
        <w:lastRenderedPageBreak/>
        <w:t xml:space="preserve">(тот же что и 1 вопрос, не </w:t>
      </w:r>
      <w:proofErr w:type="gramStart"/>
      <w:r>
        <w:t>смотреть)</w:t>
      </w:r>
      <w:r w:rsidR="003A632D">
        <w:t>Почему</w:t>
      </w:r>
      <w:proofErr w:type="gramEnd"/>
      <w:r w:rsidR="003A632D">
        <w:t xml:space="preserve"> выводится </w:t>
      </w:r>
      <w:r w:rsidR="003A632D">
        <w:rPr>
          <w:lang w:val="en-US"/>
        </w:rPr>
        <w:t>false</w:t>
      </w:r>
      <w:r w:rsidR="003A632D" w:rsidRPr="003A632D">
        <w:t xml:space="preserve">? </w:t>
      </w:r>
      <w:r w:rsidR="003A632D">
        <w:t xml:space="preserve">Если сделать </w:t>
      </w:r>
      <w:r w:rsidR="003A632D">
        <w:rPr>
          <w:lang w:val="en-US"/>
        </w:rPr>
        <w:t>virtual</w:t>
      </w:r>
      <w:r w:rsidR="003A632D" w:rsidRPr="003A632D">
        <w:t>+</w:t>
      </w:r>
      <w:proofErr w:type="gramStart"/>
      <w:r w:rsidR="003A632D">
        <w:rPr>
          <w:lang w:val="en-US"/>
        </w:rPr>
        <w:t>override</w:t>
      </w:r>
      <w:proofErr w:type="gramEnd"/>
      <w:r w:rsidR="003A632D" w:rsidRPr="003A632D">
        <w:t xml:space="preserve"> </w:t>
      </w:r>
      <w:r w:rsidR="003A632D">
        <w:t xml:space="preserve">то будет выводиться </w:t>
      </w:r>
      <w:r w:rsidR="003A632D">
        <w:rPr>
          <w:lang w:val="en-US"/>
        </w:rPr>
        <w:t>true</w:t>
      </w:r>
      <w:r w:rsidR="003A632D" w:rsidRPr="003A632D">
        <w:t xml:space="preserve">. </w:t>
      </w:r>
    </w:p>
    <w:p w14:paraId="0248D507" w14:textId="77777777" w:rsidR="002D63BE" w:rsidRPr="006D4719" w:rsidRDefault="002D63BE" w:rsidP="002D63BE">
      <w:pPr>
        <w:pStyle w:val="HTML"/>
        <w:shd w:val="clear" w:color="auto" w:fill="262626"/>
        <w:rPr>
          <w:color w:val="D0D0D0"/>
          <w:lang w:val="en-US"/>
        </w:rPr>
      </w:pPr>
      <w:r w:rsidRPr="006D4719">
        <w:rPr>
          <w:color w:val="6C95EB"/>
          <w:lang w:val="en-US"/>
        </w:rPr>
        <w:t xml:space="preserve">public class </w:t>
      </w:r>
      <w:r w:rsidRPr="006D4719">
        <w:rPr>
          <w:color w:val="C9A26D"/>
          <w:lang w:val="en-US"/>
        </w:rPr>
        <w:t>Foo</w:t>
      </w:r>
      <w:r w:rsidRPr="006D4719">
        <w:rPr>
          <w:color w:val="C9A26D"/>
          <w:lang w:val="en-US"/>
        </w:rPr>
        <w:br/>
      </w:r>
      <w:r w:rsidRPr="006D4719">
        <w:rPr>
          <w:b/>
          <w:bCs/>
          <w:color w:val="BDBDBD"/>
          <w:lang w:val="en-US"/>
        </w:rPr>
        <w:t>{</w:t>
      </w:r>
      <w:r w:rsidRPr="006D4719">
        <w:rPr>
          <w:b/>
          <w:bCs/>
          <w:color w:val="BDBDBD"/>
          <w:lang w:val="en-US"/>
        </w:rPr>
        <w:br/>
        <w:t xml:space="preserve">    </w:t>
      </w:r>
      <w:r w:rsidRPr="006D4719">
        <w:rPr>
          <w:color w:val="6C95EB"/>
          <w:lang w:val="en-US"/>
        </w:rPr>
        <w:t xml:space="preserve">public bool </w:t>
      </w:r>
      <w:proofErr w:type="gramStart"/>
      <w:r w:rsidRPr="006D4719">
        <w:rPr>
          <w:color w:val="C191FF"/>
          <w:lang w:val="en-US"/>
        </w:rPr>
        <w:t>DoSomething</w:t>
      </w:r>
      <w:r w:rsidRPr="006D4719">
        <w:rPr>
          <w:b/>
          <w:bCs/>
          <w:color w:val="BDBDBD"/>
          <w:lang w:val="en-US"/>
        </w:rPr>
        <w:t>(</w:t>
      </w:r>
      <w:proofErr w:type="gramEnd"/>
      <w:r w:rsidRPr="006D4719">
        <w:rPr>
          <w:b/>
          <w:bCs/>
          <w:color w:val="BDBDBD"/>
          <w:lang w:val="en-US"/>
        </w:rPr>
        <w:t xml:space="preserve">) { </w:t>
      </w:r>
      <w:r w:rsidRPr="006D4719">
        <w:rPr>
          <w:color w:val="6C95EB"/>
          <w:lang w:val="en-US"/>
        </w:rPr>
        <w:t>return false</w:t>
      </w:r>
      <w:r w:rsidRPr="006D4719">
        <w:rPr>
          <w:b/>
          <w:bCs/>
          <w:color w:val="BDBDBD"/>
          <w:lang w:val="en-US"/>
        </w:rPr>
        <w:t>; }</w:t>
      </w:r>
      <w:r w:rsidRPr="006D4719">
        <w:rPr>
          <w:b/>
          <w:bCs/>
          <w:color w:val="BDBDBD"/>
          <w:lang w:val="en-US"/>
        </w:rPr>
        <w:br/>
        <w:t>}</w:t>
      </w:r>
      <w:r w:rsidRPr="006D4719">
        <w:rPr>
          <w:b/>
          <w:bCs/>
          <w:color w:val="BDBDBD"/>
          <w:lang w:val="en-US"/>
        </w:rPr>
        <w:br/>
      </w:r>
      <w:r w:rsidRPr="006D4719">
        <w:rPr>
          <w:b/>
          <w:bCs/>
          <w:color w:val="BDBDBD"/>
          <w:lang w:val="en-US"/>
        </w:rPr>
        <w:br/>
      </w:r>
      <w:r w:rsidRPr="006D4719">
        <w:rPr>
          <w:color w:val="6C95EB"/>
          <w:lang w:val="en-US"/>
        </w:rPr>
        <w:t xml:space="preserve">public class </w:t>
      </w:r>
      <w:r w:rsidRPr="006D4719">
        <w:rPr>
          <w:color w:val="C9A26D"/>
          <w:lang w:val="en-US"/>
        </w:rPr>
        <w:t xml:space="preserve">Bar </w:t>
      </w:r>
      <w:r w:rsidRPr="006D4719">
        <w:rPr>
          <w:color w:val="D0D0D0"/>
          <w:lang w:val="en-US"/>
        </w:rPr>
        <w:t xml:space="preserve">: </w:t>
      </w:r>
      <w:r w:rsidRPr="006D4719">
        <w:rPr>
          <w:color w:val="C9A26D"/>
          <w:lang w:val="en-US"/>
        </w:rPr>
        <w:t>Foo</w:t>
      </w:r>
      <w:r w:rsidRPr="006D4719">
        <w:rPr>
          <w:color w:val="C9A26D"/>
          <w:lang w:val="en-US"/>
        </w:rPr>
        <w:br/>
      </w:r>
      <w:r w:rsidRPr="006D4719">
        <w:rPr>
          <w:b/>
          <w:bCs/>
          <w:color w:val="BDBDBD"/>
          <w:lang w:val="en-US"/>
        </w:rPr>
        <w:t>{</w:t>
      </w:r>
      <w:r w:rsidRPr="006D4719">
        <w:rPr>
          <w:b/>
          <w:bCs/>
          <w:color w:val="BDBDBD"/>
          <w:lang w:val="en-US"/>
        </w:rPr>
        <w:br/>
        <w:t xml:space="preserve">    </w:t>
      </w:r>
      <w:r w:rsidRPr="006D4719">
        <w:rPr>
          <w:color w:val="6C95EB"/>
          <w:lang w:val="en-US"/>
        </w:rPr>
        <w:t xml:space="preserve">public new bool </w:t>
      </w:r>
      <w:r w:rsidRPr="006D4719">
        <w:rPr>
          <w:color w:val="787878"/>
          <w:lang w:val="en-US"/>
        </w:rPr>
        <w:t>DoSomething</w:t>
      </w:r>
      <w:r w:rsidRPr="006D4719">
        <w:rPr>
          <w:b/>
          <w:bCs/>
          <w:color w:val="BDBDBD"/>
          <w:lang w:val="en-US"/>
        </w:rPr>
        <w:t xml:space="preserve">() { </w:t>
      </w:r>
      <w:r w:rsidRPr="006D4719">
        <w:rPr>
          <w:color w:val="6C95EB"/>
          <w:lang w:val="en-US"/>
        </w:rPr>
        <w:t>return true</w:t>
      </w:r>
      <w:r w:rsidRPr="006D4719">
        <w:rPr>
          <w:b/>
          <w:bCs/>
          <w:color w:val="BDBDBD"/>
          <w:lang w:val="en-US"/>
        </w:rPr>
        <w:t>; }</w:t>
      </w:r>
      <w:r w:rsidRPr="006D4719">
        <w:rPr>
          <w:b/>
          <w:bCs/>
          <w:color w:val="BDBDBD"/>
          <w:lang w:val="en-US"/>
        </w:rPr>
        <w:br/>
        <w:t>}</w:t>
      </w:r>
      <w:r w:rsidRPr="006D4719">
        <w:rPr>
          <w:b/>
          <w:bCs/>
          <w:color w:val="BDBDBD"/>
          <w:lang w:val="en-US"/>
        </w:rPr>
        <w:br/>
      </w:r>
      <w:r w:rsidRPr="006D4719">
        <w:rPr>
          <w:b/>
          <w:bCs/>
          <w:color w:val="BDBDBD"/>
          <w:lang w:val="en-US"/>
        </w:rPr>
        <w:br/>
      </w:r>
      <w:r w:rsidRPr="006D4719">
        <w:rPr>
          <w:color w:val="6C95EB"/>
          <w:lang w:val="en-US"/>
        </w:rPr>
        <w:t xml:space="preserve">public class </w:t>
      </w:r>
      <w:r w:rsidRPr="006D4719">
        <w:rPr>
          <w:color w:val="C9A26D"/>
          <w:lang w:val="en-US"/>
        </w:rPr>
        <w:t>Test</w:t>
      </w:r>
      <w:r w:rsidRPr="006D4719">
        <w:rPr>
          <w:color w:val="C9A26D"/>
          <w:lang w:val="en-US"/>
        </w:rPr>
        <w:br/>
      </w:r>
      <w:r w:rsidRPr="006D4719">
        <w:rPr>
          <w:b/>
          <w:bCs/>
          <w:color w:val="BDBDBD"/>
          <w:shd w:val="clear" w:color="auto" w:fill="472B63"/>
          <w:lang w:val="en-US"/>
        </w:rPr>
        <w:t>{</w:t>
      </w:r>
      <w:r w:rsidRPr="006D4719">
        <w:rPr>
          <w:b/>
          <w:bCs/>
          <w:color w:val="BDBDBD"/>
          <w:lang w:val="en-US"/>
        </w:rPr>
        <w:br/>
        <w:t xml:space="preserve">    </w:t>
      </w:r>
      <w:r w:rsidRPr="006D4719">
        <w:rPr>
          <w:color w:val="6C95EB"/>
          <w:lang w:val="en-US"/>
        </w:rPr>
        <w:t xml:space="preserve">public static void </w:t>
      </w:r>
      <w:r w:rsidRPr="006D4719">
        <w:rPr>
          <w:color w:val="C191FF"/>
          <w:lang w:val="en-US"/>
        </w:rPr>
        <w:t xml:space="preserve">Main </w:t>
      </w:r>
      <w:r w:rsidRPr="006D4719">
        <w:rPr>
          <w:b/>
          <w:bCs/>
          <w:color w:val="BDBDBD"/>
          <w:lang w:val="en-US"/>
        </w:rPr>
        <w:t>()</w:t>
      </w:r>
      <w:r w:rsidRPr="006D4719">
        <w:rPr>
          <w:b/>
          <w:bCs/>
          <w:color w:val="BDBDBD"/>
          <w:lang w:val="en-US"/>
        </w:rPr>
        <w:br/>
        <w:t xml:space="preserve">    {</w:t>
      </w:r>
      <w:r w:rsidRPr="006D4719">
        <w:rPr>
          <w:b/>
          <w:bCs/>
          <w:color w:val="BDBDBD"/>
          <w:lang w:val="en-US"/>
        </w:rPr>
        <w:br/>
        <w:t xml:space="preserve">        </w:t>
      </w:r>
      <w:bookmarkStart w:id="1" w:name="_Hlk81266952"/>
      <w:r w:rsidRPr="006D4719">
        <w:rPr>
          <w:color w:val="C9A26D"/>
          <w:lang w:val="en-US"/>
        </w:rPr>
        <w:t xml:space="preserve">Foo </w:t>
      </w:r>
      <w:r w:rsidRPr="006D4719">
        <w:rPr>
          <w:color w:val="ADEB96"/>
          <w:lang w:val="en-US"/>
        </w:rPr>
        <w:t xml:space="preserve">test </w:t>
      </w:r>
      <w:r w:rsidRPr="006D4719">
        <w:rPr>
          <w:color w:val="BDBDBD"/>
          <w:lang w:val="en-US"/>
        </w:rPr>
        <w:t xml:space="preserve">= </w:t>
      </w:r>
      <w:r w:rsidRPr="006D4719">
        <w:rPr>
          <w:color w:val="6C95EB"/>
          <w:lang w:val="en-US"/>
        </w:rPr>
        <w:t xml:space="preserve">new </w:t>
      </w:r>
      <w:r w:rsidRPr="006D4719">
        <w:rPr>
          <w:color w:val="C9A26D"/>
          <w:lang w:val="en-US"/>
        </w:rPr>
        <w:t xml:space="preserve">Bar </w:t>
      </w:r>
      <w:r w:rsidRPr="006D4719">
        <w:rPr>
          <w:b/>
          <w:bCs/>
          <w:color w:val="BDBDBD"/>
          <w:lang w:val="en-US"/>
        </w:rPr>
        <w:t>();</w:t>
      </w:r>
      <w:r w:rsidRPr="006D4719">
        <w:rPr>
          <w:b/>
          <w:bCs/>
          <w:color w:val="BDBDBD"/>
          <w:lang w:val="en-US"/>
        </w:rPr>
        <w:br/>
      </w:r>
      <w:bookmarkEnd w:id="1"/>
      <w:r w:rsidRPr="006D4719">
        <w:rPr>
          <w:b/>
          <w:bCs/>
          <w:color w:val="BDBDBD"/>
          <w:lang w:val="en-US"/>
        </w:rPr>
        <w:t xml:space="preserve">        </w:t>
      </w:r>
      <w:proofErr w:type="spellStart"/>
      <w:r w:rsidRPr="006D4719">
        <w:rPr>
          <w:color w:val="C9A26D"/>
          <w:lang w:val="en-US"/>
        </w:rPr>
        <w:t>Console</w:t>
      </w:r>
      <w:r w:rsidRPr="006D4719">
        <w:rPr>
          <w:b/>
          <w:bCs/>
          <w:color w:val="BDBDBD"/>
          <w:lang w:val="en-US"/>
        </w:rPr>
        <w:t>.</w:t>
      </w:r>
      <w:r w:rsidRPr="006D4719">
        <w:rPr>
          <w:color w:val="C191FF"/>
          <w:lang w:val="en-US"/>
        </w:rPr>
        <w:t>WriteLine</w:t>
      </w:r>
      <w:proofErr w:type="spellEnd"/>
      <w:r w:rsidRPr="006D4719">
        <w:rPr>
          <w:color w:val="C191FF"/>
          <w:lang w:val="en-US"/>
        </w:rPr>
        <w:t xml:space="preserve"> </w:t>
      </w:r>
      <w:r w:rsidRPr="006D4719">
        <w:rPr>
          <w:b/>
          <w:bCs/>
          <w:color w:val="BDBDBD"/>
          <w:lang w:val="en-US"/>
        </w:rPr>
        <w:t>(</w:t>
      </w:r>
      <w:proofErr w:type="spellStart"/>
      <w:r w:rsidRPr="006D4719">
        <w:rPr>
          <w:color w:val="ADEB96"/>
          <w:lang w:val="en-US"/>
        </w:rPr>
        <w:t>test</w:t>
      </w:r>
      <w:r w:rsidRPr="006D4719">
        <w:rPr>
          <w:b/>
          <w:bCs/>
          <w:color w:val="BDBDBD"/>
          <w:lang w:val="en-US"/>
        </w:rPr>
        <w:t>.</w:t>
      </w:r>
      <w:r w:rsidRPr="006D4719">
        <w:rPr>
          <w:color w:val="C191FF"/>
          <w:lang w:val="en-US"/>
        </w:rPr>
        <w:t>DoSomething</w:t>
      </w:r>
      <w:proofErr w:type="spellEnd"/>
      <w:r w:rsidRPr="006D4719">
        <w:rPr>
          <w:color w:val="C191FF"/>
          <w:lang w:val="en-US"/>
        </w:rPr>
        <w:t xml:space="preserve"> </w:t>
      </w:r>
      <w:r w:rsidRPr="006D4719">
        <w:rPr>
          <w:b/>
          <w:bCs/>
          <w:color w:val="BDBDBD"/>
          <w:lang w:val="en-US"/>
        </w:rPr>
        <w:t>());</w:t>
      </w:r>
      <w:r w:rsidRPr="006D4719">
        <w:rPr>
          <w:b/>
          <w:bCs/>
          <w:color w:val="BDBDBD"/>
          <w:lang w:val="en-US"/>
        </w:rPr>
        <w:br/>
        <w:t xml:space="preserve">    }</w:t>
      </w:r>
      <w:r w:rsidRPr="006D4719">
        <w:rPr>
          <w:b/>
          <w:bCs/>
          <w:color w:val="BDBDBD"/>
          <w:lang w:val="en-US"/>
        </w:rPr>
        <w:br/>
      </w:r>
      <w:r w:rsidRPr="006D4719">
        <w:rPr>
          <w:b/>
          <w:bCs/>
          <w:color w:val="BDBDBD"/>
          <w:shd w:val="clear" w:color="auto" w:fill="472B63"/>
          <w:lang w:val="en-US"/>
        </w:rPr>
        <w:t>}</w:t>
      </w:r>
    </w:p>
    <w:p w14:paraId="6647EE39" w14:textId="77777777" w:rsidR="002D63BE" w:rsidRPr="002D63BE" w:rsidRDefault="002D63BE" w:rsidP="002D63BE">
      <w:pPr>
        <w:rPr>
          <w:lang w:val="en-US"/>
        </w:rPr>
      </w:pPr>
    </w:p>
    <w:p w14:paraId="03CC28D4" w14:textId="3FAEFE9A" w:rsidR="006D4719" w:rsidRDefault="003A632D" w:rsidP="002D63BE">
      <w:r>
        <w:t xml:space="preserve">Я не </w:t>
      </w:r>
      <w:proofErr w:type="gramStart"/>
      <w:r>
        <w:t>понимаю</w:t>
      </w:r>
      <w:proofErr w:type="gramEnd"/>
      <w:r>
        <w:t xml:space="preserve"> как это работает</w:t>
      </w:r>
      <w:r w:rsidR="00D66888">
        <w:t>, по логике</w:t>
      </w:r>
      <w:r w:rsidR="00EE51AD">
        <w:t>,</w:t>
      </w:r>
      <w:r w:rsidR="00D66888">
        <w:t xml:space="preserve"> в</w:t>
      </w:r>
    </w:p>
    <w:p w14:paraId="5F89616B" w14:textId="1CC92AD4" w:rsidR="00D66888" w:rsidRPr="00F83406" w:rsidRDefault="00D66888" w:rsidP="00D66888">
      <w:r w:rsidRPr="00D66888">
        <w:rPr>
          <w:color w:val="C9A26D"/>
          <w:highlight w:val="black"/>
          <w:lang w:val="en-US"/>
        </w:rPr>
        <w:t>Foo</w:t>
      </w:r>
      <w:r w:rsidRPr="00D66888">
        <w:rPr>
          <w:color w:val="C9A26D"/>
          <w:highlight w:val="black"/>
        </w:rPr>
        <w:t xml:space="preserve"> </w:t>
      </w:r>
      <w:r w:rsidRPr="00D66888">
        <w:rPr>
          <w:color w:val="ADEB96"/>
          <w:highlight w:val="black"/>
          <w:lang w:val="en-US"/>
        </w:rPr>
        <w:t>test</w:t>
      </w:r>
      <w:r w:rsidRPr="00D66888">
        <w:rPr>
          <w:color w:val="ADEB96"/>
          <w:highlight w:val="black"/>
        </w:rPr>
        <w:t xml:space="preserve"> </w:t>
      </w:r>
      <w:r w:rsidRPr="00D66888">
        <w:rPr>
          <w:color w:val="BDBDBD"/>
          <w:highlight w:val="black"/>
        </w:rPr>
        <w:t xml:space="preserve">= </w:t>
      </w:r>
      <w:r w:rsidRPr="00D66888">
        <w:rPr>
          <w:color w:val="6C95EB"/>
          <w:highlight w:val="black"/>
          <w:lang w:val="en-US"/>
        </w:rPr>
        <w:t>new</w:t>
      </w:r>
      <w:r w:rsidRPr="00D66888">
        <w:rPr>
          <w:color w:val="6C95EB"/>
          <w:highlight w:val="black"/>
        </w:rPr>
        <w:t xml:space="preserve"> </w:t>
      </w:r>
      <w:r w:rsidRPr="00D66888">
        <w:rPr>
          <w:color w:val="C9A26D"/>
          <w:highlight w:val="black"/>
          <w:lang w:val="en-US"/>
        </w:rPr>
        <w:t>Bar</w:t>
      </w:r>
      <w:r w:rsidRPr="00D66888">
        <w:rPr>
          <w:color w:val="C9A26D"/>
          <w:highlight w:val="black"/>
        </w:rPr>
        <w:t xml:space="preserve"> </w:t>
      </w:r>
      <w:r w:rsidRPr="00D66888">
        <w:rPr>
          <w:b/>
          <w:bCs/>
          <w:color w:val="BDBDBD"/>
          <w:highlight w:val="black"/>
        </w:rPr>
        <w:t>();</w:t>
      </w:r>
      <w:r w:rsidRPr="00D66888">
        <w:rPr>
          <w:b/>
          <w:bCs/>
          <w:color w:val="BDBDBD"/>
        </w:rPr>
        <w:br/>
      </w:r>
      <w:r>
        <w:t>мы</w:t>
      </w:r>
      <w:r w:rsidRPr="00D66888">
        <w:t xml:space="preserve"> </w:t>
      </w:r>
      <w:r w:rsidR="00F83406">
        <w:t>делаем</w:t>
      </w:r>
      <w:r>
        <w:t xml:space="preserve"> новый </w:t>
      </w:r>
      <w:r>
        <w:rPr>
          <w:lang w:val="en-US"/>
        </w:rPr>
        <w:t>Bar</w:t>
      </w:r>
      <w:r>
        <w:t xml:space="preserve">, потом его ссылку даем </w:t>
      </w:r>
      <w:r>
        <w:rPr>
          <w:lang w:val="en-US"/>
        </w:rPr>
        <w:t>Foo</w:t>
      </w:r>
      <w:r w:rsidRPr="00D66888">
        <w:t xml:space="preserve"> </w:t>
      </w:r>
      <w:r>
        <w:rPr>
          <w:lang w:val="en-US"/>
        </w:rPr>
        <w:t>test</w:t>
      </w:r>
      <w:r w:rsidRPr="00D66888">
        <w:t>,</w:t>
      </w:r>
      <w:r>
        <w:t xml:space="preserve"> и раз ссылка на </w:t>
      </w:r>
      <w:r>
        <w:rPr>
          <w:lang w:val="en-US"/>
        </w:rPr>
        <w:t>Bar</w:t>
      </w:r>
      <w:r w:rsidRPr="00D66888">
        <w:t xml:space="preserve"> </w:t>
      </w:r>
      <w:r>
        <w:t xml:space="preserve">он </w:t>
      </w:r>
      <w:r w:rsidR="00F83406">
        <w:t xml:space="preserve">не видит метод </w:t>
      </w:r>
      <w:r w:rsidR="00F83406">
        <w:rPr>
          <w:lang w:val="en-US"/>
        </w:rPr>
        <w:t>Bar</w:t>
      </w:r>
      <w:r w:rsidR="00F83406" w:rsidRPr="00F83406">
        <w:t>’</w:t>
      </w:r>
      <w:r w:rsidR="00F83406">
        <w:rPr>
          <w:lang w:val="en-US"/>
        </w:rPr>
        <w:t>a</w:t>
      </w:r>
      <w:r w:rsidR="00F83406" w:rsidRPr="00F83406">
        <w:t xml:space="preserve">, </w:t>
      </w:r>
      <w:r w:rsidR="00F83406">
        <w:t xml:space="preserve">а свой он не имеет потому что объект создавался </w:t>
      </w:r>
      <w:r w:rsidR="00F83406">
        <w:rPr>
          <w:lang w:val="en-US"/>
        </w:rPr>
        <w:t>Bar</w:t>
      </w:r>
      <w:r w:rsidR="00F83406" w:rsidRPr="00F83406">
        <w:t>’</w:t>
      </w:r>
      <w:r w:rsidR="00F83406">
        <w:rPr>
          <w:lang w:val="en-US"/>
        </w:rPr>
        <w:t>a</w:t>
      </w:r>
    </w:p>
    <w:p w14:paraId="30C558E8" w14:textId="00A3CD80" w:rsidR="00980819" w:rsidRPr="002E0ED4" w:rsidRDefault="00980819" w:rsidP="006D4719">
      <w:r w:rsidRPr="00980819">
        <w:rPr>
          <w:b/>
          <w:i/>
        </w:rPr>
        <w:t>Ответ</w:t>
      </w:r>
      <w:r w:rsidR="002E0ED4" w:rsidRPr="002E0ED4">
        <w:rPr>
          <w:b/>
          <w:i/>
        </w:rPr>
        <w:t xml:space="preserve"> </w:t>
      </w:r>
      <w:r w:rsidR="002E0ED4">
        <w:rPr>
          <w:b/>
          <w:i/>
        </w:rPr>
        <w:t xml:space="preserve">со </w:t>
      </w:r>
      <w:proofErr w:type="spellStart"/>
      <w:r w:rsidR="002E0ED4">
        <w:rPr>
          <w:b/>
          <w:i/>
        </w:rPr>
        <w:t>стэка</w:t>
      </w:r>
      <w:proofErr w:type="spellEnd"/>
      <w:r w:rsidRPr="002E0ED4">
        <w:t xml:space="preserve">: </w:t>
      </w:r>
      <w:r>
        <w:t>идем</w:t>
      </w:r>
      <w:r w:rsidRPr="002E0ED4">
        <w:t xml:space="preserve"> </w:t>
      </w:r>
      <w:r>
        <w:t>от</w:t>
      </w:r>
      <w:r w:rsidRPr="002E0ED4">
        <w:t xml:space="preserve"> </w:t>
      </w:r>
      <w:r>
        <w:rPr>
          <w:lang w:val="en-US"/>
        </w:rPr>
        <w:t>base</w:t>
      </w:r>
      <w:r w:rsidRPr="002E0ED4">
        <w:t xml:space="preserve"> </w:t>
      </w:r>
      <w:r>
        <w:rPr>
          <w:lang w:val="en-US"/>
        </w:rPr>
        <w:t>to</w:t>
      </w:r>
      <w:r w:rsidRPr="002E0ED4">
        <w:t xml:space="preserve"> </w:t>
      </w:r>
      <w:proofErr w:type="spellStart"/>
      <w:r>
        <w:rPr>
          <w:lang w:val="en-US"/>
        </w:rPr>
        <w:t>childs</w:t>
      </w:r>
      <w:proofErr w:type="spellEnd"/>
      <w:r w:rsidRPr="002E0ED4">
        <w:t>:</w:t>
      </w:r>
    </w:p>
    <w:p w14:paraId="2E21152A" w14:textId="24AFAAB5" w:rsidR="00980819" w:rsidRPr="00051999" w:rsidRDefault="00980819" w:rsidP="006D4719">
      <w:r>
        <w:t>Мы как бы говорим</w:t>
      </w:r>
      <w:r w:rsidR="00693FC8" w:rsidRPr="00693FC8">
        <w:t>,</w:t>
      </w:r>
      <w:r w:rsidR="00693FC8">
        <w:t xml:space="preserve"> когда </w:t>
      </w:r>
      <w:r w:rsidR="00693FC8">
        <w:rPr>
          <w:lang w:val="en-US"/>
        </w:rPr>
        <w:t>new</w:t>
      </w:r>
      <w:r w:rsidR="00693FC8" w:rsidRPr="00693FC8">
        <w:t xml:space="preserve">, </w:t>
      </w:r>
      <w:r w:rsidR="00693FC8">
        <w:t xml:space="preserve">мы </w:t>
      </w:r>
      <w:r w:rsidR="00051999">
        <w:t xml:space="preserve">не имеем ничего общего с </w:t>
      </w:r>
      <w:r w:rsidR="00051999">
        <w:rPr>
          <w:lang w:val="en-US"/>
        </w:rPr>
        <w:t>Bar</w:t>
      </w:r>
      <w:r w:rsidR="00051999" w:rsidRPr="00051999">
        <w:t xml:space="preserve">, </w:t>
      </w:r>
      <w:proofErr w:type="spellStart"/>
      <w:r w:rsidR="00051999">
        <w:t>поэтмоу</w:t>
      </w:r>
      <w:proofErr w:type="spellEnd"/>
      <w:r w:rsidR="00051999">
        <w:t xml:space="preserve"> </w:t>
      </w:r>
      <w:r w:rsidR="000A214D">
        <w:t xml:space="preserve">он и </w:t>
      </w:r>
      <w:proofErr w:type="spellStart"/>
      <w:r w:rsidR="000A214D">
        <w:t>юзает</w:t>
      </w:r>
      <w:proofErr w:type="spellEnd"/>
      <w:r w:rsidR="000A214D">
        <w:t xml:space="preserve"> свой</w:t>
      </w:r>
      <w:r w:rsidR="00765FFD">
        <w:t xml:space="preserve"> метод</w:t>
      </w:r>
    </w:p>
    <w:p w14:paraId="01784103" w14:textId="1DBBA3EE" w:rsidR="00980819" w:rsidRDefault="00980819" w:rsidP="006D4719">
      <w:r>
        <w:rPr>
          <w:noProof/>
        </w:rPr>
        <w:drawing>
          <wp:inline distT="0" distB="0" distL="0" distR="0" wp14:anchorId="7F41F210" wp14:editId="0A08CA54">
            <wp:extent cx="3971925" cy="3124200"/>
            <wp:effectExtent l="0" t="0" r="9525" b="0"/>
            <wp:docPr id="2" name="Рисунок 2" descr="https://i.stack.imgur.com/4Nr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4NrQ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A053" w14:textId="45F3E1BD" w:rsidR="002E0ED4" w:rsidRPr="00AA0CC0" w:rsidRDefault="002E0ED4" w:rsidP="006D4719">
      <w:r>
        <w:t xml:space="preserve">Я все равно не </w:t>
      </w:r>
      <w:proofErr w:type="gramStart"/>
      <w:r>
        <w:t>понимаю</w:t>
      </w:r>
      <w:proofErr w:type="gramEnd"/>
      <w:r>
        <w:t xml:space="preserve"> как это внутри работает</w:t>
      </w:r>
    </w:p>
    <w:p w14:paraId="5DE377CA" w14:textId="5C46F6F5" w:rsidR="005E2476" w:rsidRPr="005E2476" w:rsidRDefault="005E2476" w:rsidP="002B3038">
      <w:pPr>
        <w:pStyle w:val="1"/>
        <w:numPr>
          <w:ilvl w:val="0"/>
          <w:numId w:val="1"/>
        </w:numPr>
      </w:pPr>
      <w:r>
        <w:lastRenderedPageBreak/>
        <w:t>Почему</w:t>
      </w:r>
      <w:r w:rsidRPr="00CB789F">
        <w:t xml:space="preserve"> </w:t>
      </w:r>
      <w:r>
        <w:t>н</w:t>
      </w:r>
      <w:r w:rsidRPr="00CB789F">
        <w:t xml:space="preserve">естатические </w:t>
      </w:r>
      <w:r>
        <w:t xml:space="preserve">методы </w:t>
      </w:r>
      <w:r w:rsidRPr="00CB789F">
        <w:t>класса не могут использоваться в статических методах</w:t>
      </w:r>
      <w:r w:rsidR="00223372">
        <w:t>?</w:t>
      </w:r>
    </w:p>
    <w:p w14:paraId="3B7DA303" w14:textId="2A33E85A" w:rsidR="005E2476" w:rsidRDefault="00AC4B96" w:rsidP="008362ED">
      <w:r>
        <w:t xml:space="preserve">В чем логика? Они же могут быть чистой функцией, ну если </w:t>
      </w:r>
      <w:proofErr w:type="gramStart"/>
      <w:r>
        <w:t>нет</w:t>
      </w:r>
      <w:proofErr w:type="gramEnd"/>
      <w:r>
        <w:t xml:space="preserve"> то ошибку бы высвечивали и </w:t>
      </w:r>
      <w:proofErr w:type="spellStart"/>
      <w:r>
        <w:t>намана</w:t>
      </w:r>
      <w:proofErr w:type="spellEnd"/>
      <w:r>
        <w:t>, свободу ограничивают))))</w:t>
      </w:r>
    </w:p>
    <w:p w14:paraId="009B7AF6" w14:textId="6C162537" w:rsidR="004612E3" w:rsidRDefault="004612E3" w:rsidP="004612E3">
      <w:pPr>
        <w:pStyle w:val="1"/>
        <w:numPr>
          <w:ilvl w:val="0"/>
          <w:numId w:val="1"/>
        </w:numPr>
      </w:pPr>
      <w:r>
        <w:t>Зачем</w:t>
      </w:r>
      <w:r w:rsidR="00726173" w:rsidRPr="00726173">
        <w:t xml:space="preserve"> </w:t>
      </w:r>
      <w:r w:rsidR="00726173">
        <w:t>здесь</w:t>
      </w:r>
      <w:r>
        <w:t xml:space="preserve"> нам приводить </w:t>
      </w:r>
      <w:r>
        <w:rPr>
          <w:lang w:val="en-US"/>
        </w:rPr>
        <w:t>event</w:t>
      </w:r>
      <w:r w:rsidRPr="004612E3">
        <w:t xml:space="preserve"> </w:t>
      </w:r>
      <w:r>
        <w:rPr>
          <w:lang w:val="en-US"/>
        </w:rPr>
        <w:t>k</w:t>
      </w:r>
      <w:r w:rsidRPr="004612E3">
        <w:t xml:space="preserve"> </w:t>
      </w:r>
      <w:proofErr w:type="spellStart"/>
      <w:r>
        <w:rPr>
          <w:lang w:val="en-US"/>
        </w:rPr>
        <w:t>EventHandler</w:t>
      </w:r>
      <w:proofErr w:type="spellEnd"/>
      <w:r w:rsidRPr="004612E3">
        <w:t>’</w:t>
      </w:r>
      <w:r>
        <w:rPr>
          <w:lang w:val="en-US"/>
        </w:rPr>
        <w:t>y</w:t>
      </w:r>
      <w:r>
        <w:t xml:space="preserve"> если он и так </w:t>
      </w:r>
      <w:proofErr w:type="spellStart"/>
      <w:r>
        <w:rPr>
          <w:lang w:val="en-US"/>
        </w:rPr>
        <w:t>EventHandler</w:t>
      </w:r>
      <w:proofErr w:type="spellEnd"/>
      <w:r w:rsidR="00DB1905" w:rsidRPr="00DB1905">
        <w:t>&lt;</w:t>
      </w:r>
      <w:r w:rsidR="00AA52DF">
        <w:rPr>
          <w:lang w:val="en-US"/>
        </w:rPr>
        <w:t>same</w:t>
      </w:r>
      <w:r w:rsidR="00DB1905" w:rsidRPr="00DB1905">
        <w:t>&gt;</w:t>
      </w:r>
    </w:p>
    <w:p w14:paraId="289EB22F" w14:textId="1C986022" w:rsidR="006F784D" w:rsidRPr="006F784D" w:rsidRDefault="006F784D" w:rsidP="006F784D">
      <w:r>
        <w:t xml:space="preserve">Я заметил так постоянно </w:t>
      </w:r>
      <w:proofErr w:type="gramStart"/>
      <w:r>
        <w:t>делают</w:t>
      </w:r>
      <w:proofErr w:type="gramEnd"/>
      <w:r>
        <w:t xml:space="preserve"> когда </w:t>
      </w:r>
      <w:proofErr w:type="spellStart"/>
      <w:r>
        <w:t>эвенты</w:t>
      </w:r>
      <w:proofErr w:type="spellEnd"/>
      <w:r>
        <w:t xml:space="preserve"> пишут</w:t>
      </w:r>
      <w:r w:rsidR="005A222A">
        <w:t xml:space="preserve">, просто он мог начать указывать на еще </w:t>
      </w:r>
      <w:proofErr w:type="spellStart"/>
      <w:r w:rsidR="005A222A">
        <w:t>чтоото</w:t>
      </w:r>
      <w:proofErr w:type="spellEnd"/>
      <w:r w:rsidR="005A222A">
        <w:t xml:space="preserve">? Но </w:t>
      </w:r>
      <w:r w:rsidR="008439AE">
        <w:t>о</w:t>
      </w:r>
      <w:r w:rsidR="005A222A">
        <w:t>н же все равно будет того же типа</w:t>
      </w:r>
    </w:p>
    <w:p w14:paraId="18B30A5B" w14:textId="4C7F9FD4" w:rsidR="004612E3" w:rsidRDefault="004612E3" w:rsidP="00AE1FFC">
      <w:r w:rsidRPr="003F6E64">
        <w:rPr>
          <w:noProof/>
          <w:lang w:eastAsia="ru-RU"/>
        </w:rPr>
        <w:drawing>
          <wp:inline distT="0" distB="0" distL="0" distR="0" wp14:anchorId="65547279" wp14:editId="36D29096">
            <wp:extent cx="5940425" cy="38442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8DD" w14:textId="41028B1F" w:rsidR="00B86F51" w:rsidRDefault="00B86F51" w:rsidP="00AE1FFC">
      <w:r>
        <w:t>Весь код:</w:t>
      </w:r>
    </w:p>
    <w:p w14:paraId="21D3C7C8" w14:textId="39465B8D" w:rsidR="00B86F51" w:rsidRDefault="00B86F51" w:rsidP="00B86F51">
      <w:pPr>
        <w:rPr>
          <w:lang w:eastAsia="ru-RU"/>
        </w:rPr>
      </w:pPr>
      <w:r w:rsidRPr="003F6E64">
        <w:rPr>
          <w:noProof/>
          <w:lang w:eastAsia="ru-RU"/>
        </w:rPr>
        <w:lastRenderedPageBreak/>
        <w:drawing>
          <wp:inline distT="0" distB="0" distL="0" distR="0" wp14:anchorId="2EE2F6F9" wp14:editId="54298A8B">
            <wp:extent cx="5940425" cy="38779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E64">
        <w:rPr>
          <w:noProof/>
          <w:lang w:eastAsia="ru-RU"/>
        </w:rPr>
        <w:drawing>
          <wp:inline distT="0" distB="0" distL="0" distR="0" wp14:anchorId="58B4D966" wp14:editId="2D051544">
            <wp:extent cx="5940425" cy="3844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3F6E64">
        <w:rPr>
          <w:noProof/>
          <w:lang w:eastAsia="ru-RU"/>
        </w:rPr>
        <w:drawing>
          <wp:inline distT="0" distB="0" distL="0" distR="0" wp14:anchorId="370DAB2B" wp14:editId="226C65D1">
            <wp:extent cx="5940425" cy="8763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1D9" w14:textId="77777777" w:rsidR="00B86F51" w:rsidRPr="0008788B" w:rsidRDefault="00B86F51" w:rsidP="00B86F51">
      <w:pPr>
        <w:rPr>
          <w:lang w:val="en-US" w:eastAsia="ru-RU"/>
        </w:rPr>
      </w:pPr>
      <w:r>
        <w:rPr>
          <w:lang w:val="en-US" w:eastAsia="ru-RU"/>
        </w:rPr>
        <w:t>Main:</w:t>
      </w:r>
    </w:p>
    <w:p w14:paraId="32E7B288" w14:textId="77777777" w:rsidR="00B86F51" w:rsidRDefault="00B86F51" w:rsidP="00B86F51">
      <w:pPr>
        <w:rPr>
          <w:lang w:val="en-US" w:eastAsia="ru-RU"/>
        </w:rPr>
      </w:pPr>
      <w:r w:rsidRPr="00BA3AE2">
        <w:rPr>
          <w:noProof/>
          <w:lang w:eastAsia="ru-RU"/>
        </w:rPr>
        <w:lastRenderedPageBreak/>
        <w:drawing>
          <wp:inline distT="0" distB="0" distL="0" distR="0" wp14:anchorId="338ACA8F" wp14:editId="6E899C4C">
            <wp:extent cx="4857750" cy="4457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US" w:eastAsia="ru-RU"/>
        </w:rPr>
        <w:t>workerPerfomed</w:t>
      </w:r>
      <w:proofErr w:type="spellEnd"/>
      <w:r>
        <w:rPr>
          <w:lang w:val="en-US" w:eastAsia="ru-RU"/>
        </w:rPr>
        <w:t>)</w:t>
      </w:r>
    </w:p>
    <w:p w14:paraId="23EBCEEC" w14:textId="3BF6F63B" w:rsidR="00E370E1" w:rsidRPr="00B12AEC" w:rsidRDefault="00B86F51" w:rsidP="00B86F51">
      <w:pPr>
        <w:rPr>
          <w:lang w:val="en-US" w:eastAsia="ru-RU"/>
        </w:rPr>
      </w:pPr>
      <w:r w:rsidRPr="000345E6">
        <w:rPr>
          <w:noProof/>
          <w:lang w:val="en-US" w:eastAsia="ru-RU"/>
        </w:rPr>
        <w:drawing>
          <wp:inline distT="0" distB="0" distL="0" distR="0" wp14:anchorId="303E1356" wp14:editId="58788A4E">
            <wp:extent cx="4458322" cy="27626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C43" w14:textId="77777777" w:rsidR="00B86F51" w:rsidRDefault="00B86F51" w:rsidP="00B86F51">
      <w:pPr>
        <w:rPr>
          <w:lang w:eastAsia="ru-RU"/>
        </w:rPr>
      </w:pPr>
      <w:r w:rsidRPr="00BA3AE2">
        <w:rPr>
          <w:noProof/>
          <w:lang w:eastAsia="ru-RU"/>
        </w:rPr>
        <w:drawing>
          <wp:inline distT="0" distB="0" distL="0" distR="0" wp14:anchorId="235EB7CA" wp14:editId="03BD97FA">
            <wp:extent cx="5940425" cy="9480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0D4D" w14:textId="77777777" w:rsidR="00B86F51" w:rsidRPr="00BB66FE" w:rsidRDefault="00B86F51" w:rsidP="00B86F51">
      <w:pPr>
        <w:rPr>
          <w:lang w:val="en-US" w:eastAsia="ru-RU"/>
        </w:rPr>
      </w:pPr>
    </w:p>
    <w:p w14:paraId="199FF8EF" w14:textId="77777777" w:rsidR="00B86F51" w:rsidRDefault="00B86F51" w:rsidP="00AE1FFC"/>
    <w:p w14:paraId="485D0DF2" w14:textId="16DAC649" w:rsidR="00CD02E5" w:rsidRDefault="00CD02E5" w:rsidP="00B96070">
      <w:pPr>
        <w:pStyle w:val="1"/>
        <w:numPr>
          <w:ilvl w:val="0"/>
          <w:numId w:val="1"/>
        </w:numPr>
      </w:pPr>
      <w:r>
        <w:t xml:space="preserve">Из самого </w:t>
      </w:r>
      <w:proofErr w:type="spellStart"/>
      <w:r>
        <w:rPr>
          <w:lang w:val="en-US"/>
        </w:rPr>
        <w:t>EventArgs</w:t>
      </w:r>
      <w:proofErr w:type="spellEnd"/>
      <w:r w:rsidRPr="00CD02E5">
        <w:t xml:space="preserve"> </w:t>
      </w:r>
      <w:r>
        <w:t>мы же никак да</w:t>
      </w:r>
      <w:r w:rsidR="003056EA">
        <w:t>нные</w:t>
      </w:r>
      <w:r>
        <w:t xml:space="preserve"> не вытащим, он просто чтобы наследоваться от него же</w:t>
      </w:r>
      <w:r w:rsidR="00230369">
        <w:t xml:space="preserve"> и писать</w:t>
      </w:r>
      <w:r w:rsidR="00230369" w:rsidRPr="00230369">
        <w:t xml:space="preserve"> </w:t>
      </w:r>
      <w:proofErr w:type="spellStart"/>
      <w:r w:rsidR="00230369" w:rsidRPr="00230369">
        <w:t>EventArgs.Empty</w:t>
      </w:r>
      <w:proofErr w:type="spellEnd"/>
      <w:r>
        <w:t>?</w:t>
      </w:r>
      <w:r w:rsidR="00230369">
        <w:t xml:space="preserve"> </w:t>
      </w:r>
    </w:p>
    <w:p w14:paraId="1843E60C" w14:textId="26A92F61" w:rsidR="00AA0CC0" w:rsidRDefault="00AA0CC0" w:rsidP="00B96070">
      <w:pPr>
        <w:pStyle w:val="1"/>
        <w:numPr>
          <w:ilvl w:val="0"/>
          <w:numId w:val="1"/>
        </w:numPr>
        <w:rPr>
          <w:lang w:val="en-US" w:eastAsia="ru-RU"/>
        </w:rPr>
      </w:pPr>
      <w:r>
        <w:rPr>
          <w:lang w:val="en-US" w:eastAsia="ru-RU"/>
        </w:rPr>
        <w:t>Async</w:t>
      </w:r>
      <w:r w:rsidRPr="00136B5A">
        <w:rPr>
          <w:lang w:eastAsia="ru-RU"/>
        </w:rPr>
        <w:t xml:space="preserve"> </w:t>
      </w:r>
      <w:r>
        <w:rPr>
          <w:lang w:val="en-US" w:eastAsia="ru-RU"/>
        </w:rPr>
        <w:t>Delegates</w:t>
      </w:r>
      <w:r w:rsidRPr="00136B5A">
        <w:rPr>
          <w:lang w:eastAsia="ru-RU"/>
        </w:rPr>
        <w:t xml:space="preserve"> – </w:t>
      </w:r>
      <w:r>
        <w:rPr>
          <w:lang w:val="en-US" w:eastAsia="ru-RU"/>
        </w:rPr>
        <w:t>good</w:t>
      </w:r>
    </w:p>
    <w:p w14:paraId="438B59AE" w14:textId="3F702C64" w:rsidR="00C22B4D" w:rsidRPr="00C22B4D" w:rsidRDefault="00C22B4D" w:rsidP="00C22B4D">
      <w:pPr>
        <w:rPr>
          <w:lang w:eastAsia="ru-RU"/>
        </w:rPr>
      </w:pPr>
      <w:proofErr w:type="gramStart"/>
      <w:r w:rsidRPr="00C22B4D">
        <w:rPr>
          <w:lang w:eastAsia="ru-RU"/>
        </w:rPr>
        <w:t>Будет наверное</w:t>
      </w:r>
      <w:proofErr w:type="gramEnd"/>
      <w:r w:rsidRPr="00C22B4D">
        <w:rPr>
          <w:lang w:eastAsia="ru-RU"/>
        </w:rPr>
        <w:t xml:space="preserve"> лучше понятно когда потоки зашарю и лучше оставить на потом?</w:t>
      </w:r>
    </w:p>
    <w:p w14:paraId="7FDD2715" w14:textId="77777777" w:rsidR="00AA0CC0" w:rsidRPr="00136B5A" w:rsidRDefault="00AA0CC0" w:rsidP="00AA0CC0">
      <w:pPr>
        <w:rPr>
          <w:lang w:eastAsia="ru-RU"/>
        </w:rPr>
      </w:pPr>
      <w:r>
        <w:rPr>
          <w:lang w:val="en-US" w:eastAsia="ru-RU"/>
        </w:rPr>
        <w:t>edited</w:t>
      </w:r>
      <w:r w:rsidRPr="00136B5A">
        <w:rPr>
          <w:noProof/>
          <w:lang w:eastAsia="ru-RU"/>
        </w:rPr>
        <w:drawing>
          <wp:inline distT="0" distB="0" distL="0" distR="0" wp14:anchorId="7DDE3A02" wp14:editId="51646812">
            <wp:extent cx="4105848" cy="60968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50D4" w14:textId="77777777" w:rsidR="00AA0CC0" w:rsidRDefault="00AA0CC0" w:rsidP="00AA0CC0">
      <w:pPr>
        <w:rPr>
          <w:lang w:val="en-US" w:eastAsia="ru-RU"/>
        </w:rPr>
      </w:pPr>
      <w:r w:rsidRPr="00205068">
        <w:rPr>
          <w:noProof/>
          <w:lang w:val="en-US" w:eastAsia="ru-RU"/>
        </w:rPr>
        <w:drawing>
          <wp:inline distT="0" distB="0" distL="0" distR="0" wp14:anchorId="13F9526F" wp14:editId="5EDC2245">
            <wp:extent cx="5940425" cy="38227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D21" w14:textId="77777777" w:rsidR="00AA0CC0" w:rsidRDefault="00AA0CC0" w:rsidP="00AA0CC0">
      <w:pPr>
        <w:rPr>
          <w:lang w:val="en-US" w:eastAsia="ru-RU"/>
        </w:rPr>
      </w:pPr>
      <w:r w:rsidRPr="00205068">
        <w:rPr>
          <w:noProof/>
          <w:lang w:val="en-US" w:eastAsia="ru-RU"/>
        </w:rPr>
        <w:lastRenderedPageBreak/>
        <w:drawing>
          <wp:inline distT="0" distB="0" distL="0" distR="0" wp14:anchorId="3E1BA8E1" wp14:editId="462A8439">
            <wp:extent cx="5439534" cy="166710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4FB" w14:textId="77777777" w:rsidR="00AA0CC0" w:rsidRDefault="00AA0CC0" w:rsidP="00AA0CC0">
      <w:pPr>
        <w:rPr>
          <w:lang w:val="en-US" w:eastAsia="ru-RU"/>
        </w:rPr>
      </w:pPr>
      <w:r w:rsidRPr="00205068">
        <w:rPr>
          <w:noProof/>
          <w:lang w:val="en-US" w:eastAsia="ru-RU"/>
        </w:rPr>
        <w:drawing>
          <wp:inline distT="0" distB="0" distL="0" distR="0" wp14:anchorId="681F594B" wp14:editId="15B1833E">
            <wp:extent cx="5734850" cy="28578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A1A6" w14:textId="77777777" w:rsidR="00AA0CC0" w:rsidRPr="004157EA" w:rsidRDefault="00AA0CC0" w:rsidP="00AA0CC0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BeginInvoke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Delegate del, params object[] </w:t>
      </w:r>
      <w:proofErr w:type="spellStart"/>
      <w:r>
        <w:rPr>
          <w:lang w:val="en-US" w:eastAsia="ru-RU"/>
        </w:rPr>
        <w:t>args</w:t>
      </w:r>
      <w:proofErr w:type="spellEnd"/>
      <w:r>
        <w:rPr>
          <w:lang w:val="en-US" w:eastAsia="ru-RU"/>
        </w:rPr>
        <w:t>) –</w:t>
      </w:r>
      <w:r w:rsidRPr="004157EA">
        <w:rPr>
          <w:lang w:val="en-US" w:eastAsia="ru-RU"/>
        </w:rPr>
        <w:t xml:space="preserve"> </w:t>
      </w:r>
      <w:r>
        <w:rPr>
          <w:lang w:eastAsia="ru-RU"/>
        </w:rPr>
        <w:t>вызывает</w:t>
      </w:r>
      <w:r w:rsidRPr="004157EA">
        <w:rPr>
          <w:lang w:val="en-US" w:eastAsia="ru-RU"/>
        </w:rPr>
        <w:t xml:space="preserve"> </w:t>
      </w:r>
      <w:r>
        <w:rPr>
          <w:lang w:eastAsia="ru-RU"/>
        </w:rPr>
        <w:t>делегат</w:t>
      </w:r>
      <w:r w:rsidRPr="004157E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157EA">
        <w:rPr>
          <w:lang w:val="en-US" w:eastAsia="ru-RU"/>
        </w:rPr>
        <w:t xml:space="preserve"> </w:t>
      </w:r>
      <w:r>
        <w:rPr>
          <w:lang w:eastAsia="ru-RU"/>
        </w:rPr>
        <w:t>контексте</w:t>
      </w:r>
      <w:r w:rsidRPr="004157EA">
        <w:rPr>
          <w:lang w:val="en-US" w:eastAsia="ru-RU"/>
        </w:rPr>
        <w:t xml:space="preserve"> </w:t>
      </w:r>
      <w:r>
        <w:rPr>
          <w:lang w:val="en-US" w:eastAsia="ru-RU"/>
        </w:rPr>
        <w:t>this(FORMS)</w:t>
      </w:r>
    </w:p>
    <w:p w14:paraId="22894FCC" w14:textId="77777777" w:rsidR="00AA0CC0" w:rsidRDefault="00AA0CC0" w:rsidP="00AA0CC0">
      <w:pPr>
        <w:rPr>
          <w:lang w:eastAsia="ru-RU"/>
        </w:rPr>
      </w:pPr>
      <w:r>
        <w:rPr>
          <w:lang w:eastAsia="ru-RU"/>
        </w:rPr>
        <w:t>-Итак</w:t>
      </w:r>
      <w:r w:rsidRPr="002B6393">
        <w:rPr>
          <w:lang w:eastAsia="ru-RU"/>
        </w:rPr>
        <w:t xml:space="preserve">, </w:t>
      </w:r>
      <w:r>
        <w:rPr>
          <w:lang w:eastAsia="ru-RU"/>
        </w:rPr>
        <w:t>начинаем</w:t>
      </w:r>
      <w:r w:rsidRPr="002B6393">
        <w:rPr>
          <w:lang w:eastAsia="ru-RU"/>
        </w:rPr>
        <w:t xml:space="preserve">, </w:t>
      </w:r>
      <w:r>
        <w:rPr>
          <w:lang w:eastAsia="ru-RU"/>
        </w:rPr>
        <w:t>запускаем</w:t>
      </w:r>
      <w:r w:rsidRPr="002B6393">
        <w:rPr>
          <w:lang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progdel</w:t>
      </w:r>
      <w:proofErr w:type="spellEnd"/>
      <w:r w:rsidRPr="002B6393">
        <w:rPr>
          <w:lang w:eastAsia="ru-RU"/>
        </w:rPr>
        <w:t>.</w:t>
      </w:r>
      <w:proofErr w:type="spellStart"/>
      <w:r>
        <w:rPr>
          <w:lang w:val="en-US" w:eastAsia="ru-RU"/>
        </w:rPr>
        <w:t>BeginInvoke</w:t>
      </w:r>
      <w:proofErr w:type="spellEnd"/>
      <w:proofErr w:type="gramEnd"/>
      <w:r w:rsidRPr="00E0735F">
        <w:rPr>
          <w:lang w:eastAsia="ru-RU"/>
        </w:rPr>
        <w:t>(</w:t>
      </w:r>
      <w:proofErr w:type="spellStart"/>
      <w:r>
        <w:rPr>
          <w:lang w:val="en-US" w:eastAsia="ru-RU"/>
        </w:rPr>
        <w:t>StartProcess</w:t>
      </w:r>
      <w:proofErr w:type="spellEnd"/>
      <w:r w:rsidRPr="00E0735F">
        <w:rPr>
          <w:lang w:eastAsia="ru-RU"/>
        </w:rPr>
        <w:t>)</w:t>
      </w:r>
      <w:r w:rsidRPr="002B6393">
        <w:rPr>
          <w:lang w:eastAsia="ru-RU"/>
        </w:rPr>
        <w:t xml:space="preserve">, </w:t>
      </w:r>
      <w:r>
        <w:rPr>
          <w:lang w:eastAsia="ru-RU"/>
        </w:rPr>
        <w:t>он</w:t>
      </w:r>
      <w:r w:rsidRPr="002B6393">
        <w:rPr>
          <w:lang w:eastAsia="ru-RU"/>
        </w:rPr>
        <w:t xml:space="preserve"> </w:t>
      </w:r>
      <w:r>
        <w:rPr>
          <w:lang w:eastAsia="ru-RU"/>
        </w:rPr>
        <w:t>стартует</w:t>
      </w:r>
      <w:r w:rsidRPr="002B6393">
        <w:rPr>
          <w:lang w:eastAsia="ru-RU"/>
        </w:rPr>
        <w:t xml:space="preserve"> </w:t>
      </w:r>
      <w:r>
        <w:rPr>
          <w:lang w:eastAsia="ru-RU"/>
        </w:rPr>
        <w:t>параллельно</w:t>
      </w:r>
      <w:r w:rsidRPr="002B6393">
        <w:rPr>
          <w:lang w:eastAsia="ru-RU"/>
        </w:rPr>
        <w:t xml:space="preserve"> </w:t>
      </w:r>
      <w:r>
        <w:rPr>
          <w:lang w:val="en-US" w:eastAsia="ru-RU"/>
        </w:rPr>
        <w:t>GUI</w:t>
      </w:r>
      <w:r w:rsidRPr="002B6393">
        <w:rPr>
          <w:lang w:eastAsia="ru-RU"/>
        </w:rPr>
        <w:t xml:space="preserve"> </w:t>
      </w:r>
      <w:r>
        <w:rPr>
          <w:lang w:val="en-US" w:eastAsia="ru-RU"/>
        </w:rPr>
        <w:t>Thread</w:t>
      </w:r>
      <w:r w:rsidRPr="002B6393">
        <w:rPr>
          <w:lang w:eastAsia="ru-RU"/>
        </w:rPr>
        <w:t xml:space="preserve">, </w:t>
      </w:r>
      <w:r>
        <w:rPr>
          <w:lang w:eastAsia="ru-RU"/>
        </w:rPr>
        <w:t>и мы как бы хотим в будущем передать в ГУИ поток дату(100)</w:t>
      </w:r>
    </w:p>
    <w:p w14:paraId="08C70D92" w14:textId="77777777" w:rsidR="00AA0CC0" w:rsidRPr="009466BA" w:rsidRDefault="00AA0CC0" w:rsidP="00AA0CC0">
      <w:pPr>
        <w:rPr>
          <w:lang w:eastAsia="ru-RU"/>
        </w:rPr>
      </w:pPr>
      <w:r>
        <w:rPr>
          <w:lang w:eastAsia="ru-RU"/>
        </w:rPr>
        <w:t>-вызывается</w:t>
      </w:r>
      <w:r w:rsidRPr="00536665">
        <w:rPr>
          <w:lang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Start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100), где вызывается </w:t>
      </w:r>
      <w:proofErr w:type="spellStart"/>
      <w:r>
        <w:rPr>
          <w:lang w:val="en-US" w:eastAsia="ru-RU"/>
        </w:rPr>
        <w:t>ShowProgress</w:t>
      </w:r>
      <w:proofErr w:type="spellEnd"/>
      <w:r w:rsidRPr="00536665">
        <w:rPr>
          <w:lang w:eastAsia="ru-RU"/>
        </w:rPr>
        <w:t xml:space="preserve">(1-100), </w:t>
      </w:r>
      <w:r>
        <w:rPr>
          <w:lang w:eastAsia="ru-RU"/>
        </w:rPr>
        <w:t xml:space="preserve">это все в потоке </w:t>
      </w:r>
      <w:proofErr w:type="spellStart"/>
      <w:r>
        <w:rPr>
          <w:lang w:val="en-US" w:eastAsia="ru-RU"/>
        </w:rPr>
        <w:t>progdel</w:t>
      </w:r>
      <w:proofErr w:type="spellEnd"/>
      <w:r w:rsidRPr="002B6393">
        <w:rPr>
          <w:lang w:eastAsia="ru-RU"/>
        </w:rPr>
        <w:t>.</w:t>
      </w:r>
      <w:proofErr w:type="spellStart"/>
      <w:r>
        <w:rPr>
          <w:lang w:val="en-US" w:eastAsia="ru-RU"/>
        </w:rPr>
        <w:t>BeginInvoke</w:t>
      </w:r>
      <w:proofErr w:type="spellEnd"/>
      <w:r w:rsidRPr="00E0735F">
        <w:rPr>
          <w:lang w:eastAsia="ru-RU"/>
        </w:rPr>
        <w:t>(</w:t>
      </w:r>
      <w:proofErr w:type="spellStart"/>
      <w:r>
        <w:rPr>
          <w:lang w:val="en-US" w:eastAsia="ru-RU"/>
        </w:rPr>
        <w:t>StartProcess</w:t>
      </w:r>
      <w:proofErr w:type="spellEnd"/>
      <w:r w:rsidRPr="00E0735F">
        <w:rPr>
          <w:lang w:eastAsia="ru-RU"/>
        </w:rPr>
        <w:t>)</w:t>
      </w:r>
      <w:r>
        <w:rPr>
          <w:lang w:eastAsia="ru-RU"/>
        </w:rPr>
        <w:t xml:space="preserve">, приходим в </w:t>
      </w:r>
      <w:proofErr w:type="spellStart"/>
      <w:r>
        <w:rPr>
          <w:lang w:val="en-US" w:eastAsia="ru-RU"/>
        </w:rPr>
        <w:t>ShowProgress</w:t>
      </w:r>
      <w:proofErr w:type="spellEnd"/>
    </w:p>
    <w:p w14:paraId="57603FF4" w14:textId="77777777" w:rsidR="00AA0CC0" w:rsidRPr="00136B5A" w:rsidRDefault="00AA0CC0" w:rsidP="00AA0CC0">
      <w:pPr>
        <w:rPr>
          <w:lang w:eastAsia="ru-RU"/>
        </w:rPr>
      </w:pPr>
      <w:r w:rsidRPr="00790D5B">
        <w:rPr>
          <w:lang w:eastAsia="ru-RU"/>
        </w:rPr>
        <w:t>-</w:t>
      </w:r>
      <w:proofErr w:type="spellStart"/>
      <w:r>
        <w:rPr>
          <w:lang w:eastAsia="ru-RU"/>
        </w:rPr>
        <w:t>InvokeRequired</w:t>
      </w:r>
      <w:proofErr w:type="spellEnd"/>
      <w:r>
        <w:rPr>
          <w:lang w:eastAsia="ru-RU"/>
        </w:rPr>
        <w:t xml:space="preserve"> делает проверку, в каком контексте работает текущий код. </w:t>
      </w:r>
      <w:proofErr w:type="spellStart"/>
      <w:r>
        <w:rPr>
          <w:lang w:eastAsia="ru-RU"/>
        </w:rPr>
        <w:t>InvokeRequired</w:t>
      </w:r>
      <w:proofErr w:type="spellEnd"/>
      <w:r>
        <w:rPr>
          <w:lang w:eastAsia="ru-RU"/>
        </w:rPr>
        <w:t xml:space="preserve"> </w:t>
      </w:r>
      <w:r w:rsidRPr="00AA0CC0">
        <w:rPr>
          <w:lang w:eastAsia="ru-RU"/>
        </w:rPr>
        <w:t xml:space="preserve">=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контекст чужого потока (не потока GUI). Получается в </w:t>
      </w:r>
      <w:r>
        <w:rPr>
          <w:lang w:val="en-US" w:eastAsia="ru-RU"/>
        </w:rPr>
        <w:t>else</w:t>
      </w:r>
      <w:r w:rsidRPr="00136B5A">
        <w:rPr>
          <w:lang w:eastAsia="ru-RU"/>
        </w:rPr>
        <w:t xml:space="preserve"> – </w:t>
      </w:r>
      <w:r>
        <w:rPr>
          <w:lang w:eastAsia="ru-RU"/>
        </w:rPr>
        <w:t xml:space="preserve">только поток </w:t>
      </w:r>
      <w:r>
        <w:rPr>
          <w:lang w:val="en-US" w:eastAsia="ru-RU"/>
        </w:rPr>
        <w:t>GUI</w:t>
      </w:r>
    </w:p>
    <w:p w14:paraId="22824A09" w14:textId="77777777" w:rsidR="00AA0CC0" w:rsidRDefault="00AA0CC0" w:rsidP="00AA0CC0">
      <w:pPr>
        <w:rPr>
          <w:lang w:eastAsia="ru-RU"/>
        </w:rPr>
      </w:pPr>
      <w:r>
        <w:rPr>
          <w:lang w:eastAsia="ru-RU"/>
        </w:rPr>
        <w:t>Теперь у</w:t>
      </w:r>
      <w:r w:rsidRPr="00136B5A">
        <w:rPr>
          <w:lang w:eastAsia="ru-RU"/>
        </w:rPr>
        <w:t xml:space="preserve"> </w:t>
      </w:r>
      <w:r>
        <w:rPr>
          <w:lang w:eastAsia="ru-RU"/>
        </w:rPr>
        <w:t xml:space="preserve">нас идет поток </w:t>
      </w:r>
      <w:proofErr w:type="spellStart"/>
      <w:proofErr w:type="gramStart"/>
      <w:r w:rsidRPr="00643B6C">
        <w:rPr>
          <w:lang w:eastAsia="ru-RU"/>
        </w:rPr>
        <w:t>progdel.BeginInvoke</w:t>
      </w:r>
      <w:proofErr w:type="spellEnd"/>
      <w:proofErr w:type="gramEnd"/>
      <w:r w:rsidRPr="00643B6C">
        <w:rPr>
          <w:lang w:eastAsia="ru-RU"/>
        </w:rPr>
        <w:t>(</w:t>
      </w:r>
      <w:proofErr w:type="spellStart"/>
      <w:r w:rsidRPr="00643B6C">
        <w:rPr>
          <w:lang w:eastAsia="ru-RU"/>
        </w:rPr>
        <w:t>StartProcess</w:t>
      </w:r>
      <w:proofErr w:type="spellEnd"/>
      <w:r w:rsidRPr="00643B6C">
        <w:rPr>
          <w:lang w:eastAsia="ru-RU"/>
        </w:rPr>
        <w:t>)</w:t>
      </w:r>
      <w:r w:rsidRPr="00411137">
        <w:rPr>
          <w:lang w:eastAsia="ru-RU"/>
        </w:rPr>
        <w:t xml:space="preserve">, </w:t>
      </w:r>
      <w:r>
        <w:rPr>
          <w:lang w:eastAsia="ru-RU"/>
        </w:rPr>
        <w:t xml:space="preserve">и мы вызываем </w:t>
      </w:r>
      <w:proofErr w:type="spellStart"/>
      <w:r>
        <w:rPr>
          <w:lang w:val="en-US" w:eastAsia="ru-RU"/>
        </w:rPr>
        <w:t>ShowProgress</w:t>
      </w:r>
      <w:proofErr w:type="spellEnd"/>
      <w:r>
        <w:rPr>
          <w:lang w:eastAsia="ru-RU"/>
        </w:rPr>
        <w:t xml:space="preserve"> в контексте </w:t>
      </w:r>
      <w:r>
        <w:rPr>
          <w:lang w:val="en-US" w:eastAsia="ru-RU"/>
        </w:rPr>
        <w:t>this</w:t>
      </w:r>
      <w:r w:rsidRPr="005246CD">
        <w:rPr>
          <w:lang w:eastAsia="ru-RU"/>
        </w:rPr>
        <w:t>(</w:t>
      </w:r>
      <w:r>
        <w:rPr>
          <w:lang w:val="en-US" w:eastAsia="ru-RU"/>
        </w:rPr>
        <w:t>Forms</w:t>
      </w:r>
      <w:r w:rsidRPr="005246CD">
        <w:rPr>
          <w:lang w:eastAsia="ru-RU"/>
        </w:rPr>
        <w:t>)</w:t>
      </w:r>
      <w:r>
        <w:rPr>
          <w:lang w:eastAsia="ru-RU"/>
        </w:rPr>
        <w:t>:</w:t>
      </w:r>
    </w:p>
    <w:p w14:paraId="7B5EFF4D" w14:textId="77777777" w:rsidR="00AA0CC0" w:rsidRDefault="00AA0CC0" w:rsidP="00AA0CC0">
      <w:pPr>
        <w:rPr>
          <w:lang w:eastAsia="ru-RU"/>
        </w:rPr>
      </w:pPr>
      <w:r w:rsidRPr="002B6393">
        <w:rPr>
          <w:noProof/>
          <w:lang w:eastAsia="ru-RU"/>
        </w:rPr>
        <w:drawing>
          <wp:inline distT="0" distB="0" distL="0" distR="0" wp14:anchorId="560491B4" wp14:editId="0856785E">
            <wp:extent cx="4010585" cy="50489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2A7B" w14:textId="77777777" w:rsidR="00AA0CC0" w:rsidRDefault="00AA0CC0" w:rsidP="00AA0CC0">
      <w:pPr>
        <w:rPr>
          <w:lang w:eastAsia="ru-RU"/>
        </w:rPr>
      </w:pPr>
      <w:r>
        <w:rPr>
          <w:lang w:eastAsia="ru-RU"/>
        </w:rPr>
        <w:t xml:space="preserve">Только в другом потоке вызываем </w:t>
      </w:r>
      <w:proofErr w:type="spellStart"/>
      <w:r>
        <w:rPr>
          <w:lang w:val="en-US" w:eastAsia="ru-RU"/>
        </w:rPr>
        <w:t>ShowProgress</w:t>
      </w:r>
      <w:proofErr w:type="spellEnd"/>
      <w:r>
        <w:rPr>
          <w:lang w:eastAsia="ru-RU"/>
        </w:rPr>
        <w:t>, и там уже нормально меняем значения</w:t>
      </w:r>
    </w:p>
    <w:p w14:paraId="57EB6DC0" w14:textId="17DBF708" w:rsidR="00AA0CC0" w:rsidRDefault="00AA0CC0" w:rsidP="00AA0CC0">
      <w:pPr>
        <w:rPr>
          <w:lang w:eastAsia="ru-RU"/>
        </w:rPr>
      </w:pPr>
      <w:r>
        <w:rPr>
          <w:lang w:eastAsia="ru-RU"/>
        </w:rPr>
        <w:t xml:space="preserve">Но если честно я все равно не очень понял, мы </w:t>
      </w:r>
      <w:proofErr w:type="spellStart"/>
      <w:r>
        <w:rPr>
          <w:lang w:eastAsia="ru-RU"/>
        </w:rPr>
        <w:t>типо</w:t>
      </w:r>
      <w:proofErr w:type="spellEnd"/>
      <w:r>
        <w:rPr>
          <w:lang w:eastAsia="ru-RU"/>
        </w:rPr>
        <w:t xml:space="preserve"> сначала передали </w:t>
      </w:r>
      <w:proofErr w:type="spellStart"/>
      <w:r>
        <w:rPr>
          <w:lang w:val="en-US" w:eastAsia="ru-RU"/>
        </w:rPr>
        <w:t>i</w:t>
      </w:r>
      <w:proofErr w:type="spellEnd"/>
      <w:r w:rsidRPr="005751D2">
        <w:rPr>
          <w:lang w:eastAsia="ru-RU"/>
        </w:rPr>
        <w:t xml:space="preserve"> </w:t>
      </w:r>
      <w:r>
        <w:rPr>
          <w:lang w:eastAsia="ru-RU"/>
        </w:rPr>
        <w:t xml:space="preserve">а потом </w:t>
      </w:r>
      <w:proofErr w:type="spellStart"/>
      <w:r>
        <w:rPr>
          <w:lang w:eastAsia="ru-RU"/>
        </w:rPr>
        <w:t>перевызвали</w:t>
      </w:r>
      <w:proofErr w:type="spellEnd"/>
      <w:r>
        <w:rPr>
          <w:lang w:eastAsia="ru-RU"/>
        </w:rPr>
        <w:t xml:space="preserve"> в другом потоке, то есть поток </w:t>
      </w:r>
      <w:proofErr w:type="spellStart"/>
      <w:proofErr w:type="gramStart"/>
      <w:r w:rsidRPr="005751D2">
        <w:rPr>
          <w:lang w:eastAsia="ru-RU"/>
        </w:rPr>
        <w:t>progdel.BeginInvoke</w:t>
      </w:r>
      <w:proofErr w:type="spellEnd"/>
      <w:proofErr w:type="gramEnd"/>
      <w:r w:rsidRPr="005751D2">
        <w:rPr>
          <w:lang w:eastAsia="ru-RU"/>
        </w:rPr>
        <w:t>(</w:t>
      </w:r>
      <w:proofErr w:type="spellStart"/>
      <w:r w:rsidRPr="005751D2">
        <w:rPr>
          <w:lang w:eastAsia="ru-RU"/>
        </w:rPr>
        <w:t>StartProcess</w:t>
      </w:r>
      <w:proofErr w:type="spellEnd"/>
      <w:r w:rsidRPr="005751D2">
        <w:rPr>
          <w:lang w:eastAsia="ru-RU"/>
        </w:rPr>
        <w:t>)</w:t>
      </w:r>
      <w:r>
        <w:rPr>
          <w:lang w:eastAsia="ru-RU"/>
        </w:rPr>
        <w:t xml:space="preserve"> донес в своем потоке </w:t>
      </w:r>
      <w:proofErr w:type="spellStart"/>
      <w:r>
        <w:rPr>
          <w:lang w:val="en-US" w:eastAsia="ru-RU"/>
        </w:rPr>
        <w:t>i</w:t>
      </w:r>
      <w:proofErr w:type="spellEnd"/>
      <w:r w:rsidRPr="005751D2">
        <w:rPr>
          <w:lang w:eastAsia="ru-RU"/>
        </w:rPr>
        <w:t xml:space="preserve"> </w:t>
      </w:r>
      <w:r>
        <w:rPr>
          <w:lang w:eastAsia="ru-RU"/>
        </w:rPr>
        <w:t>вызвал метод и потом вызвал метод в другом потоке, верно?</w:t>
      </w:r>
    </w:p>
    <w:p w14:paraId="33FD521D" w14:textId="40718A0A" w:rsidR="00AA0CC0" w:rsidRDefault="00836EFB" w:rsidP="00B96070">
      <w:pPr>
        <w:pStyle w:val="1"/>
        <w:numPr>
          <w:ilvl w:val="0"/>
          <w:numId w:val="1"/>
        </w:numPr>
      </w:pPr>
      <w:r>
        <w:lastRenderedPageBreak/>
        <w:t>Интерфейсы</w:t>
      </w:r>
    </w:p>
    <w:p w14:paraId="389547AD" w14:textId="4FCE751E" w:rsidR="00836EFB" w:rsidRPr="00836EFB" w:rsidRDefault="00836EFB" w:rsidP="00AA0CC0">
      <w:r>
        <w:t xml:space="preserve">Из метода </w:t>
      </w:r>
      <w:proofErr w:type="spellStart"/>
      <w:r>
        <w:t>возращается</w:t>
      </w:r>
      <w:proofErr w:type="spellEnd"/>
      <w:r>
        <w:t xml:space="preserve"> </w:t>
      </w:r>
      <w:proofErr w:type="gramStart"/>
      <w:r>
        <w:rPr>
          <w:lang w:val="en-US"/>
        </w:rPr>
        <w:t>Person</w:t>
      </w:r>
      <w:r w:rsidRPr="00836EFB">
        <w:t>[</w:t>
      </w:r>
      <w:proofErr w:type="gramEnd"/>
      <w:r w:rsidRPr="00836EFB">
        <w:t>]</w:t>
      </w:r>
      <w:r w:rsidR="00583466">
        <w:t xml:space="preserve">, </w:t>
      </w:r>
      <w:r w:rsidRPr="00836EFB">
        <w:t xml:space="preserve"> </w:t>
      </w:r>
      <w:r>
        <w:t xml:space="preserve">и все работает, я не очень понимаю что тут написано и какое отношение к интерфейсам имеет не пойму. Ну то есть </w:t>
      </w:r>
      <w:proofErr w:type="gramStart"/>
      <w:r>
        <w:t>понимаю</w:t>
      </w:r>
      <w:proofErr w:type="gramEnd"/>
      <w:r>
        <w:t xml:space="preserve"> что </w:t>
      </w:r>
      <w:proofErr w:type="spellStart"/>
      <w:r>
        <w:rPr>
          <w:lang w:val="en-US"/>
        </w:rPr>
        <w:t>IEnumerable</w:t>
      </w:r>
      <w:proofErr w:type="spellEnd"/>
      <w:r w:rsidRPr="00836EFB">
        <w:t xml:space="preserve"> </w:t>
      </w:r>
      <w:r>
        <w:t xml:space="preserve">это </w:t>
      </w:r>
      <w:proofErr w:type="spellStart"/>
      <w:r>
        <w:t>интерф</w:t>
      </w:r>
      <w:proofErr w:type="spellEnd"/>
      <w:r>
        <w:t>. Но они же просто описывают поля и методы, какое отношение это здесь имеет?</w:t>
      </w:r>
    </w:p>
    <w:p w14:paraId="64A5983A" w14:textId="5FAF41A4" w:rsidR="00836EFB" w:rsidRDefault="00836EFB" w:rsidP="00AA0CC0">
      <w:r w:rsidRPr="00836EFB">
        <w:rPr>
          <w:noProof/>
        </w:rPr>
        <w:drawing>
          <wp:inline distT="0" distB="0" distL="0" distR="0" wp14:anchorId="6464C721" wp14:editId="0938321B">
            <wp:extent cx="5315692" cy="362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95E" w14:textId="3423A935" w:rsidR="005C7E9B" w:rsidRDefault="005C7E9B" w:rsidP="00AA0CC0">
      <w:r>
        <w:t>Как мы тут вообще создаем объект интерфейса, они же как абстрактный класс</w:t>
      </w:r>
      <w:r w:rsidR="00691EFA">
        <w:t xml:space="preserve"> примерно</w:t>
      </w:r>
      <w:r w:rsidR="001E36B3">
        <w:t>?</w:t>
      </w:r>
    </w:p>
    <w:p w14:paraId="6DE6D840" w14:textId="26E1EF53" w:rsidR="00B00C5F" w:rsidRPr="00CD65FA" w:rsidRDefault="00B00C5F" w:rsidP="00AA0CC0">
      <w:pPr>
        <w:rPr>
          <w:lang w:val="en-US"/>
        </w:rPr>
      </w:pPr>
      <w:r>
        <w:t>Я</w:t>
      </w:r>
      <w:r w:rsidRPr="00CD65FA">
        <w:rPr>
          <w:lang w:val="en-US"/>
        </w:rPr>
        <w:t xml:space="preserve"> </w:t>
      </w:r>
      <w:r>
        <w:t>попробовал</w:t>
      </w:r>
      <w:r w:rsidRPr="00CD65FA">
        <w:rPr>
          <w:lang w:val="en-US"/>
        </w:rPr>
        <w:t xml:space="preserve"> </w:t>
      </w:r>
      <w:r>
        <w:t>сделать</w:t>
      </w:r>
      <w:r w:rsidRPr="00CD65FA">
        <w:rPr>
          <w:lang w:val="en-US"/>
        </w:rPr>
        <w:t xml:space="preserve"> </w:t>
      </w:r>
      <w:r>
        <w:t>так</w:t>
      </w:r>
      <w:r w:rsidR="00645FB4" w:rsidRPr="00CD65FA">
        <w:rPr>
          <w:lang w:val="en-US"/>
        </w:rPr>
        <w:t>:</w:t>
      </w:r>
    </w:p>
    <w:p w14:paraId="07E1316A" w14:textId="3D86A3D8" w:rsidR="00645FB4" w:rsidRPr="00645FB4" w:rsidRDefault="00645FB4" w:rsidP="00645FB4">
      <w:pPr>
        <w:pStyle w:val="HTML"/>
        <w:shd w:val="clear" w:color="auto" w:fill="262626"/>
        <w:rPr>
          <w:color w:val="D0D0D0"/>
          <w:lang w:val="en-US"/>
        </w:rPr>
      </w:pPr>
      <w:proofErr w:type="spellStart"/>
      <w:r w:rsidRPr="00645FB4">
        <w:rPr>
          <w:color w:val="C9A26D"/>
          <w:lang w:val="en-US"/>
        </w:rPr>
        <w:t>IEnumerable</w:t>
      </w:r>
      <w:proofErr w:type="spellEnd"/>
      <w:r w:rsidRPr="00645FB4">
        <w:rPr>
          <w:color w:val="C9A26D"/>
          <w:lang w:val="en-US"/>
        </w:rPr>
        <w:t xml:space="preserve"> </w:t>
      </w:r>
      <w:r w:rsidRPr="00645FB4">
        <w:rPr>
          <w:color w:val="D0D0D0"/>
          <w:shd w:val="clear" w:color="auto" w:fill="232E46"/>
          <w:lang w:val="en-US"/>
        </w:rPr>
        <w:t>squares</w:t>
      </w:r>
      <w:r w:rsidRPr="00645FB4">
        <w:rPr>
          <w:color w:val="ADEB96"/>
          <w:lang w:val="en-US"/>
        </w:rPr>
        <w:t xml:space="preserve"> </w:t>
      </w:r>
      <w:r w:rsidRPr="00645FB4">
        <w:rPr>
          <w:color w:val="BDBDBD"/>
          <w:lang w:val="en-US"/>
        </w:rPr>
        <w:t xml:space="preserve">= </w:t>
      </w:r>
      <w:proofErr w:type="gramStart"/>
      <w:r w:rsidRPr="00645FB4">
        <w:rPr>
          <w:color w:val="6C95EB"/>
          <w:lang w:val="en-US"/>
        </w:rPr>
        <w:t>new</w:t>
      </w:r>
      <w:r w:rsidRPr="00645FB4">
        <w:rPr>
          <w:b/>
          <w:bCs/>
          <w:color w:val="BDBDBD"/>
          <w:lang w:val="en-US"/>
        </w:rPr>
        <w:t>[</w:t>
      </w:r>
      <w:proofErr w:type="gramEnd"/>
      <w:r w:rsidRPr="00645FB4">
        <w:rPr>
          <w:b/>
          <w:bCs/>
          <w:color w:val="BDBDBD"/>
          <w:lang w:val="en-US"/>
        </w:rPr>
        <w:t xml:space="preserve">] { </w:t>
      </w:r>
      <w:r w:rsidRPr="00645FB4">
        <w:rPr>
          <w:color w:val="6C95EB"/>
          <w:lang w:val="en-US"/>
        </w:rPr>
        <w:t xml:space="preserve">new </w:t>
      </w:r>
      <w:r w:rsidRPr="00645FB4">
        <w:rPr>
          <w:color w:val="C9A26D"/>
          <w:lang w:val="en-US"/>
        </w:rPr>
        <w:t>Square</w:t>
      </w:r>
      <w:r w:rsidRPr="00645FB4">
        <w:rPr>
          <w:b/>
          <w:bCs/>
          <w:color w:val="BDBDBD"/>
          <w:lang w:val="en-US"/>
        </w:rPr>
        <w:t>(</w:t>
      </w:r>
      <w:r w:rsidRPr="00645FB4">
        <w:rPr>
          <w:color w:val="ED94C0"/>
          <w:lang w:val="en-US"/>
        </w:rPr>
        <w:t>1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1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1</w:t>
      </w:r>
      <w:r w:rsidRPr="00645FB4">
        <w:rPr>
          <w:b/>
          <w:bCs/>
          <w:color w:val="BDBDBD"/>
          <w:lang w:val="en-US"/>
        </w:rPr>
        <w:t xml:space="preserve">), </w:t>
      </w:r>
      <w:r w:rsidRPr="00645FB4">
        <w:rPr>
          <w:color w:val="6C95EB"/>
          <w:lang w:val="en-US"/>
        </w:rPr>
        <w:t xml:space="preserve">new </w:t>
      </w:r>
      <w:r w:rsidRPr="00645FB4">
        <w:rPr>
          <w:color w:val="C9A26D"/>
          <w:lang w:val="en-US"/>
        </w:rPr>
        <w:t>Square</w:t>
      </w:r>
      <w:r w:rsidRPr="00645FB4">
        <w:rPr>
          <w:b/>
          <w:bCs/>
          <w:color w:val="BDBDBD"/>
          <w:lang w:val="en-US"/>
        </w:rPr>
        <w:t>(</w:t>
      </w:r>
      <w:r w:rsidRPr="00645FB4">
        <w:rPr>
          <w:color w:val="ED94C0"/>
          <w:lang w:val="en-US"/>
        </w:rPr>
        <w:t>2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2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2</w:t>
      </w:r>
      <w:r w:rsidRPr="00645FB4">
        <w:rPr>
          <w:b/>
          <w:bCs/>
          <w:color w:val="BDBDBD"/>
          <w:lang w:val="en-US"/>
        </w:rPr>
        <w:t xml:space="preserve">), </w:t>
      </w:r>
      <w:r w:rsidRPr="00645FB4">
        <w:rPr>
          <w:color w:val="6C95EB"/>
          <w:lang w:val="en-US"/>
        </w:rPr>
        <w:t xml:space="preserve">new </w:t>
      </w:r>
      <w:r w:rsidRPr="00645FB4">
        <w:rPr>
          <w:color w:val="C9A26D"/>
          <w:lang w:val="en-US"/>
        </w:rPr>
        <w:t>Square</w:t>
      </w:r>
      <w:r w:rsidRPr="00645FB4">
        <w:rPr>
          <w:b/>
          <w:bCs/>
          <w:color w:val="BDBDBD"/>
          <w:lang w:val="en-US"/>
        </w:rPr>
        <w:t>(</w:t>
      </w:r>
      <w:r w:rsidRPr="00645FB4">
        <w:rPr>
          <w:color w:val="ED94C0"/>
          <w:lang w:val="en-US"/>
        </w:rPr>
        <w:t>3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3</w:t>
      </w:r>
      <w:r w:rsidRPr="00645FB4">
        <w:rPr>
          <w:b/>
          <w:bCs/>
          <w:color w:val="BDBDBD"/>
          <w:lang w:val="en-US"/>
        </w:rPr>
        <w:t xml:space="preserve">, </w:t>
      </w:r>
      <w:r w:rsidRPr="00645FB4">
        <w:rPr>
          <w:color w:val="ED94C0"/>
          <w:lang w:val="en-US"/>
        </w:rPr>
        <w:t>3</w:t>
      </w:r>
      <w:r w:rsidRPr="00645FB4">
        <w:rPr>
          <w:b/>
          <w:bCs/>
          <w:color w:val="BDBDBD"/>
          <w:lang w:val="en-US"/>
        </w:rPr>
        <w:t>) };</w:t>
      </w:r>
    </w:p>
    <w:p w14:paraId="44A70DB5" w14:textId="57202AFB" w:rsidR="00645FB4" w:rsidRDefault="00645FB4" w:rsidP="00AA0CC0">
      <w:r>
        <w:t xml:space="preserve">И у нас нет доступа к </w:t>
      </w:r>
      <w:r>
        <w:rPr>
          <w:lang w:val="en-US"/>
        </w:rPr>
        <w:t>public</w:t>
      </w:r>
      <w:r w:rsidRPr="00645FB4">
        <w:t xml:space="preserve"> </w:t>
      </w:r>
      <w:r>
        <w:t>полям</w:t>
      </w:r>
      <w:r w:rsidRPr="00645FB4">
        <w:t xml:space="preserve"> </w:t>
      </w:r>
      <w:proofErr w:type="spellStart"/>
      <w:r w:rsidRPr="00645FB4">
        <w:t>squares</w:t>
      </w:r>
      <w:proofErr w:type="spellEnd"/>
      <w:r w:rsidRPr="00645FB4">
        <w:t xml:space="preserve">, </w:t>
      </w:r>
      <w:r>
        <w:t xml:space="preserve">хоть и показывает тип </w:t>
      </w:r>
      <w:proofErr w:type="gramStart"/>
      <w:r>
        <w:rPr>
          <w:lang w:val="en-US"/>
        </w:rPr>
        <w:t>Square</w:t>
      </w:r>
      <w:r w:rsidRPr="00645FB4">
        <w:t>[</w:t>
      </w:r>
      <w:proofErr w:type="gramEnd"/>
      <w:r w:rsidRPr="00645FB4">
        <w:t>]</w:t>
      </w:r>
    </w:p>
    <w:p w14:paraId="081DC756" w14:textId="2AF10446" w:rsidR="00645FB4" w:rsidRPr="00CD65FA" w:rsidRDefault="00645FB4" w:rsidP="00AA0CC0">
      <w:pPr>
        <w:rPr>
          <w:lang w:val="en-US"/>
        </w:rPr>
      </w:pPr>
      <w:r>
        <w:t>Но</w:t>
      </w:r>
      <w:r w:rsidRPr="00CD65FA">
        <w:rPr>
          <w:lang w:val="en-US"/>
        </w:rPr>
        <w:t xml:space="preserve"> </w:t>
      </w:r>
      <w:r>
        <w:t>если</w:t>
      </w:r>
      <w:r w:rsidRPr="00CD65FA">
        <w:rPr>
          <w:lang w:val="en-US"/>
        </w:rPr>
        <w:t xml:space="preserve"> </w:t>
      </w:r>
      <w:r>
        <w:t>сделать</w:t>
      </w:r>
    </w:p>
    <w:p w14:paraId="176B8C56" w14:textId="77777777" w:rsidR="00645FB4" w:rsidRPr="00645FB4" w:rsidRDefault="00645FB4" w:rsidP="00645FB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proofErr w:type="spellStart"/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Enumerable</w:t>
      </w:r>
      <w:proofErr w:type="spellEnd"/>
      <w:r w:rsidRPr="00645FB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quare</w:t>
      </w:r>
      <w:r w:rsidRPr="00645FB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645FB4">
        <w:rPr>
          <w:rFonts w:ascii="Courier New" w:eastAsia="Times New Roman" w:hAnsi="Courier New" w:cs="Courier New"/>
          <w:color w:val="ADEB96"/>
          <w:sz w:val="20"/>
          <w:szCs w:val="20"/>
          <w:lang w:val="en-US" w:eastAsia="ru-RU"/>
        </w:rPr>
        <w:t xml:space="preserve">squares </w:t>
      </w:r>
      <w:r w:rsidRPr="00645FB4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proofErr w:type="gramStart"/>
      <w:r w:rsidRPr="00645FB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ew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[</w:t>
      </w:r>
      <w:proofErr w:type="gramEnd"/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] { </w:t>
      </w:r>
      <w:r w:rsidRPr="00645FB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quare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), </w:t>
      </w:r>
      <w:r w:rsidRPr="00645FB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quare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), </w:t>
      </w:r>
      <w:r w:rsidRPr="00645FB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quare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r w:rsidRPr="00645FB4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645FB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) };</w:t>
      </w:r>
    </w:p>
    <w:p w14:paraId="17964FBD" w14:textId="77777777" w:rsidR="00645FB4" w:rsidRPr="008E22E4" w:rsidRDefault="00645FB4" w:rsidP="00AA0CC0">
      <w:pPr>
        <w:rPr>
          <w:lang w:val="en-US"/>
        </w:rPr>
      </w:pPr>
    </w:p>
    <w:p w14:paraId="03BD6839" w14:textId="479BEE09" w:rsidR="00645FB4" w:rsidRDefault="00645FB4" w:rsidP="00AA0CC0">
      <w:r>
        <w:t xml:space="preserve">То все </w:t>
      </w:r>
      <w:proofErr w:type="spellStart"/>
      <w:r>
        <w:t>окей</w:t>
      </w:r>
      <w:proofErr w:type="spellEnd"/>
      <w:r>
        <w:t>, ну так вроде понятно интуитивно</w:t>
      </w:r>
      <w:r w:rsidR="001417CC" w:rsidRPr="001417CC">
        <w:t>,</w:t>
      </w:r>
      <w:r>
        <w:t xml:space="preserve"> но как работает нет</w:t>
      </w:r>
    </w:p>
    <w:p w14:paraId="067177E6" w14:textId="77777777" w:rsidR="00107292" w:rsidRDefault="00A27AC9" w:rsidP="00A27AC9">
      <w:pPr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</w:pPr>
      <w:proofErr w:type="spellStart"/>
      <w:r>
        <w:t>Типо</w:t>
      </w:r>
      <w:proofErr w:type="spellEnd"/>
      <w:r>
        <w:t xml:space="preserve"> есть объект </w:t>
      </w:r>
      <w:proofErr w:type="gramStart"/>
      <w:r>
        <w:rPr>
          <w:lang w:val="en-US"/>
        </w:rPr>
        <w:t>Square</w:t>
      </w:r>
      <w:r w:rsidRPr="00645FB4">
        <w:t>[</w:t>
      </w:r>
      <w:proofErr w:type="gramEnd"/>
      <w:r w:rsidRPr="00645FB4">
        <w:t>]</w:t>
      </w:r>
      <w:r>
        <w:t xml:space="preserve">, мы говорим что теперь </w:t>
      </w:r>
      <w:proofErr w:type="spellStart"/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Enumerable</w:t>
      </w:r>
      <w:proofErr w:type="spellEnd"/>
      <w:r w:rsidRPr="00645FB4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Square</w:t>
      </w:r>
      <w:r w:rsidRPr="00A27AC9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&gt; </w:t>
      </w:r>
      <w:proofErr w:type="spellStart"/>
      <w:r w:rsidRPr="00A27AC9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squares</w:t>
      </w:r>
      <w:proofErr w:type="spellEnd"/>
      <w:r w:rsidRPr="00A27AC9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r w:rsidRPr="00A27AC9">
        <w:t>ука</w:t>
      </w:r>
      <w:r>
        <w:t xml:space="preserve">зывает на него, поэтому ему добавляются свойства </w:t>
      </w:r>
      <w:proofErr w:type="spellStart"/>
      <w:r w:rsidRPr="00645FB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Enumerable</w:t>
      </w:r>
      <w:proofErr w:type="spellEnd"/>
      <w:r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?</w:t>
      </w:r>
    </w:p>
    <w:p w14:paraId="6ADD84B3" w14:textId="60A1DA72" w:rsidR="00107292" w:rsidRPr="008E22E4" w:rsidRDefault="00107292" w:rsidP="00A27AC9">
      <w:r>
        <w:t xml:space="preserve">То есть когда мы </w:t>
      </w:r>
      <w:proofErr w:type="gramStart"/>
      <w:r>
        <w:t xml:space="preserve">пишем  </w:t>
      </w:r>
      <w:proofErr w:type="spellStart"/>
      <w:r w:rsidRPr="00107292">
        <w:t>IEnumerable</w:t>
      </w:r>
      <w:proofErr w:type="spellEnd"/>
      <w:proofErr w:type="gramEnd"/>
      <w:r w:rsidRPr="00107292">
        <w:t xml:space="preserve"> </w:t>
      </w:r>
      <w:proofErr w:type="spellStart"/>
      <w:r w:rsidRPr="00107292">
        <w:t>squares</w:t>
      </w:r>
      <w:proofErr w:type="spellEnd"/>
      <w:r>
        <w:t xml:space="preserve"> это как бы новый тип и он перекрывает поля </w:t>
      </w:r>
      <w:r>
        <w:rPr>
          <w:lang w:val="en-US"/>
        </w:rPr>
        <w:t>Square</w:t>
      </w:r>
    </w:p>
    <w:p w14:paraId="3C462886" w14:textId="2AC2AB6F" w:rsidR="00107292" w:rsidRDefault="00107292" w:rsidP="00A27AC9">
      <w:r>
        <w:t>А</w:t>
      </w:r>
      <w:r w:rsidRPr="00107292">
        <w:t xml:space="preserve"> </w:t>
      </w:r>
      <w:r>
        <w:t>когда</w:t>
      </w:r>
      <w:r w:rsidRPr="00107292">
        <w:t xml:space="preserve"> </w:t>
      </w:r>
      <w:proofErr w:type="spellStart"/>
      <w:proofErr w:type="gramStart"/>
      <w:r w:rsidRPr="00107292">
        <w:rPr>
          <w:lang w:val="en-US"/>
        </w:rPr>
        <w:t>IEnumerable</w:t>
      </w:r>
      <w:proofErr w:type="spellEnd"/>
      <w:r w:rsidRPr="00107292">
        <w:t>&lt;</w:t>
      </w:r>
      <w:proofErr w:type="gramEnd"/>
      <w:r w:rsidRPr="00107292">
        <w:rPr>
          <w:lang w:val="en-US"/>
        </w:rPr>
        <w:t>Square</w:t>
      </w:r>
      <w:r w:rsidRPr="00107292">
        <w:t xml:space="preserve">&gt; </w:t>
      </w:r>
      <w:r>
        <w:t>он</w:t>
      </w:r>
      <w:r w:rsidRPr="00107292">
        <w:t xml:space="preserve"> </w:t>
      </w:r>
      <w:r>
        <w:t xml:space="preserve">реально итератор из </w:t>
      </w:r>
      <w:r w:rsidRPr="00107292">
        <w:t>&lt;</w:t>
      </w:r>
      <w:r>
        <w:rPr>
          <w:lang w:val="en-US"/>
        </w:rPr>
        <w:t>Square</w:t>
      </w:r>
      <w:r w:rsidRPr="00107292">
        <w:t xml:space="preserve">&gt; </w:t>
      </w:r>
      <w:r>
        <w:t>создает</w:t>
      </w:r>
      <w:r w:rsidR="00821925">
        <w:t>, поэтому у нас есть поля</w:t>
      </w:r>
    </w:p>
    <w:p w14:paraId="093779AD" w14:textId="46A4F624" w:rsidR="00821925" w:rsidRDefault="00821925" w:rsidP="00A27AC9">
      <w:proofErr w:type="gramStart"/>
      <w:r>
        <w:t>Так</w:t>
      </w:r>
      <w:proofErr w:type="gramEnd"/>
      <w:r w:rsidRPr="00821925">
        <w:t xml:space="preserve"> </w:t>
      </w:r>
      <w:r>
        <w:t>а</w:t>
      </w:r>
      <w:r w:rsidRPr="00821925">
        <w:t xml:space="preserve"> </w:t>
      </w:r>
      <w:r>
        <w:t>когда</w:t>
      </w:r>
      <w:r w:rsidRPr="00821925">
        <w:t xml:space="preserve"> </w:t>
      </w:r>
      <w:proofErr w:type="spellStart"/>
      <w:r w:rsidRPr="00821925">
        <w:rPr>
          <w:lang w:val="en-US"/>
        </w:rPr>
        <w:t>IEnumerable</w:t>
      </w:r>
      <w:proofErr w:type="spellEnd"/>
      <w:r w:rsidRPr="00821925">
        <w:t xml:space="preserve"> </w:t>
      </w:r>
      <w:r w:rsidRPr="00821925">
        <w:rPr>
          <w:lang w:val="en-US"/>
        </w:rPr>
        <w:t>squares</w:t>
      </w:r>
      <w:r w:rsidRPr="00821925">
        <w:t xml:space="preserve"> </w:t>
      </w:r>
      <w:r>
        <w:t>пишем</w:t>
      </w:r>
      <w:r w:rsidRPr="00821925">
        <w:t xml:space="preserve"> </w:t>
      </w:r>
      <w:r>
        <w:t xml:space="preserve">он же по идее относится чисто к массиву как отдельному типу, то что внутри он не должен трогать, ограничивать, это не становится массив из </w:t>
      </w:r>
      <w:proofErr w:type="spellStart"/>
      <w:r w:rsidRPr="00821925">
        <w:t>IEnumerable</w:t>
      </w:r>
      <w:proofErr w:type="spellEnd"/>
    </w:p>
    <w:p w14:paraId="4183AA2E" w14:textId="21351278" w:rsidR="00821925" w:rsidRPr="00821925" w:rsidRDefault="00821925" w:rsidP="00A27AC9">
      <w:r>
        <w:t>Короче я запутался)))</w:t>
      </w:r>
      <w:r w:rsidR="00A06E4C">
        <w:t xml:space="preserve"> Ну и плюс почему мы вообще создаем объекты интерфейса</w:t>
      </w:r>
    </w:p>
    <w:p w14:paraId="6DD13C81" w14:textId="77777777" w:rsidR="00A1574F" w:rsidRDefault="00A1574F" w:rsidP="00A1574F">
      <w:pPr>
        <w:pStyle w:val="1"/>
      </w:pPr>
      <w:r>
        <w:t>Как посмотреть иерархию</w:t>
      </w:r>
    </w:p>
    <w:p w14:paraId="0F0B00B3" w14:textId="77777777" w:rsidR="00A1574F" w:rsidRDefault="00A1574F" w:rsidP="00A1574F">
      <w:pPr>
        <w:rPr>
          <w:lang w:val="en-US"/>
        </w:rPr>
      </w:pPr>
      <w:r>
        <w:t xml:space="preserve">Я решил посмотреть иерархию </w:t>
      </w:r>
      <w:proofErr w:type="spellStart"/>
      <w:r>
        <w:rPr>
          <w:lang w:val="en-US"/>
        </w:rPr>
        <w:t>IEnumerable</w:t>
      </w:r>
      <w:proofErr w:type="spellEnd"/>
      <w:r w:rsidRPr="003B123A">
        <w:rPr>
          <w:lang w:val="en-US"/>
        </w:rPr>
        <w:t xml:space="preserve">, </w:t>
      </w:r>
      <w:r>
        <w:t>вообще</w:t>
      </w:r>
      <w:r w:rsidRPr="003B123A">
        <w:rPr>
          <w:lang w:val="en-US"/>
        </w:rPr>
        <w:t xml:space="preserve"> </w:t>
      </w:r>
      <w:r>
        <w:t>я</w:t>
      </w:r>
      <w:r w:rsidRPr="003B123A">
        <w:rPr>
          <w:lang w:val="en-US"/>
        </w:rPr>
        <w:t xml:space="preserve"> </w:t>
      </w:r>
      <w:r>
        <w:t>смотрел</w:t>
      </w:r>
      <w:r w:rsidRPr="003B123A">
        <w:rPr>
          <w:lang w:val="en-US"/>
        </w:rPr>
        <w:t xml:space="preserve"> </w:t>
      </w:r>
      <w:r>
        <w:rPr>
          <w:lang w:val="en-US"/>
        </w:rPr>
        <w:t>Array</w:t>
      </w:r>
    </w:p>
    <w:p w14:paraId="342692CB" w14:textId="77777777" w:rsidR="00A1574F" w:rsidRDefault="00A1574F" w:rsidP="00A1574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</w:pPr>
      <w:r w:rsidRPr="008E22E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abstract partial class </w:t>
      </w:r>
      <w:proofErr w:type="gram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Array </w:t>
      </w:r>
      <w:r w:rsidRPr="008E22E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proofErr w:type="gramEnd"/>
      <w:r w:rsidRPr="008E22E4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Cloneable</w:t>
      </w:r>
      <w:proofErr w:type="spellEnd"/>
      <w:r w:rsidRPr="008E22E4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List</w:t>
      </w:r>
      <w:proofErr w:type="spellEnd"/>
    </w:p>
    <w:p w14:paraId="46DA3F53" w14:textId="77777777" w:rsidR="00A1574F" w:rsidRDefault="00A1574F" w:rsidP="00A1574F">
      <w:r>
        <w:t xml:space="preserve">ну </w:t>
      </w:r>
      <w:proofErr w:type="gramStart"/>
      <w:r>
        <w:t>понятно</w:t>
      </w:r>
      <w:proofErr w:type="gramEnd"/>
      <w:r>
        <w:t xml:space="preserve"> что лист скорее всего наследуется от </w:t>
      </w:r>
      <w:proofErr w:type="spellStart"/>
      <w:r>
        <w:t>Енумерабле</w:t>
      </w:r>
      <w:proofErr w:type="spellEnd"/>
    </w:p>
    <w:p w14:paraId="3DBC3B3A" w14:textId="77777777" w:rsidR="00A1574F" w:rsidRPr="003B123A" w:rsidRDefault="00A1574F" w:rsidP="00A1574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  <w:r w:rsidRPr="008E22E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public</w:t>
      </w:r>
      <w:r w:rsidRPr="003B123A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8E22E4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erface</w:t>
      </w:r>
      <w:r w:rsidRPr="003B123A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proofErr w:type="gram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List</w:t>
      </w:r>
      <w:proofErr w:type="spellEnd"/>
      <w:r w:rsidRPr="003B123A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r w:rsidRPr="003B123A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:</w:t>
      </w:r>
      <w:proofErr w:type="gramEnd"/>
      <w:r w:rsidRPr="003B123A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 </w:t>
      </w:r>
      <w:proofErr w:type="spell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Collection</w:t>
      </w:r>
      <w:proofErr w:type="spellEnd"/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 xml:space="preserve">, </w:t>
      </w:r>
      <w:proofErr w:type="spellStart"/>
      <w:r w:rsidRPr="008E22E4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Enumerable</w:t>
      </w:r>
      <w:proofErr w:type="spellEnd"/>
    </w:p>
    <w:p w14:paraId="7939055F" w14:textId="77777777" w:rsidR="00A1574F" w:rsidRPr="003B123A" w:rsidRDefault="00A1574F" w:rsidP="00A1574F">
      <w:r>
        <w:t xml:space="preserve">Я не знаю в студии есть такое или нет, но в райдере есть </w:t>
      </w:r>
      <w:r>
        <w:rPr>
          <w:lang w:val="en-US"/>
        </w:rPr>
        <w:t>Hierarchy</w:t>
      </w:r>
    </w:p>
    <w:p w14:paraId="1B8FFD88" w14:textId="77777777" w:rsidR="00A1574F" w:rsidRPr="00350DE4" w:rsidRDefault="00A1574F" w:rsidP="00A1574F">
      <w:pPr>
        <w:rPr>
          <w:lang w:val="en-US"/>
        </w:rPr>
      </w:pPr>
      <w:r w:rsidRPr="008E22E4">
        <w:rPr>
          <w:noProof/>
        </w:rPr>
        <w:lastRenderedPageBreak/>
        <w:drawing>
          <wp:inline distT="0" distB="0" distL="0" distR="0" wp14:anchorId="1731F40C" wp14:editId="726C366A">
            <wp:extent cx="3534268" cy="52394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328" w14:textId="77777777" w:rsidR="00A1574F" w:rsidRDefault="00A1574F" w:rsidP="00A1574F">
      <w:r>
        <w:t xml:space="preserve">И в ней нет </w:t>
      </w:r>
      <w:proofErr w:type="spellStart"/>
      <w:r>
        <w:rPr>
          <w:lang w:val="en-US"/>
        </w:rPr>
        <w:t>IList</w:t>
      </w:r>
      <w:proofErr w:type="spellEnd"/>
      <w:r w:rsidRPr="008E22E4">
        <w:t xml:space="preserve">, </w:t>
      </w:r>
      <w:r>
        <w:t>хоть он и наследуется от нее, она в студии нормально работает? или просто я не, знаю как посмотреть всех наследников</w:t>
      </w:r>
    </w:p>
    <w:p w14:paraId="4B979998" w14:textId="77777777" w:rsidR="00A1574F" w:rsidRPr="00C8076E" w:rsidRDefault="00A1574F" w:rsidP="00A1574F">
      <w:pPr>
        <w:pStyle w:val="1"/>
      </w:pPr>
      <w:r>
        <w:t>Все те же интерфейсы</w:t>
      </w:r>
    </w:p>
    <w:p w14:paraId="11EC2790" w14:textId="77777777" w:rsidR="00A1574F" w:rsidRDefault="00A1574F" w:rsidP="00A1574F">
      <w:r>
        <w:t xml:space="preserve">Здесь </w:t>
      </w:r>
      <w:hyperlink r:id="rId21" w:history="1">
        <w:r w:rsidRPr="00D6376D">
          <w:rPr>
            <w:rStyle w:val="a5"/>
          </w:rPr>
          <w:t>https://metanit.com/sharp/tutorial/4.12.php</w:t>
        </w:r>
      </w:hyperlink>
    </w:p>
    <w:p w14:paraId="2BB6781C" w14:textId="77777777" w:rsidR="00A1574F" w:rsidRPr="003B123A" w:rsidRDefault="00A1574F" w:rsidP="00A1574F">
      <w:pPr>
        <w:rPr>
          <w:lang w:val="en-US"/>
        </w:rPr>
      </w:pPr>
      <w:r>
        <w:t>Есть</w:t>
      </w:r>
      <w:r w:rsidRPr="003B123A">
        <w:rPr>
          <w:lang w:val="en-US"/>
        </w:rPr>
        <w:t xml:space="preserve"> </w:t>
      </w:r>
      <w:r>
        <w:t>такой</w:t>
      </w:r>
      <w:r w:rsidRPr="003B123A">
        <w:rPr>
          <w:lang w:val="en-US"/>
        </w:rPr>
        <w:t xml:space="preserve"> </w:t>
      </w:r>
      <w:r>
        <w:t>код</w:t>
      </w:r>
      <w:r w:rsidRPr="003B123A">
        <w:rPr>
          <w:lang w:val="en-US"/>
        </w:rPr>
        <w:t>:</w:t>
      </w:r>
    </w:p>
    <w:p w14:paraId="122A97E0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 xml:space="preserve">public </w:t>
      </w:r>
      <w:proofErr w:type="spellStart"/>
      <w:r w:rsidRPr="00C8076E">
        <w:rPr>
          <w:lang w:val="en-US"/>
        </w:rPr>
        <w:t>IEnumerable</w:t>
      </w:r>
      <w:proofErr w:type="spellEnd"/>
      <w:r w:rsidRPr="00C8076E">
        <w:rPr>
          <w:lang w:val="en-US"/>
        </w:rPr>
        <w:t xml:space="preserve"> </w:t>
      </w:r>
      <w:proofErr w:type="spellStart"/>
      <w:proofErr w:type="gramStart"/>
      <w:r w:rsidRPr="00C8076E">
        <w:rPr>
          <w:lang w:val="en-US"/>
        </w:rPr>
        <w:t>GetBooks</w:t>
      </w:r>
      <w:proofErr w:type="spellEnd"/>
      <w:r w:rsidRPr="00C8076E">
        <w:rPr>
          <w:lang w:val="en-US"/>
        </w:rPr>
        <w:t>(</w:t>
      </w:r>
      <w:proofErr w:type="gramEnd"/>
      <w:r w:rsidRPr="00C8076E">
        <w:rPr>
          <w:lang w:val="en-US"/>
        </w:rPr>
        <w:t>int max)</w:t>
      </w:r>
    </w:p>
    <w:p w14:paraId="07112DB7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{</w:t>
      </w:r>
    </w:p>
    <w:p w14:paraId="391387F1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 xml:space="preserve">        for (int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 xml:space="preserve"> = 0;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 xml:space="preserve"> &lt; max;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>++)</w:t>
      </w:r>
    </w:p>
    <w:p w14:paraId="3D5306D0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{</w:t>
      </w:r>
    </w:p>
    <w:p w14:paraId="3539205F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if (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 xml:space="preserve"> == </w:t>
      </w:r>
      <w:proofErr w:type="spellStart"/>
      <w:proofErr w:type="gramStart"/>
      <w:r w:rsidRPr="00C8076E">
        <w:rPr>
          <w:lang w:val="en-US"/>
        </w:rPr>
        <w:t>books.Length</w:t>
      </w:r>
      <w:proofErr w:type="spellEnd"/>
      <w:proofErr w:type="gramEnd"/>
      <w:r w:rsidRPr="00C8076E">
        <w:rPr>
          <w:lang w:val="en-US"/>
        </w:rPr>
        <w:t>)</w:t>
      </w:r>
    </w:p>
    <w:p w14:paraId="6B9BA8F0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{</w:t>
      </w:r>
    </w:p>
    <w:p w14:paraId="4DACE384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    yield break;</w:t>
      </w:r>
    </w:p>
    <w:p w14:paraId="7CA1212E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}</w:t>
      </w:r>
    </w:p>
    <w:p w14:paraId="4C82E6EF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else</w:t>
      </w:r>
    </w:p>
    <w:p w14:paraId="54E2372A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lastRenderedPageBreak/>
        <w:t>            {</w:t>
      </w:r>
    </w:p>
    <w:p w14:paraId="056B2605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    yield return books[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>];</w:t>
      </w:r>
    </w:p>
    <w:p w14:paraId="7A9E4689" w14:textId="77777777" w:rsidR="00A1574F" w:rsidRDefault="00A1574F" w:rsidP="00A1574F">
      <w:r w:rsidRPr="00C8076E">
        <w:rPr>
          <w:lang w:val="en-US"/>
        </w:rPr>
        <w:t>            </w:t>
      </w:r>
      <w:r>
        <w:t>}</w:t>
      </w:r>
    </w:p>
    <w:p w14:paraId="2504E2DE" w14:textId="77777777" w:rsidR="00A1574F" w:rsidRDefault="00A1574F" w:rsidP="00A1574F">
      <w:r>
        <w:t>        }</w:t>
      </w:r>
    </w:p>
    <w:p w14:paraId="4780241B" w14:textId="77777777" w:rsidR="00A1574F" w:rsidRDefault="00A1574F" w:rsidP="00A1574F">
      <w:r>
        <w:t>    }</w:t>
      </w:r>
    </w:p>
    <w:p w14:paraId="19F60843" w14:textId="77777777" w:rsidR="00A1574F" w:rsidRDefault="00A1574F" w:rsidP="00A1574F">
      <w:r>
        <w:t xml:space="preserve">Или вот еще был </w:t>
      </w:r>
      <w:proofErr w:type="gramStart"/>
      <w:r>
        <w:t xml:space="preserve">с  </w:t>
      </w:r>
      <w:proofErr w:type="spellStart"/>
      <w:r w:rsidRPr="00C8076E">
        <w:rPr>
          <w:lang w:val="en-US"/>
        </w:rPr>
        <w:t>IEnumerator</w:t>
      </w:r>
      <w:proofErr w:type="spellEnd"/>
      <w:proofErr w:type="gramEnd"/>
    </w:p>
    <w:p w14:paraId="0EA7ADC3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 xml:space="preserve">   public </w:t>
      </w:r>
      <w:proofErr w:type="spellStart"/>
      <w:r w:rsidRPr="00C8076E">
        <w:rPr>
          <w:lang w:val="en-US"/>
        </w:rPr>
        <w:t>IEnumerator</w:t>
      </w:r>
      <w:proofErr w:type="spellEnd"/>
      <w:r w:rsidRPr="00C8076E">
        <w:rPr>
          <w:lang w:val="en-US"/>
        </w:rPr>
        <w:t xml:space="preserve"> </w:t>
      </w:r>
      <w:proofErr w:type="spellStart"/>
      <w:proofErr w:type="gramStart"/>
      <w:r w:rsidRPr="00C8076E">
        <w:rPr>
          <w:lang w:val="en-US"/>
        </w:rPr>
        <w:t>GetEnumerator</w:t>
      </w:r>
      <w:proofErr w:type="spellEnd"/>
      <w:r w:rsidRPr="00C8076E">
        <w:rPr>
          <w:lang w:val="en-US"/>
        </w:rPr>
        <w:t>(</w:t>
      </w:r>
      <w:proofErr w:type="gramEnd"/>
      <w:r w:rsidRPr="00C8076E">
        <w:rPr>
          <w:lang w:val="en-US"/>
        </w:rPr>
        <w:t>)</w:t>
      </w:r>
    </w:p>
    <w:p w14:paraId="51C1C6E3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{</w:t>
      </w:r>
    </w:p>
    <w:p w14:paraId="11F7E363" w14:textId="77777777" w:rsidR="00A1574F" w:rsidRPr="00C8076E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</w:t>
      </w:r>
      <w:proofErr w:type="gramStart"/>
      <w:r w:rsidRPr="00C8076E">
        <w:rPr>
          <w:lang w:val="en-US"/>
        </w:rPr>
        <w:t>for(</w:t>
      </w:r>
      <w:proofErr w:type="gramEnd"/>
      <w:r w:rsidRPr="00C8076E">
        <w:rPr>
          <w:lang w:val="en-US"/>
        </w:rPr>
        <w:t xml:space="preserve">int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 xml:space="preserve"> = 0;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 xml:space="preserve"> &lt; 6; </w:t>
      </w:r>
      <w:proofErr w:type="spellStart"/>
      <w:r w:rsidRPr="00C8076E">
        <w:rPr>
          <w:lang w:val="en-US"/>
        </w:rPr>
        <w:t>i</w:t>
      </w:r>
      <w:proofErr w:type="spellEnd"/>
      <w:r w:rsidRPr="00C8076E">
        <w:rPr>
          <w:lang w:val="en-US"/>
        </w:rPr>
        <w:t>++)</w:t>
      </w:r>
    </w:p>
    <w:p w14:paraId="6DDAF62C" w14:textId="77777777" w:rsidR="00A1574F" w:rsidRPr="00A6265F" w:rsidRDefault="00A1574F" w:rsidP="00A1574F">
      <w:pPr>
        <w:rPr>
          <w:lang w:val="en-US"/>
        </w:rPr>
      </w:pPr>
      <w:r w:rsidRPr="00C8076E">
        <w:rPr>
          <w:lang w:val="en-US"/>
        </w:rPr>
        <w:t>            </w:t>
      </w:r>
      <w:r w:rsidRPr="00A6265F">
        <w:rPr>
          <w:lang w:val="en-US"/>
        </w:rPr>
        <w:t>{</w:t>
      </w:r>
    </w:p>
    <w:p w14:paraId="0422F272" w14:textId="77777777" w:rsidR="00A1574F" w:rsidRDefault="00A1574F" w:rsidP="00A1574F">
      <w:r w:rsidRPr="00A1574F">
        <w:rPr>
          <w:lang w:val="en-US"/>
        </w:rPr>
        <w:t>                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i * i;</w:t>
      </w:r>
    </w:p>
    <w:p w14:paraId="4BBBA7A6" w14:textId="77777777" w:rsidR="00A1574F" w:rsidRDefault="00A1574F" w:rsidP="00A1574F">
      <w:r>
        <w:t>            }</w:t>
      </w:r>
    </w:p>
    <w:p w14:paraId="791B79E5" w14:textId="77777777" w:rsidR="00A1574F" w:rsidRDefault="00A1574F" w:rsidP="00A1574F">
      <w:r>
        <w:t>        }</w:t>
      </w:r>
    </w:p>
    <w:p w14:paraId="2E204A4B" w14:textId="77777777" w:rsidR="00A1574F" w:rsidRPr="003D397B" w:rsidRDefault="00A1574F" w:rsidP="00A1574F">
      <w:r>
        <w:t xml:space="preserve">Суть и смысл мне понятна, но до меня до сих пор не доходит, почему если </w:t>
      </w:r>
      <w:r>
        <w:rPr>
          <w:lang w:val="en-US"/>
        </w:rPr>
        <w:t>yield</w:t>
      </w:r>
      <w:r w:rsidRPr="00C8076E">
        <w:t xml:space="preserve"> </w:t>
      </w:r>
      <w:r>
        <w:t xml:space="preserve">то обязательно </w:t>
      </w:r>
      <w:proofErr w:type="spellStart"/>
      <w:r>
        <w:t>возращает</w:t>
      </w:r>
      <w:proofErr w:type="spellEnd"/>
      <w:r>
        <w:t xml:space="preserve"> тип </w:t>
      </w:r>
      <w:proofErr w:type="spellStart"/>
      <w:r>
        <w:rPr>
          <w:lang w:val="en-US"/>
        </w:rPr>
        <w:t>IEnumerable</w:t>
      </w:r>
      <w:proofErr w:type="spellEnd"/>
      <w:r w:rsidRPr="00C8076E">
        <w:t>,</w:t>
      </w:r>
      <w:r>
        <w:t xml:space="preserve"> </w:t>
      </w:r>
      <w:proofErr w:type="spellStart"/>
      <w:r>
        <w:rPr>
          <w:lang w:val="en-US"/>
        </w:rPr>
        <w:t>IEnumerable</w:t>
      </w:r>
      <w:proofErr w:type="spellEnd"/>
      <w:r>
        <w:t xml:space="preserve"> это же просто интерфейс в </w:t>
      </w:r>
      <w:proofErr w:type="spellStart"/>
      <w:r>
        <w:t>ктором</w:t>
      </w:r>
      <w:proofErr w:type="spellEnd"/>
      <w:r>
        <w:t xml:space="preserve"> написано что должны быть функции</w:t>
      </w:r>
      <w:r w:rsidRPr="003D397B">
        <w:t xml:space="preserve"> </w:t>
      </w:r>
      <w:r w:rsidRPr="003D397B">
        <w:br/>
        <w:t xml:space="preserve">  </w:t>
      </w:r>
      <w:proofErr w:type="spellStart"/>
      <w:r w:rsidRPr="003D397B">
        <w:t>bool</w:t>
      </w:r>
      <w:proofErr w:type="spellEnd"/>
      <w:r w:rsidRPr="003D397B">
        <w:t xml:space="preserve"> </w:t>
      </w:r>
      <w:proofErr w:type="spellStart"/>
      <w:proofErr w:type="gramStart"/>
      <w:r w:rsidRPr="003D397B">
        <w:t>MoveNext</w:t>
      </w:r>
      <w:proofErr w:type="spellEnd"/>
      <w:r w:rsidRPr="003D397B">
        <w:rPr>
          <w:b/>
          <w:bCs/>
        </w:rPr>
        <w:t>(</w:t>
      </w:r>
      <w:proofErr w:type="gramEnd"/>
      <w:r w:rsidRPr="003D397B">
        <w:rPr>
          <w:b/>
          <w:bCs/>
        </w:rPr>
        <w:t>);</w:t>
      </w:r>
      <w:r w:rsidRPr="003D397B">
        <w:rPr>
          <w:b/>
          <w:bCs/>
        </w:rPr>
        <w:br/>
      </w:r>
      <w:r w:rsidRPr="003D397B">
        <w:rPr>
          <w:b/>
          <w:bCs/>
        </w:rPr>
        <w:br/>
        <w:t xml:space="preserve">  </w:t>
      </w:r>
      <w:proofErr w:type="spellStart"/>
      <w:r w:rsidRPr="003D397B">
        <w:t>object</w:t>
      </w:r>
      <w:proofErr w:type="spellEnd"/>
      <w:r w:rsidRPr="003D397B">
        <w:t xml:space="preserve">? </w:t>
      </w:r>
      <w:proofErr w:type="spellStart"/>
      <w:r w:rsidRPr="003D397B">
        <w:t>Current</w:t>
      </w:r>
      <w:proofErr w:type="spellEnd"/>
      <w:r w:rsidRPr="003D397B">
        <w:t xml:space="preserve"> </w:t>
      </w:r>
      <w:proofErr w:type="gramStart"/>
      <w:r w:rsidRPr="003D397B">
        <w:rPr>
          <w:b/>
          <w:bCs/>
        </w:rPr>
        <w:t xml:space="preserve">{ </w:t>
      </w:r>
      <w:proofErr w:type="spellStart"/>
      <w:r w:rsidRPr="003D397B">
        <w:t>get</w:t>
      </w:r>
      <w:proofErr w:type="spellEnd"/>
      <w:proofErr w:type="gramEnd"/>
      <w:r w:rsidRPr="003D397B">
        <w:rPr>
          <w:b/>
          <w:bCs/>
        </w:rPr>
        <w:t>; }</w:t>
      </w:r>
      <w:r w:rsidRPr="003D397B">
        <w:rPr>
          <w:b/>
          <w:bCs/>
        </w:rPr>
        <w:br/>
      </w:r>
      <w:r w:rsidRPr="003D397B">
        <w:rPr>
          <w:b/>
          <w:bCs/>
        </w:rPr>
        <w:br/>
        <w:t xml:space="preserve">  </w:t>
      </w:r>
      <w:proofErr w:type="spellStart"/>
      <w:r w:rsidRPr="003D397B">
        <w:t>void</w:t>
      </w:r>
      <w:proofErr w:type="spellEnd"/>
      <w:r w:rsidRPr="003D397B">
        <w:t xml:space="preserve"> </w:t>
      </w:r>
      <w:proofErr w:type="spellStart"/>
      <w:r w:rsidRPr="003D397B">
        <w:t>Reset</w:t>
      </w:r>
      <w:proofErr w:type="spellEnd"/>
      <w:r w:rsidRPr="003D397B">
        <w:rPr>
          <w:b/>
          <w:bCs/>
        </w:rPr>
        <w:t>();</w:t>
      </w:r>
    </w:p>
    <w:p w14:paraId="27CEDBB7" w14:textId="77777777" w:rsidR="00A1574F" w:rsidRDefault="00A1574F" w:rsidP="00A1574F">
      <w:r>
        <w:t xml:space="preserve">Я понимаю, почему это называется итератором, но не </w:t>
      </w:r>
      <w:proofErr w:type="gramStart"/>
      <w:r>
        <w:t>понимаю</w:t>
      </w:r>
      <w:proofErr w:type="gramEnd"/>
      <w:r>
        <w:t xml:space="preserve"> как это реализовывается, мы же нигде не прописываем как это работает,</w:t>
      </w:r>
      <w:r w:rsidRPr="003D397B">
        <w:t xml:space="preserve"> </w:t>
      </w:r>
      <w:r w:rsidRPr="00CC0EAD">
        <w:rPr>
          <w:b/>
        </w:rPr>
        <w:t>это какая то внутренняя штука</w:t>
      </w:r>
      <w:r>
        <w:t xml:space="preserve"> </w:t>
      </w:r>
      <w:proofErr w:type="spellStart"/>
      <w:r>
        <w:t>втихоря</w:t>
      </w:r>
      <w:proofErr w:type="spellEnd"/>
      <w:r>
        <w:t xml:space="preserve"> все понимает?</w:t>
      </w:r>
    </w:p>
    <w:p w14:paraId="45CFC55C" w14:textId="77777777" w:rsidR="00A1574F" w:rsidRDefault="00A1574F" w:rsidP="00A1574F">
      <w:r>
        <w:t>Потому что если мы сами напишем интерфейс</w:t>
      </w:r>
    </w:p>
    <w:p w14:paraId="4ED33802" w14:textId="77777777" w:rsidR="00A1574F" w:rsidRPr="003B123A" w:rsidRDefault="00A1574F" w:rsidP="00A1574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  <w:r w:rsidRPr="003D397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erface </w:t>
      </w:r>
      <w:proofErr w:type="spellStart"/>
      <w:r w:rsidRPr="003D397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ISomeInterface</w:t>
      </w:r>
      <w:proofErr w:type="spellEnd"/>
      <w:r w:rsidRPr="003D397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</w:r>
      <w:r w:rsidRPr="003D397B">
        <w:rPr>
          <w:rFonts w:ascii="Courier New" w:eastAsia="Times New Roman" w:hAnsi="Courier New" w:cs="Courier New"/>
          <w:b/>
          <w:bCs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3D397B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br/>
        <w:t xml:space="preserve">    </w:t>
      </w:r>
      <w:r w:rsidRPr="003D397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3D397B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MoveNext</w:t>
      </w:r>
      <w:proofErr w:type="spellEnd"/>
      <w:r w:rsidRPr="003D397B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</w:t>
      </w:r>
      <w:proofErr w:type="gramEnd"/>
      <w:r w:rsidRPr="003D397B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);</w:t>
      </w:r>
      <w:r w:rsidRPr="003D397B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br/>
        <w:t xml:space="preserve">    </w:t>
      </w:r>
      <w:r w:rsidRPr="003D397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object</w:t>
      </w:r>
      <w:r w:rsidRPr="003D397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r w:rsidRPr="003D397B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Current</w:t>
      </w:r>
      <w:r w:rsidRPr="003B123A">
        <w:rPr>
          <w:rFonts w:ascii="Courier New" w:eastAsia="Times New Roman" w:hAnsi="Courier New" w:cs="Courier New"/>
          <w:color w:val="787878"/>
          <w:sz w:val="20"/>
          <w:szCs w:val="20"/>
          <w:lang w:eastAsia="ru-RU"/>
        </w:rPr>
        <w:t xml:space="preserve"> </w:t>
      </w:r>
      <w:proofErr w:type="gramStart"/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 xml:space="preserve">{ </w:t>
      </w:r>
      <w:r w:rsidRPr="003D397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get</w:t>
      </w:r>
      <w:proofErr w:type="gramEnd"/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; }</w:t>
      </w:r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r w:rsidRPr="003D397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void</w:t>
      </w:r>
      <w:r w:rsidRPr="003B123A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3D397B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Reset</w:t>
      </w:r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;</w:t>
      </w:r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r w:rsidRPr="003B123A">
        <w:rPr>
          <w:rFonts w:ascii="Courier New" w:eastAsia="Times New Roman" w:hAnsi="Courier New" w:cs="Courier New"/>
          <w:b/>
          <w:bCs/>
          <w:color w:val="BDBDBD"/>
          <w:sz w:val="20"/>
          <w:szCs w:val="20"/>
          <w:shd w:val="clear" w:color="auto" w:fill="472B63"/>
          <w:lang w:eastAsia="ru-RU"/>
        </w:rPr>
        <w:t>}</w:t>
      </w:r>
    </w:p>
    <w:p w14:paraId="1818798C" w14:textId="77777777" w:rsidR="00A1574F" w:rsidRDefault="00A1574F" w:rsidP="00A1574F">
      <w:r>
        <w:t>То</w:t>
      </w:r>
      <w:r w:rsidRPr="003D397B">
        <w:t xml:space="preserve"> </w:t>
      </w:r>
      <w:r>
        <w:t>все равно он не даст нам ничего написать.</w:t>
      </w:r>
    </w:p>
    <w:p w14:paraId="7DFBBB02" w14:textId="77777777" w:rsidR="00A1574F" w:rsidRPr="003B123A" w:rsidRDefault="00A1574F" w:rsidP="00A1574F"/>
    <w:p w14:paraId="1C6B327F" w14:textId="10A700F2" w:rsidR="00645FB4" w:rsidRDefault="00DD4EFD" w:rsidP="008E22E4">
      <w:pPr>
        <w:pStyle w:val="1"/>
      </w:pPr>
      <w:r>
        <w:t>---------------------------------</w:t>
      </w:r>
      <w:r w:rsidR="008E22E4">
        <w:t>--Новые вопросы—</w:t>
      </w:r>
    </w:p>
    <w:p w14:paraId="1E6CD09D" w14:textId="11D0D348" w:rsidR="00764F32" w:rsidRDefault="00A1574F" w:rsidP="00DF6B5D">
      <w:pPr>
        <w:pStyle w:val="1"/>
      </w:pPr>
      <w:r>
        <w:t>Как</w:t>
      </w:r>
      <w:r w:rsidRPr="007E7D31">
        <w:t xml:space="preserve"> </w:t>
      </w:r>
      <w:proofErr w:type="spellStart"/>
      <w:r>
        <w:t>дебажить</w:t>
      </w:r>
      <w:proofErr w:type="spellEnd"/>
      <w:r w:rsidRPr="007E7D31">
        <w:t xml:space="preserve"> </w:t>
      </w:r>
      <w:proofErr w:type="spellStart"/>
      <w:r>
        <w:t>катч</w:t>
      </w:r>
      <w:proofErr w:type="spellEnd"/>
      <w:r w:rsidRPr="007E7D31">
        <w:t xml:space="preserve"> </w:t>
      </w:r>
      <w:r>
        <w:t>блок</w:t>
      </w:r>
      <w:r w:rsidRPr="007E7D31">
        <w:t>?</w:t>
      </w:r>
    </w:p>
    <w:p w14:paraId="50357A23" w14:textId="7C275DC8" w:rsidR="00B53E81" w:rsidRDefault="00150271" w:rsidP="008D115D">
      <w:pPr>
        <w:pStyle w:val="1"/>
      </w:pPr>
      <w:r w:rsidRPr="00150271">
        <w:t>(</w:t>
      </w:r>
      <w:r>
        <w:t xml:space="preserve">вроде прочитал </w:t>
      </w:r>
      <w:proofErr w:type="gramStart"/>
      <w:r>
        <w:t>понял</w:t>
      </w:r>
      <w:r w:rsidRPr="00150271">
        <w:t>)</w:t>
      </w:r>
      <w:r w:rsidR="00B53E81">
        <w:t>зачем</w:t>
      </w:r>
      <w:proofErr w:type="gramEnd"/>
      <w:r w:rsidR="008D115D">
        <w:t xml:space="preserve"> тут </w:t>
      </w:r>
      <w:proofErr w:type="spellStart"/>
      <w:r w:rsidR="008D115D">
        <w:t>локер</w:t>
      </w:r>
      <w:proofErr w:type="spellEnd"/>
      <w:r w:rsidR="008D115D">
        <w:t xml:space="preserve"> и почему без него нельзя </w:t>
      </w:r>
      <w:proofErr w:type="spellStart"/>
      <w:r w:rsidR="008D115D">
        <w:t>лочить</w:t>
      </w:r>
      <w:proofErr w:type="spellEnd"/>
      <w:r w:rsidR="008D115D">
        <w:t>?</w:t>
      </w:r>
      <w:r w:rsidR="00212E9D" w:rsidRPr="00212E9D">
        <w:t xml:space="preserve"> </w:t>
      </w:r>
      <w:r w:rsidR="00212E9D">
        <w:t xml:space="preserve">Мы же туда передаем </w:t>
      </w:r>
      <w:r w:rsidR="003553F0">
        <w:t xml:space="preserve">не </w:t>
      </w:r>
      <w:proofErr w:type="gramStart"/>
      <w:r w:rsidR="00212E9D">
        <w:t>то</w:t>
      </w:r>
      <w:proofErr w:type="gramEnd"/>
      <w:r w:rsidR="00212E9D">
        <w:t xml:space="preserve"> что мы хотим заблокировать? </w:t>
      </w:r>
    </w:p>
    <w:p w14:paraId="0F524BDD" w14:textId="2AA5F404" w:rsidR="00150271" w:rsidRPr="009D1CA7" w:rsidRDefault="00150271" w:rsidP="009D1CA7">
      <w:pPr>
        <w:spacing w:line="240" w:lineRule="auto"/>
        <w:rPr>
          <w:b/>
        </w:rPr>
      </w:pPr>
      <w:r w:rsidRPr="00150271">
        <w:rPr>
          <w:b/>
        </w:rPr>
        <w:t>КАК Я ПОНЯЛ</w:t>
      </w:r>
      <w:r>
        <w:rPr>
          <w:b/>
        </w:rPr>
        <w:t xml:space="preserve">: системе нужен каждый раз файл чтобы </w:t>
      </w:r>
      <w:r w:rsidR="003553F0">
        <w:rPr>
          <w:b/>
        </w:rPr>
        <w:t xml:space="preserve">им </w:t>
      </w:r>
      <w:r>
        <w:rPr>
          <w:b/>
        </w:rPr>
        <w:t xml:space="preserve">закрывать как </w:t>
      </w:r>
      <w:r w:rsidR="003553F0">
        <w:rPr>
          <w:b/>
        </w:rPr>
        <w:t xml:space="preserve">бы то что внутри происходит, данные в него </w:t>
      </w:r>
      <w:r w:rsidR="00FB0209">
        <w:rPr>
          <w:b/>
        </w:rPr>
        <w:t xml:space="preserve">записывать походу, а сама она его не может сделать потому что </w:t>
      </w:r>
      <w:r w:rsidR="00FB0209">
        <w:rPr>
          <w:b/>
        </w:rPr>
        <w:lastRenderedPageBreak/>
        <w:t xml:space="preserve">надо их все отличать. А только я не помню, </w:t>
      </w:r>
      <w:r w:rsidR="009D1CA7">
        <w:rPr>
          <w:b/>
        </w:rPr>
        <w:t xml:space="preserve">что будет если двум потокам один и тот же </w:t>
      </w:r>
      <w:r w:rsidR="009D1CA7">
        <w:rPr>
          <w:b/>
          <w:lang w:val="en-US"/>
        </w:rPr>
        <w:t>object</w:t>
      </w:r>
      <w:r w:rsidR="009D1CA7" w:rsidRPr="009D1CA7">
        <w:rPr>
          <w:b/>
        </w:rPr>
        <w:t xml:space="preserve"> </w:t>
      </w:r>
      <w:r w:rsidR="009D1CA7">
        <w:rPr>
          <w:b/>
        </w:rPr>
        <w:t xml:space="preserve">в </w:t>
      </w:r>
      <w:r w:rsidR="009D1CA7">
        <w:rPr>
          <w:b/>
          <w:lang w:val="en-US"/>
        </w:rPr>
        <w:t>lock</w:t>
      </w:r>
      <w:r w:rsidR="009D1CA7" w:rsidRPr="009D1CA7">
        <w:rPr>
          <w:b/>
        </w:rPr>
        <w:t xml:space="preserve"> </w:t>
      </w:r>
      <w:r w:rsidR="009D1CA7">
        <w:rPr>
          <w:b/>
        </w:rPr>
        <w:t>передать, вроде ничего не изменится, да?</w:t>
      </w:r>
    </w:p>
    <w:p w14:paraId="0CA910E2" w14:textId="4E9ADC6A" w:rsidR="00B53E81" w:rsidRPr="00B53E81" w:rsidRDefault="00B53E81" w:rsidP="00B53E81">
      <w:pPr>
        <w:pStyle w:val="HTML"/>
        <w:shd w:val="clear" w:color="auto" w:fill="262626"/>
        <w:rPr>
          <w:color w:val="D0D0D0"/>
          <w:lang w:val="en-US"/>
        </w:rPr>
      </w:pPr>
      <w:r w:rsidRPr="00150271">
        <w:tab/>
      </w:r>
      <w:r w:rsidRPr="000F636F">
        <w:rPr>
          <w:color w:val="D0D0D0"/>
          <w:lang w:val="en-US"/>
        </w:rPr>
        <w:br/>
        <w:t xml:space="preserve">    </w:t>
      </w:r>
      <w:r w:rsidRPr="00B53E81">
        <w:rPr>
          <w:color w:val="6C95EB"/>
          <w:lang w:val="en-US"/>
        </w:rPr>
        <w:t xml:space="preserve">class </w:t>
      </w:r>
      <w:r w:rsidRPr="00B53E81">
        <w:rPr>
          <w:color w:val="C9A26D"/>
          <w:lang w:val="en-US"/>
        </w:rPr>
        <w:t>Program</w:t>
      </w:r>
      <w:r w:rsidRPr="00B53E81">
        <w:rPr>
          <w:color w:val="C9A26D"/>
          <w:lang w:val="en-US"/>
        </w:rPr>
        <w:br/>
        <w:t xml:space="preserve">    </w:t>
      </w:r>
      <w:r w:rsidRPr="00B53E81">
        <w:rPr>
          <w:b/>
          <w:bCs/>
          <w:color w:val="BDBDBD"/>
          <w:lang w:val="en-US"/>
        </w:rPr>
        <w:t>{</w:t>
      </w:r>
      <w:r w:rsidRPr="00B53E81">
        <w:rPr>
          <w:b/>
          <w:bCs/>
          <w:color w:val="BDBDBD"/>
          <w:lang w:val="en-US"/>
        </w:rPr>
        <w:br/>
        <w:t xml:space="preserve">        </w:t>
      </w:r>
      <w:r w:rsidRPr="00B53E81">
        <w:rPr>
          <w:color w:val="6C95EB"/>
          <w:lang w:val="en-US"/>
        </w:rPr>
        <w:t xml:space="preserve">static int </w:t>
      </w:r>
      <w:r w:rsidRPr="00B53E81">
        <w:rPr>
          <w:color w:val="85C46C"/>
          <w:lang w:val="en-US"/>
        </w:rPr>
        <w:t xml:space="preserve">x </w:t>
      </w:r>
      <w:r w:rsidRPr="00B53E81">
        <w:rPr>
          <w:color w:val="787878"/>
          <w:lang w:val="en-US"/>
        </w:rPr>
        <w:t>= 0</w:t>
      </w:r>
      <w:r w:rsidRPr="00B53E81">
        <w:rPr>
          <w:b/>
          <w:bCs/>
          <w:color w:val="BDBDBD"/>
          <w:lang w:val="en-US"/>
        </w:rPr>
        <w:t>;</w:t>
      </w:r>
      <w:r w:rsidRPr="00B53E81">
        <w:rPr>
          <w:b/>
          <w:bCs/>
          <w:color w:val="BDBDBD"/>
          <w:lang w:val="en-US"/>
        </w:rPr>
        <w:br/>
        <w:t xml:space="preserve">        </w:t>
      </w:r>
      <w:r w:rsidRPr="00B53E81">
        <w:rPr>
          <w:color w:val="6C95EB"/>
          <w:lang w:val="en-US"/>
        </w:rPr>
        <w:t xml:space="preserve">static object </w:t>
      </w:r>
      <w:r w:rsidRPr="00B53E81">
        <w:rPr>
          <w:color w:val="85C46C"/>
          <w:lang w:val="en-US"/>
        </w:rPr>
        <w:t xml:space="preserve">locker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6C95EB"/>
          <w:lang w:val="en-US"/>
        </w:rPr>
        <w:t xml:space="preserve">new </w:t>
      </w:r>
      <w:r w:rsidRPr="00B53E81">
        <w:rPr>
          <w:color w:val="787878"/>
          <w:lang w:val="en-US"/>
        </w:rPr>
        <w:t>object</w:t>
      </w:r>
      <w:r w:rsidRPr="00B53E81">
        <w:rPr>
          <w:b/>
          <w:bCs/>
          <w:color w:val="BDBDBD"/>
          <w:lang w:val="en-US"/>
        </w:rPr>
        <w:t>();</w:t>
      </w:r>
      <w:r w:rsidRPr="00B53E81">
        <w:rPr>
          <w:b/>
          <w:bCs/>
          <w:color w:val="BDBDBD"/>
          <w:lang w:val="en-US"/>
        </w:rPr>
        <w:br/>
      </w:r>
      <w:r w:rsidRPr="00B53E81">
        <w:rPr>
          <w:b/>
          <w:bCs/>
          <w:color w:val="BDBDBD"/>
          <w:lang w:val="en-US"/>
        </w:rPr>
        <w:br/>
        <w:t xml:space="preserve">        </w:t>
      </w:r>
      <w:r w:rsidRPr="00B53E81">
        <w:rPr>
          <w:color w:val="6C95EB"/>
          <w:lang w:val="en-US"/>
        </w:rPr>
        <w:t xml:space="preserve">static void </w:t>
      </w:r>
      <w:r w:rsidRPr="00B53E81">
        <w:rPr>
          <w:color w:val="C191FF"/>
          <w:lang w:val="en-US"/>
        </w:rPr>
        <w:t>Main</w:t>
      </w:r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6C95EB"/>
          <w:lang w:val="en-US"/>
        </w:rPr>
        <w:t>string</w:t>
      </w:r>
      <w:r w:rsidRPr="00B53E81">
        <w:rPr>
          <w:b/>
          <w:bCs/>
          <w:color w:val="BDBDBD"/>
          <w:lang w:val="en-US"/>
        </w:rPr>
        <w:t xml:space="preserve">[] </w:t>
      </w:r>
      <w:proofErr w:type="spellStart"/>
      <w:r w:rsidRPr="00B53E81">
        <w:rPr>
          <w:color w:val="787878"/>
          <w:lang w:val="en-US"/>
        </w:rPr>
        <w:t>args</w:t>
      </w:r>
      <w:proofErr w:type="spellEnd"/>
      <w:r w:rsidRPr="00B53E81">
        <w:rPr>
          <w:b/>
          <w:bCs/>
          <w:color w:val="BDBDBD"/>
          <w:lang w:val="en-US"/>
        </w:rPr>
        <w:t>)</w:t>
      </w:r>
      <w:r w:rsidRPr="00B53E81">
        <w:rPr>
          <w:b/>
          <w:bCs/>
          <w:color w:val="BDBDBD"/>
          <w:lang w:val="en-US"/>
        </w:rPr>
        <w:br/>
        <w:t xml:space="preserve">        {</w:t>
      </w:r>
      <w:r w:rsidRPr="00B53E81">
        <w:rPr>
          <w:b/>
          <w:bCs/>
          <w:color w:val="BDBDBD"/>
          <w:lang w:val="en-US"/>
        </w:rPr>
        <w:br/>
        <w:t xml:space="preserve">            </w:t>
      </w:r>
      <w:r w:rsidRPr="00B53E81">
        <w:rPr>
          <w:color w:val="6C95EB"/>
          <w:lang w:val="en-US"/>
        </w:rPr>
        <w:t xml:space="preserve">for </w:t>
      </w:r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6C95EB"/>
          <w:lang w:val="en-US"/>
        </w:rPr>
        <w:t xml:space="preserve">int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ADEB96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ED94C0"/>
          <w:lang w:val="en-US"/>
        </w:rPr>
        <w:t>0</w:t>
      </w:r>
      <w:r w:rsidRPr="00B53E81">
        <w:rPr>
          <w:b/>
          <w:bCs/>
          <w:color w:val="BDBDBD"/>
          <w:lang w:val="en-US"/>
        </w:rPr>
        <w:t xml:space="preserve">;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ADEB96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&lt; </w:t>
      </w:r>
      <w:r w:rsidRPr="00B53E81">
        <w:rPr>
          <w:color w:val="ED94C0"/>
          <w:lang w:val="en-US"/>
        </w:rPr>
        <w:t>5</w:t>
      </w:r>
      <w:r w:rsidRPr="00B53E81">
        <w:rPr>
          <w:b/>
          <w:bCs/>
          <w:color w:val="BDBDBD"/>
          <w:lang w:val="en-US"/>
        </w:rPr>
        <w:t xml:space="preserve">;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BDBDBD"/>
          <w:lang w:val="en-US"/>
        </w:rPr>
        <w:t>++</w:t>
      </w:r>
      <w:r w:rsidRPr="00B53E81">
        <w:rPr>
          <w:b/>
          <w:bCs/>
          <w:color w:val="BDBDBD"/>
          <w:lang w:val="en-US"/>
        </w:rPr>
        <w:t>)</w:t>
      </w:r>
      <w:r w:rsidRPr="00B53E81">
        <w:rPr>
          <w:b/>
          <w:bCs/>
          <w:color w:val="BDBDBD"/>
          <w:lang w:val="en-US"/>
        </w:rPr>
        <w:br/>
        <w:t xml:space="preserve">            {</w:t>
      </w:r>
      <w:r w:rsidRPr="00B53E81">
        <w:rPr>
          <w:b/>
          <w:bCs/>
          <w:color w:val="BDBDBD"/>
          <w:lang w:val="en-US"/>
        </w:rPr>
        <w:br/>
        <w:t xml:space="preserve">                </w:t>
      </w:r>
      <w:r w:rsidRPr="00B53E81">
        <w:rPr>
          <w:color w:val="C9A26D"/>
          <w:lang w:val="en-US"/>
        </w:rPr>
        <w:t xml:space="preserve">Thread </w:t>
      </w:r>
      <w:proofErr w:type="spellStart"/>
      <w:r w:rsidRPr="00B53E81">
        <w:rPr>
          <w:color w:val="ADEB96"/>
          <w:lang w:val="en-US"/>
        </w:rPr>
        <w:t>myThread</w:t>
      </w:r>
      <w:proofErr w:type="spellEnd"/>
      <w:r w:rsidRPr="00B53E81">
        <w:rPr>
          <w:color w:val="ADEB96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6C95EB"/>
          <w:lang w:val="en-US"/>
        </w:rPr>
        <w:t xml:space="preserve">new </w:t>
      </w:r>
      <w:r w:rsidRPr="00B53E81">
        <w:rPr>
          <w:color w:val="C9A26D"/>
          <w:lang w:val="en-US"/>
        </w:rPr>
        <w:t>Thread</w:t>
      </w:r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C191FF"/>
          <w:lang w:val="en-US"/>
        </w:rPr>
        <w:t>Count</w:t>
      </w:r>
      <w:r w:rsidRPr="00B53E81">
        <w:rPr>
          <w:b/>
          <w:bCs/>
          <w:color w:val="BDBDBD"/>
          <w:lang w:val="en-US"/>
        </w:rPr>
        <w:t>);</w:t>
      </w:r>
      <w:r w:rsidRPr="00B53E81">
        <w:rPr>
          <w:b/>
          <w:bCs/>
          <w:color w:val="BDBDBD"/>
          <w:lang w:val="en-US"/>
        </w:rPr>
        <w:br/>
        <w:t xml:space="preserve">                </w:t>
      </w:r>
      <w:proofErr w:type="spellStart"/>
      <w:r w:rsidRPr="00B53E81">
        <w:rPr>
          <w:color w:val="ADEB96"/>
          <w:lang w:val="en-US"/>
        </w:rPr>
        <w:t>myThread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85C46C"/>
          <w:lang w:val="en-US"/>
        </w:rPr>
        <w:t>Name</w:t>
      </w:r>
      <w:proofErr w:type="spellEnd"/>
      <w:r w:rsidRPr="00B53E81">
        <w:rPr>
          <w:color w:val="85C46C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66C3CC"/>
          <w:lang w:val="en-US"/>
        </w:rPr>
        <w:t>"</w:t>
      </w:r>
      <w:r w:rsidRPr="00B53E81">
        <w:rPr>
          <w:color w:val="66C3CC"/>
        </w:rPr>
        <w:t>Поток</w:t>
      </w:r>
      <w:r w:rsidRPr="00B53E81">
        <w:rPr>
          <w:color w:val="66C3CC"/>
          <w:lang w:val="en-US"/>
        </w:rPr>
        <w:t xml:space="preserve"> " </w:t>
      </w:r>
      <w:r w:rsidRPr="00B53E81">
        <w:rPr>
          <w:color w:val="BDBDBD"/>
          <w:lang w:val="en-US"/>
        </w:rPr>
        <w:t xml:space="preserve">+ </w:t>
      </w:r>
      <w:proofErr w:type="spellStart"/>
      <w:r w:rsidRPr="00B53E81">
        <w:rPr>
          <w:color w:val="ADEB96"/>
          <w:lang w:val="en-US"/>
        </w:rPr>
        <w:t>i</w:t>
      </w:r>
      <w:r w:rsidRPr="00B53E81">
        <w:rPr>
          <w:b/>
          <w:bCs/>
          <w:color w:val="787878"/>
          <w:lang w:val="en-US"/>
        </w:rPr>
        <w:t>.</w:t>
      </w:r>
      <w:r w:rsidRPr="00B53E81">
        <w:rPr>
          <w:color w:val="787878"/>
          <w:lang w:val="en-US"/>
        </w:rPr>
        <w:t>ToString</w:t>
      </w:r>
      <w:proofErr w:type="spellEnd"/>
      <w:r w:rsidRPr="00B53E81">
        <w:rPr>
          <w:b/>
          <w:bCs/>
          <w:color w:val="787878"/>
          <w:lang w:val="en-US"/>
        </w:rPr>
        <w:t>()</w:t>
      </w:r>
      <w:r w:rsidRPr="00B53E81">
        <w:rPr>
          <w:b/>
          <w:bCs/>
          <w:color w:val="BDBDBD"/>
          <w:lang w:val="en-US"/>
        </w:rPr>
        <w:t>;</w:t>
      </w:r>
      <w:r w:rsidRPr="00B53E81">
        <w:rPr>
          <w:b/>
          <w:bCs/>
          <w:color w:val="BDBDBD"/>
          <w:lang w:val="en-US"/>
        </w:rPr>
        <w:br/>
        <w:t xml:space="preserve">                </w:t>
      </w:r>
      <w:proofErr w:type="spellStart"/>
      <w:r w:rsidRPr="00B53E81">
        <w:rPr>
          <w:color w:val="ADEB96"/>
          <w:lang w:val="en-US"/>
        </w:rPr>
        <w:t>myThread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C191FF"/>
          <w:lang w:val="en-US"/>
        </w:rPr>
        <w:t>Start</w:t>
      </w:r>
      <w:proofErr w:type="spellEnd"/>
      <w:r w:rsidRPr="00B53E81">
        <w:rPr>
          <w:b/>
          <w:bCs/>
          <w:color w:val="BDBDBD"/>
          <w:lang w:val="en-US"/>
        </w:rPr>
        <w:t>();</w:t>
      </w:r>
      <w:r w:rsidRPr="00B53E81">
        <w:rPr>
          <w:b/>
          <w:bCs/>
          <w:color w:val="BDBDBD"/>
          <w:lang w:val="en-US"/>
        </w:rPr>
        <w:br/>
        <w:t xml:space="preserve">            }</w:t>
      </w:r>
      <w:r w:rsidRPr="00B53E81">
        <w:rPr>
          <w:b/>
          <w:bCs/>
          <w:color w:val="BDBDBD"/>
          <w:lang w:val="en-US"/>
        </w:rPr>
        <w:br/>
      </w:r>
      <w:r w:rsidRPr="00B53E81">
        <w:rPr>
          <w:b/>
          <w:bCs/>
          <w:color w:val="BDBDBD"/>
          <w:lang w:val="en-US"/>
        </w:rPr>
        <w:br/>
        <w:t xml:space="preserve">            </w:t>
      </w:r>
      <w:proofErr w:type="spellStart"/>
      <w:r w:rsidRPr="00B53E81">
        <w:rPr>
          <w:color w:val="C9A26D"/>
          <w:lang w:val="en-US"/>
        </w:rPr>
        <w:t>Console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C191FF"/>
          <w:lang w:val="en-US"/>
        </w:rPr>
        <w:t>ReadLine</w:t>
      </w:r>
      <w:proofErr w:type="spellEnd"/>
      <w:r w:rsidRPr="00B53E81">
        <w:rPr>
          <w:b/>
          <w:bCs/>
          <w:color w:val="BDBDBD"/>
          <w:lang w:val="en-US"/>
        </w:rPr>
        <w:t>();</w:t>
      </w:r>
      <w:r w:rsidRPr="00B53E81">
        <w:rPr>
          <w:b/>
          <w:bCs/>
          <w:color w:val="BDBDBD"/>
          <w:lang w:val="en-US"/>
        </w:rPr>
        <w:br/>
        <w:t xml:space="preserve">        }</w:t>
      </w:r>
      <w:r w:rsidRPr="00B53E81">
        <w:rPr>
          <w:b/>
          <w:bCs/>
          <w:color w:val="BDBDBD"/>
          <w:lang w:val="en-US"/>
        </w:rPr>
        <w:br/>
      </w:r>
      <w:r w:rsidRPr="00B53E81">
        <w:rPr>
          <w:b/>
          <w:bCs/>
          <w:color w:val="BDBDBD"/>
          <w:lang w:val="en-US"/>
        </w:rPr>
        <w:br/>
        <w:t xml:space="preserve">        </w:t>
      </w:r>
      <w:r w:rsidRPr="00B53E81">
        <w:rPr>
          <w:color w:val="6C95EB"/>
          <w:lang w:val="en-US"/>
        </w:rPr>
        <w:t xml:space="preserve">public static void </w:t>
      </w:r>
      <w:r w:rsidRPr="00B53E81">
        <w:rPr>
          <w:color w:val="C191FF"/>
          <w:lang w:val="en-US"/>
        </w:rPr>
        <w:t>Count</w:t>
      </w:r>
      <w:r w:rsidRPr="00B53E81">
        <w:rPr>
          <w:b/>
          <w:bCs/>
          <w:color w:val="BDBDBD"/>
          <w:lang w:val="en-US"/>
        </w:rPr>
        <w:t>()</w:t>
      </w:r>
      <w:r w:rsidRPr="00B53E81">
        <w:rPr>
          <w:b/>
          <w:bCs/>
          <w:color w:val="BDBDBD"/>
          <w:lang w:val="en-US"/>
        </w:rPr>
        <w:br/>
        <w:t xml:space="preserve">        {</w:t>
      </w:r>
      <w:r w:rsidRPr="00B53E81">
        <w:rPr>
          <w:b/>
          <w:bCs/>
          <w:color w:val="BDBDBD"/>
          <w:lang w:val="en-US"/>
        </w:rPr>
        <w:br/>
        <w:t xml:space="preserve">            </w:t>
      </w:r>
      <w:r w:rsidRPr="00B53E81">
        <w:rPr>
          <w:color w:val="6C95EB"/>
          <w:lang w:val="en-US"/>
        </w:rPr>
        <w:t xml:space="preserve">lock </w:t>
      </w:r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85C46C"/>
          <w:lang w:val="en-US"/>
        </w:rPr>
        <w:t>locker</w:t>
      </w:r>
      <w:r w:rsidRPr="00B53E81">
        <w:rPr>
          <w:b/>
          <w:bCs/>
          <w:color w:val="BDBDBD"/>
          <w:lang w:val="en-US"/>
        </w:rPr>
        <w:t>)</w:t>
      </w:r>
      <w:r w:rsidRPr="00B53E81">
        <w:rPr>
          <w:b/>
          <w:bCs/>
          <w:color w:val="BDBDBD"/>
          <w:lang w:val="en-US"/>
        </w:rPr>
        <w:br/>
        <w:t xml:space="preserve">            {</w:t>
      </w:r>
      <w:r w:rsidRPr="00B53E81">
        <w:rPr>
          <w:b/>
          <w:bCs/>
          <w:color w:val="BDBDBD"/>
          <w:lang w:val="en-US"/>
        </w:rPr>
        <w:br/>
        <w:t xml:space="preserve">                </w:t>
      </w:r>
      <w:r w:rsidRPr="00B53E81">
        <w:rPr>
          <w:color w:val="85C46C"/>
          <w:lang w:val="en-US"/>
        </w:rPr>
        <w:t xml:space="preserve">x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ED94C0"/>
          <w:lang w:val="en-US"/>
        </w:rPr>
        <w:t>1</w:t>
      </w:r>
      <w:r w:rsidRPr="00B53E81">
        <w:rPr>
          <w:b/>
          <w:bCs/>
          <w:color w:val="BDBDBD"/>
          <w:lang w:val="en-US"/>
        </w:rPr>
        <w:t>;</w:t>
      </w:r>
      <w:r w:rsidRPr="00B53E81">
        <w:rPr>
          <w:b/>
          <w:bCs/>
          <w:color w:val="BDBDBD"/>
          <w:lang w:val="en-US"/>
        </w:rPr>
        <w:br/>
        <w:t xml:space="preserve">                </w:t>
      </w:r>
      <w:r w:rsidRPr="00B53E81">
        <w:rPr>
          <w:color w:val="6C95EB"/>
          <w:lang w:val="en-US"/>
        </w:rPr>
        <w:t xml:space="preserve">for </w:t>
      </w:r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6C95EB"/>
          <w:lang w:val="en-US"/>
        </w:rPr>
        <w:t xml:space="preserve">int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ADEB96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= </w:t>
      </w:r>
      <w:r w:rsidRPr="00B53E81">
        <w:rPr>
          <w:color w:val="ED94C0"/>
          <w:lang w:val="en-US"/>
        </w:rPr>
        <w:t>1</w:t>
      </w:r>
      <w:r w:rsidRPr="00B53E81">
        <w:rPr>
          <w:b/>
          <w:bCs/>
          <w:color w:val="BDBDBD"/>
          <w:lang w:val="en-US"/>
        </w:rPr>
        <w:t xml:space="preserve">;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ADEB96"/>
          <w:lang w:val="en-US"/>
        </w:rPr>
        <w:t xml:space="preserve"> </w:t>
      </w:r>
      <w:r w:rsidRPr="00B53E81">
        <w:rPr>
          <w:color w:val="BDBDBD"/>
          <w:lang w:val="en-US"/>
        </w:rPr>
        <w:t xml:space="preserve">&lt; </w:t>
      </w:r>
      <w:r w:rsidRPr="00B53E81">
        <w:rPr>
          <w:color w:val="ED94C0"/>
          <w:lang w:val="en-US"/>
        </w:rPr>
        <w:t>9</w:t>
      </w:r>
      <w:r w:rsidRPr="00B53E81">
        <w:rPr>
          <w:b/>
          <w:bCs/>
          <w:color w:val="BDBDBD"/>
          <w:lang w:val="en-US"/>
        </w:rPr>
        <w:t xml:space="preserve">; </w:t>
      </w:r>
      <w:proofErr w:type="spellStart"/>
      <w:r w:rsidRPr="00B53E81">
        <w:rPr>
          <w:color w:val="ADEB96"/>
          <w:lang w:val="en-US"/>
        </w:rPr>
        <w:t>i</w:t>
      </w:r>
      <w:proofErr w:type="spellEnd"/>
      <w:r w:rsidRPr="00B53E81">
        <w:rPr>
          <w:color w:val="BDBDBD"/>
          <w:lang w:val="en-US"/>
        </w:rPr>
        <w:t>++</w:t>
      </w:r>
      <w:r w:rsidRPr="00B53E81">
        <w:rPr>
          <w:b/>
          <w:bCs/>
          <w:color w:val="BDBDBD"/>
          <w:lang w:val="en-US"/>
        </w:rPr>
        <w:t>)</w:t>
      </w:r>
      <w:r w:rsidRPr="00B53E81">
        <w:rPr>
          <w:b/>
          <w:bCs/>
          <w:color w:val="BDBDBD"/>
          <w:lang w:val="en-US"/>
        </w:rPr>
        <w:br/>
        <w:t xml:space="preserve">                {</w:t>
      </w:r>
      <w:r w:rsidRPr="00B53E81">
        <w:rPr>
          <w:b/>
          <w:bCs/>
          <w:color w:val="BDBDBD"/>
          <w:lang w:val="en-US"/>
        </w:rPr>
        <w:br/>
        <w:t xml:space="preserve">                 </w:t>
      </w:r>
      <w:proofErr w:type="spellStart"/>
      <w:r w:rsidRPr="00B53E81">
        <w:rPr>
          <w:color w:val="C9A26D"/>
          <w:lang w:val="en-US"/>
        </w:rPr>
        <w:t>Console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C191FF"/>
          <w:lang w:val="en-US"/>
        </w:rPr>
        <w:t>WriteLine</w:t>
      </w:r>
      <w:proofErr w:type="spellEnd"/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66C3CC"/>
          <w:lang w:val="en-US"/>
        </w:rPr>
        <w:t>"</w:t>
      </w:r>
      <w:r w:rsidRPr="00B53E81">
        <w:rPr>
          <w:color w:val="C191FF"/>
          <w:lang w:val="en-US"/>
        </w:rPr>
        <w:t>{0}</w:t>
      </w:r>
      <w:r w:rsidRPr="00B53E81">
        <w:rPr>
          <w:color w:val="66C3CC"/>
          <w:lang w:val="en-US"/>
        </w:rPr>
        <w:t xml:space="preserve">: </w:t>
      </w:r>
      <w:r w:rsidRPr="00B53E81">
        <w:rPr>
          <w:color w:val="C191FF"/>
          <w:lang w:val="en-US"/>
        </w:rPr>
        <w:t>{1}</w:t>
      </w:r>
      <w:r w:rsidRPr="00B53E81">
        <w:rPr>
          <w:color w:val="66C3CC"/>
          <w:lang w:val="en-US"/>
        </w:rPr>
        <w:t>"</w:t>
      </w:r>
      <w:r w:rsidRPr="00B53E81">
        <w:rPr>
          <w:b/>
          <w:bCs/>
          <w:color w:val="BDBDBD"/>
          <w:lang w:val="en-US"/>
        </w:rPr>
        <w:t xml:space="preserve">, </w:t>
      </w:r>
      <w:proofErr w:type="spellStart"/>
      <w:r w:rsidRPr="00B53E81">
        <w:rPr>
          <w:color w:val="C9A26D"/>
          <w:lang w:val="en-US"/>
        </w:rPr>
        <w:t>Thread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85C46C"/>
          <w:lang w:val="en-US"/>
        </w:rPr>
        <w:t>CurrentThread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85C46C"/>
          <w:lang w:val="en-US"/>
        </w:rPr>
        <w:t>Name</w:t>
      </w:r>
      <w:proofErr w:type="spellEnd"/>
      <w:r w:rsidRPr="00B53E81">
        <w:rPr>
          <w:b/>
          <w:bCs/>
          <w:color w:val="BDBDBD"/>
          <w:lang w:val="en-US"/>
        </w:rPr>
        <w:t xml:space="preserve">, </w:t>
      </w:r>
      <w:r w:rsidRPr="00B53E81">
        <w:rPr>
          <w:color w:val="85C46C"/>
          <w:lang w:val="en-US"/>
        </w:rPr>
        <w:t>x</w:t>
      </w:r>
      <w:r w:rsidRPr="00B53E81">
        <w:rPr>
          <w:b/>
          <w:bCs/>
          <w:color w:val="BDBDBD"/>
          <w:lang w:val="en-US"/>
        </w:rPr>
        <w:t>);</w:t>
      </w:r>
      <w:r w:rsidRPr="00B53E81">
        <w:rPr>
          <w:b/>
          <w:bCs/>
          <w:color w:val="BDBDBD"/>
          <w:lang w:val="en-US"/>
        </w:rPr>
        <w:br/>
        <w:t xml:space="preserve">                 </w:t>
      </w:r>
      <w:r w:rsidRPr="00B53E81">
        <w:rPr>
          <w:color w:val="85C46C"/>
          <w:lang w:val="en-US"/>
        </w:rPr>
        <w:t>x</w:t>
      </w:r>
      <w:r w:rsidRPr="00B53E81">
        <w:rPr>
          <w:color w:val="BDBDBD"/>
          <w:lang w:val="en-US"/>
        </w:rPr>
        <w:t>++</w:t>
      </w:r>
      <w:r w:rsidRPr="00B53E81">
        <w:rPr>
          <w:b/>
          <w:bCs/>
          <w:color w:val="BDBDBD"/>
          <w:lang w:val="en-US"/>
        </w:rPr>
        <w:t>;</w:t>
      </w:r>
      <w:r w:rsidRPr="00B53E81">
        <w:rPr>
          <w:b/>
          <w:bCs/>
          <w:color w:val="BDBDBD"/>
          <w:lang w:val="en-US"/>
        </w:rPr>
        <w:br/>
        <w:t xml:space="preserve">                 </w:t>
      </w:r>
      <w:proofErr w:type="spellStart"/>
      <w:r w:rsidRPr="00B53E81">
        <w:rPr>
          <w:color w:val="C9A26D"/>
          <w:lang w:val="en-US"/>
        </w:rPr>
        <w:t>Thread</w:t>
      </w:r>
      <w:r w:rsidRPr="00B53E81">
        <w:rPr>
          <w:b/>
          <w:bCs/>
          <w:color w:val="BDBDBD"/>
          <w:lang w:val="en-US"/>
        </w:rPr>
        <w:t>.</w:t>
      </w:r>
      <w:r w:rsidRPr="00B53E81">
        <w:rPr>
          <w:color w:val="C191FF"/>
          <w:lang w:val="en-US"/>
        </w:rPr>
        <w:t>Sleep</w:t>
      </w:r>
      <w:proofErr w:type="spellEnd"/>
      <w:r w:rsidRPr="00B53E81">
        <w:rPr>
          <w:b/>
          <w:bCs/>
          <w:color w:val="BDBDBD"/>
          <w:lang w:val="en-US"/>
        </w:rPr>
        <w:t>(</w:t>
      </w:r>
      <w:r w:rsidRPr="00B53E81">
        <w:rPr>
          <w:color w:val="ED94C0"/>
          <w:lang w:val="en-US"/>
        </w:rPr>
        <w:t>100</w:t>
      </w:r>
      <w:r w:rsidRPr="00B53E81">
        <w:rPr>
          <w:b/>
          <w:bCs/>
          <w:color w:val="BDBDBD"/>
          <w:lang w:val="en-US"/>
        </w:rPr>
        <w:t>);</w:t>
      </w:r>
      <w:r w:rsidRPr="00B53E81">
        <w:rPr>
          <w:b/>
          <w:bCs/>
          <w:color w:val="BDBDBD"/>
          <w:lang w:val="en-US"/>
        </w:rPr>
        <w:br/>
        <w:t xml:space="preserve">                }</w:t>
      </w:r>
      <w:r w:rsidRPr="00B53E81">
        <w:rPr>
          <w:b/>
          <w:bCs/>
          <w:color w:val="BDBDBD"/>
          <w:lang w:val="en-US"/>
        </w:rPr>
        <w:br/>
        <w:t xml:space="preserve">            }</w:t>
      </w:r>
      <w:r w:rsidRPr="00B53E81">
        <w:rPr>
          <w:b/>
          <w:bCs/>
          <w:color w:val="BDBDBD"/>
          <w:lang w:val="en-US"/>
        </w:rPr>
        <w:br/>
        <w:t xml:space="preserve">        }</w:t>
      </w:r>
      <w:r w:rsidRPr="00B53E81">
        <w:rPr>
          <w:b/>
          <w:bCs/>
          <w:color w:val="BDBDBD"/>
          <w:lang w:val="en-US"/>
        </w:rPr>
        <w:br/>
        <w:t xml:space="preserve">    }</w:t>
      </w:r>
    </w:p>
    <w:p w14:paraId="7BF38BBD" w14:textId="3C93CDC8" w:rsidR="00B53E81" w:rsidRDefault="00B53E81" w:rsidP="00A97178">
      <w:pPr>
        <w:rPr>
          <w:lang w:val="en-US"/>
        </w:rPr>
      </w:pPr>
    </w:p>
    <w:p w14:paraId="34CB42DF" w14:textId="0E699517" w:rsidR="00212E9D" w:rsidRPr="00C42F24" w:rsidRDefault="00212E9D" w:rsidP="000B461D">
      <w:pPr>
        <w:pStyle w:val="1"/>
      </w:pPr>
      <w:r>
        <w:t>как</w:t>
      </w:r>
      <w:r w:rsidRPr="00C42F24">
        <w:t xml:space="preserve"> </w:t>
      </w:r>
      <w:r>
        <w:t>отловить</w:t>
      </w:r>
      <w:r w:rsidRPr="00C42F24">
        <w:t xml:space="preserve"> </w:t>
      </w:r>
      <w:r w:rsidR="002C755D">
        <w:rPr>
          <w:lang w:val="en-US"/>
        </w:rPr>
        <w:t>Monitor</w:t>
      </w:r>
      <w:r w:rsidR="002C755D" w:rsidRPr="00C42F24">
        <w:t>.</w:t>
      </w:r>
      <w:r w:rsidR="002C755D">
        <w:rPr>
          <w:lang w:val="en-US"/>
        </w:rPr>
        <w:t>Pulse</w:t>
      </w:r>
      <w:r w:rsidRPr="00C42F24">
        <w:t>?</w:t>
      </w:r>
      <w:r w:rsidR="0007028A">
        <w:t xml:space="preserve"> </w:t>
      </w:r>
      <w:proofErr w:type="spellStart"/>
      <w:r w:rsidR="0007028A">
        <w:t>Юзаете</w:t>
      </w:r>
      <w:proofErr w:type="spellEnd"/>
      <w:r w:rsidR="0007028A">
        <w:t xml:space="preserve"> вообще его?</w:t>
      </w:r>
    </w:p>
    <w:p w14:paraId="2A1C3348" w14:textId="3D6560FF" w:rsidR="00212E9D" w:rsidRPr="00C42F24" w:rsidRDefault="0047331C" w:rsidP="0047331C">
      <w:pPr>
        <w:pStyle w:val="1"/>
      </w:pPr>
      <w:proofErr w:type="spellStart"/>
      <w:r w:rsidRPr="0047331C">
        <w:t>Scratch</w:t>
      </w:r>
      <w:proofErr w:type="spellEnd"/>
      <w:r>
        <w:rPr>
          <w:lang w:val="en-US"/>
        </w:rPr>
        <w:t>es</w:t>
      </w:r>
      <w:r w:rsidRPr="00C42F24">
        <w:t xml:space="preserve"> </w:t>
      </w:r>
      <w:r>
        <w:rPr>
          <w:lang w:val="en-US"/>
        </w:rPr>
        <w:t>and</w:t>
      </w:r>
      <w:r w:rsidRPr="00C42F24">
        <w:t xml:space="preserve"> </w:t>
      </w:r>
      <w:r>
        <w:rPr>
          <w:lang w:val="en-US"/>
        </w:rPr>
        <w:t>consoles</w:t>
      </w:r>
    </w:p>
    <w:p w14:paraId="4AAE61A7" w14:textId="0BCF3BA7" w:rsidR="00C42F24" w:rsidRPr="00472AF5" w:rsidRDefault="00991921" w:rsidP="00C42F24">
      <w:r>
        <w:t xml:space="preserve">Как настроить кодировку в </w:t>
      </w:r>
      <w:r w:rsidR="00290F25">
        <w:t>консоли?</w:t>
      </w:r>
      <w:r w:rsidR="000B461D">
        <w:t xml:space="preserve"> </w:t>
      </w:r>
      <w:r w:rsidR="00472889">
        <w:t>не нашел нигде</w:t>
      </w:r>
      <w:r w:rsidR="00DE30DF">
        <w:tab/>
      </w:r>
    </w:p>
    <w:p w14:paraId="57B24A00" w14:textId="2E91ECD8" w:rsidR="00C42F24" w:rsidRDefault="00C42F24" w:rsidP="00C42F24">
      <w:pPr>
        <w:pStyle w:val="1"/>
      </w:pPr>
      <w:r>
        <w:t>Что</w:t>
      </w:r>
      <w:r w:rsidRPr="00A845F4">
        <w:rPr>
          <w:lang w:val="en-US"/>
        </w:rPr>
        <w:t xml:space="preserve"> </w:t>
      </w:r>
      <w:r>
        <w:t>такое</w:t>
      </w:r>
      <w:r w:rsidRPr="00A845F4">
        <w:rPr>
          <w:lang w:val="en-US"/>
        </w:rPr>
        <w:t xml:space="preserve"> </w:t>
      </w:r>
      <w:r>
        <w:rPr>
          <w:lang w:val="en-US"/>
        </w:rPr>
        <w:t>bool</w:t>
      </w:r>
      <w:r w:rsidRPr="00A845F4">
        <w:rPr>
          <w:lang w:val="en-US"/>
        </w:rPr>
        <w:t xml:space="preserve"> </w:t>
      </w:r>
      <w:r>
        <w:rPr>
          <w:lang w:val="en-US"/>
        </w:rPr>
        <w:t>initial</w:t>
      </w:r>
      <w:r w:rsidRPr="00A845F4">
        <w:rPr>
          <w:lang w:val="en-US"/>
        </w:rPr>
        <w:t xml:space="preserve"> </w:t>
      </w:r>
      <w:r>
        <w:rPr>
          <w:lang w:val="en-US"/>
        </w:rPr>
        <w:t>ownership</w:t>
      </w:r>
      <w:r w:rsidRPr="00A845F4">
        <w:rPr>
          <w:lang w:val="en-US"/>
        </w:rPr>
        <w:t xml:space="preserve">? </w:t>
      </w:r>
      <w:r>
        <w:t xml:space="preserve">Как это работает и как </w:t>
      </w:r>
      <w:proofErr w:type="spellStart"/>
      <w:r>
        <w:t>юзать</w:t>
      </w:r>
      <w:proofErr w:type="spellEnd"/>
      <w:r>
        <w:t>?</w:t>
      </w:r>
    </w:p>
    <w:p w14:paraId="2F37EDCA" w14:textId="063299EA" w:rsidR="00C42F24" w:rsidRPr="006F66E2" w:rsidRDefault="00C42F24" w:rsidP="00C42F24">
      <w:proofErr w:type="gramStart"/>
      <w:r>
        <w:t>То что</w:t>
      </w:r>
      <w:proofErr w:type="gramEnd"/>
      <w:r>
        <w:t xml:space="preserve"> из другого проекта </w:t>
      </w:r>
      <w:proofErr w:type="spellStart"/>
      <w:r>
        <w:t>блочится</w:t>
      </w:r>
      <w:proofErr w:type="spellEnd"/>
      <w:r>
        <w:t xml:space="preserve"> я проверил</w:t>
      </w:r>
      <w:r w:rsidR="006F66E2" w:rsidRPr="006F66E2">
        <w:t xml:space="preserve">, </w:t>
      </w:r>
      <w:r w:rsidR="006F66E2">
        <w:t xml:space="preserve">и с </w:t>
      </w:r>
      <w:r w:rsidR="006F66E2">
        <w:rPr>
          <w:lang w:val="en-US"/>
        </w:rPr>
        <w:t>true</w:t>
      </w:r>
      <w:r w:rsidR="006F66E2" w:rsidRPr="006F66E2">
        <w:t xml:space="preserve"> </w:t>
      </w:r>
      <w:r w:rsidR="006F66E2">
        <w:t xml:space="preserve">и с </w:t>
      </w:r>
      <w:r w:rsidR="006F66E2">
        <w:rPr>
          <w:lang w:val="en-US"/>
        </w:rPr>
        <w:t>false</w:t>
      </w:r>
    </w:p>
    <w:p w14:paraId="094731CC" w14:textId="2FC7672B" w:rsidR="00C42F24" w:rsidRDefault="00C42F24" w:rsidP="00C42F24">
      <w:r w:rsidRPr="00C42F24">
        <w:rPr>
          <w:noProof/>
        </w:rPr>
        <w:drawing>
          <wp:inline distT="0" distB="0" distL="0" distR="0" wp14:anchorId="02982C11" wp14:editId="22DF4CD0">
            <wp:extent cx="5487166" cy="1857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99FE" w14:textId="51942613" w:rsidR="00E15847" w:rsidRPr="00E15847" w:rsidRDefault="00E15847" w:rsidP="00C42F24">
      <w:r>
        <w:t xml:space="preserve">Но если у них не одинаковые имена, как </w:t>
      </w:r>
      <w:proofErr w:type="spellStart"/>
      <w:r>
        <w:t>блочить</w:t>
      </w:r>
      <w:proofErr w:type="spellEnd"/>
      <w:r>
        <w:t xml:space="preserve">, </w:t>
      </w:r>
      <w:proofErr w:type="spellStart"/>
      <w:r>
        <w:t>чето</w:t>
      </w:r>
      <w:proofErr w:type="spellEnd"/>
      <w:r>
        <w:t xml:space="preserve"> </w:t>
      </w:r>
      <w:proofErr w:type="gramStart"/>
      <w:r>
        <w:t>как то</w:t>
      </w:r>
      <w:proofErr w:type="gramEnd"/>
      <w:r>
        <w:t xml:space="preserve"> мутно</w:t>
      </w:r>
    </w:p>
    <w:p w14:paraId="193E6A9B" w14:textId="0A8C8751" w:rsidR="00920454" w:rsidRDefault="00920454" w:rsidP="00C42F24"/>
    <w:p w14:paraId="5A863399" w14:textId="1C7B99F6" w:rsidR="00DE30DF" w:rsidRDefault="00DE30DF" w:rsidP="00DE30DF">
      <w:pPr>
        <w:pStyle w:val="1"/>
      </w:pPr>
      <w:r>
        <w:t xml:space="preserve">Что если </w:t>
      </w:r>
      <w:r>
        <w:rPr>
          <w:lang w:val="en-US"/>
        </w:rPr>
        <w:t>Mutex</w:t>
      </w:r>
      <w:r w:rsidRPr="00DE30DF">
        <w:t>’</w:t>
      </w:r>
      <w:r>
        <w:rPr>
          <w:lang w:val="en-US"/>
        </w:rPr>
        <w:t>y</w:t>
      </w:r>
      <w:r>
        <w:t xml:space="preserve"> поставить разные имена в разных проектах? Тогда не будет работать?</w:t>
      </w:r>
    </w:p>
    <w:p w14:paraId="4CCE3BB9" w14:textId="445BA981" w:rsidR="00DE30DF" w:rsidRDefault="00DE30DF" w:rsidP="00DE30DF">
      <w:r>
        <w:t xml:space="preserve">Там пример который я делал, он </w:t>
      </w:r>
      <w:proofErr w:type="gramStart"/>
      <w:r>
        <w:t>работает потому что</w:t>
      </w:r>
      <w:proofErr w:type="gramEnd"/>
      <w:r>
        <w:t xml:space="preserve"> одинаковые имена, а если сделать разны то нет. Что делать? Только так?</w:t>
      </w:r>
    </w:p>
    <w:p w14:paraId="40128817" w14:textId="77777777" w:rsidR="00BF2A36" w:rsidRPr="00BF2A36" w:rsidRDefault="00BF2A36" w:rsidP="00BF2A36"/>
    <w:p w14:paraId="0B8283AC" w14:textId="25DEFEDF" w:rsidR="00DE30DF" w:rsidRPr="00BF2A36" w:rsidRDefault="00AE3567" w:rsidP="00AE3567">
      <w:pPr>
        <w:pStyle w:val="1"/>
      </w:pPr>
      <w:r>
        <w:rPr>
          <w:lang w:val="en-US"/>
        </w:rPr>
        <w:t>Mutex</w:t>
      </w:r>
      <w:r w:rsidRPr="00AE3567">
        <w:t xml:space="preserve"> </w:t>
      </w:r>
      <w:r w:rsidR="009F713B">
        <w:t xml:space="preserve">может быть </w:t>
      </w:r>
      <w:proofErr w:type="spellStart"/>
      <w:r w:rsidR="009F713B">
        <w:t>релизнут</w:t>
      </w:r>
      <w:proofErr w:type="spellEnd"/>
      <w:r w:rsidR="009F713B">
        <w:t xml:space="preserve"> только из потока в котором объявился</w:t>
      </w:r>
      <w:r w:rsidR="00BF2A36">
        <w:t xml:space="preserve">, так он в </w:t>
      </w:r>
      <w:proofErr w:type="spellStart"/>
      <w:r w:rsidR="00BF2A36">
        <w:t>асинхроне</w:t>
      </w:r>
      <w:proofErr w:type="spellEnd"/>
      <w:r w:rsidR="00BF2A36">
        <w:t xml:space="preserve"> вообще не может быть </w:t>
      </w:r>
      <w:proofErr w:type="spellStart"/>
      <w:r w:rsidR="00BF2A36">
        <w:t>релизнут</w:t>
      </w:r>
      <w:proofErr w:type="spellEnd"/>
      <w:r w:rsidR="00BF2A36">
        <w:t xml:space="preserve">, я так понял, в примере моем в </w:t>
      </w:r>
      <w:r w:rsidR="00BF2A36">
        <w:rPr>
          <w:lang w:val="en-US"/>
        </w:rPr>
        <w:t>else</w:t>
      </w:r>
      <w:r w:rsidR="00BF2A36" w:rsidRPr="00BF2A36">
        <w:t xml:space="preserve"> </w:t>
      </w:r>
      <w:r w:rsidR="00BF2A36">
        <w:t>запихал</w:t>
      </w:r>
    </w:p>
    <w:p w14:paraId="411797DD" w14:textId="7CB4E2DF" w:rsidR="00E464F1" w:rsidRDefault="00AE3567" w:rsidP="00E464F1">
      <w:pPr>
        <w:rPr>
          <w:lang w:val="en-US"/>
        </w:rPr>
      </w:pPr>
      <w:r>
        <w:rPr>
          <w:noProof/>
        </w:rPr>
        <w:drawing>
          <wp:inline distT="0" distB="0" distL="0" distR="0" wp14:anchorId="347CC7FB" wp14:editId="2E3414D2">
            <wp:extent cx="2207744" cy="478175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518" cy="48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A7CF" w14:textId="77777777" w:rsidR="00E464F1" w:rsidRPr="00E464F1" w:rsidRDefault="00E464F1" w:rsidP="00E464F1">
      <w:pPr>
        <w:pStyle w:val="1"/>
        <w:rPr>
          <w:rFonts w:eastAsia="Times New Roman"/>
          <w:lang w:val="en-US" w:eastAsia="ru-RU"/>
        </w:rPr>
      </w:pPr>
      <w:proofErr w:type="spellStart"/>
      <w:r w:rsidRPr="00E464F1">
        <w:rPr>
          <w:rFonts w:eastAsia="Times New Roman"/>
          <w:lang w:val="en-US" w:eastAsia="ru-RU"/>
        </w:rPr>
        <w:t>AutoResetEvent</w:t>
      </w:r>
      <w:proofErr w:type="spellEnd"/>
      <w:r w:rsidRPr="00E464F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 xml:space="preserve">vs </w:t>
      </w:r>
      <w:proofErr w:type="spellStart"/>
      <w:r w:rsidRPr="00E7001A">
        <w:rPr>
          <w:rFonts w:eastAsia="Times New Roman"/>
          <w:lang w:val="en-US" w:eastAsia="ru-RU"/>
        </w:rPr>
        <w:t>ManualResetEvent</w:t>
      </w:r>
      <w:proofErr w:type="spellEnd"/>
      <w:r w:rsidRPr="00E464F1">
        <w:rPr>
          <w:rFonts w:eastAsia="Times New Roman"/>
          <w:lang w:val="en-US" w:eastAsia="ru-RU"/>
        </w:rPr>
        <w:t xml:space="preserve"> </w:t>
      </w:r>
    </w:p>
    <w:p w14:paraId="60BEA0F7" w14:textId="77777777" w:rsidR="00E464F1" w:rsidRPr="00472AF5" w:rsidRDefault="00E464F1" w:rsidP="00E464F1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E464F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utoResetEvent</w:t>
      </w:r>
      <w:proofErr w:type="spellEnd"/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-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ждый</w:t>
      </w:r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4F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aitone</w:t>
      </w:r>
      <w:proofErr w:type="spellEnd"/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до</w:t>
      </w:r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зывать</w:t>
      </w:r>
      <w:r w:rsidRPr="00472AF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464F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Set</w:t>
      </w:r>
    </w:p>
    <w:p w14:paraId="0C320BCF" w14:textId="77777777" w:rsidR="00E464F1" w:rsidRDefault="00E464F1" w:rsidP="00E464F1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nualResetEvent</w:t>
      </w:r>
      <w:proofErr w:type="spellEnd"/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-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aitone</w:t>
      </w:r>
      <w:proofErr w:type="spellEnd"/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Pr="00E700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set</w:t>
      </w:r>
    </w:p>
    <w:p w14:paraId="76FBC323" w14:textId="77777777" w:rsidR="00E464F1" w:rsidRDefault="00E464F1" w:rsidP="00E464F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B3AC60D" wp14:editId="48CCC8DF">
            <wp:extent cx="5940425" cy="2742565"/>
            <wp:effectExtent l="0" t="0" r="317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05BC" w14:textId="77777777" w:rsidR="00E464F1" w:rsidRPr="003A5208" w:rsidRDefault="00E464F1" w:rsidP="00E464F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proofErr w:type="spellStart"/>
      <w:r w:rsidRPr="003A5208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utoResetEvent</w:t>
      </w:r>
      <w:proofErr w:type="spellEnd"/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н остановится перед вторым</w:t>
      </w:r>
      <w:r w:rsidRPr="00AE1BF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aitOne</w:t>
      </w:r>
      <w:proofErr w:type="spellEnd"/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с мануал нет</w:t>
      </w:r>
    </w:p>
    <w:p w14:paraId="42707DCC" w14:textId="29F3D44F" w:rsidR="00E464F1" w:rsidRDefault="00E464F1" w:rsidP="00E464F1">
      <w:r>
        <w:t>А это все различии?</w:t>
      </w:r>
    </w:p>
    <w:p w14:paraId="0A2494B3" w14:textId="6F7CB9BD" w:rsidR="00E464F1" w:rsidRDefault="00E464F1" w:rsidP="00E464F1">
      <w:pPr>
        <w:pStyle w:val="1"/>
      </w:pPr>
      <w:r>
        <w:t xml:space="preserve">Я вообще немного не </w:t>
      </w:r>
      <w:r w:rsidR="00C357B3">
        <w:t>понимаю,</w:t>
      </w:r>
      <w:r>
        <w:t xml:space="preserve"> когда что </w:t>
      </w:r>
      <w:proofErr w:type="spellStart"/>
      <w:r>
        <w:t>юзать</w:t>
      </w:r>
      <w:proofErr w:type="spellEnd"/>
      <w:r>
        <w:t xml:space="preserve">, вот </w:t>
      </w:r>
      <w:r w:rsidR="00C357B3">
        <w:t>то,</w:t>
      </w:r>
      <w:r>
        <w:t xml:space="preserve"> что я знаю:</w:t>
      </w:r>
    </w:p>
    <w:p w14:paraId="4F2FF105" w14:textId="77777777" w:rsidR="000E70B0" w:rsidRDefault="00E464F1" w:rsidP="00E464F1">
      <w:r>
        <w:rPr>
          <w:lang w:val="en-US"/>
        </w:rPr>
        <w:t>Mutex</w:t>
      </w:r>
      <w:r w:rsidRPr="00E464F1">
        <w:t xml:space="preserve"> </w:t>
      </w:r>
      <w:r>
        <w:t>–</w:t>
      </w:r>
      <w:r w:rsidRPr="00E464F1">
        <w:t xml:space="preserve"> </w:t>
      </w:r>
      <w:r>
        <w:t>работает</w:t>
      </w:r>
      <w:r w:rsidR="000E70B0">
        <w:t xml:space="preserve"> в нескольких экземплярах </w:t>
      </w:r>
      <w:proofErr w:type="spellStart"/>
      <w:r w:rsidR="000E70B0">
        <w:t>Арр</w:t>
      </w:r>
      <w:proofErr w:type="spellEnd"/>
      <w:r w:rsidR="000E70B0">
        <w:t>, для этого собственно и нужен, медленный</w:t>
      </w:r>
    </w:p>
    <w:p w14:paraId="491F623C" w14:textId="77777777" w:rsidR="000E70B0" w:rsidRDefault="000E70B0" w:rsidP="00E464F1">
      <w:r>
        <w:rPr>
          <w:lang w:val="en-US"/>
        </w:rPr>
        <w:t>Lock</w:t>
      </w:r>
      <w:r w:rsidRPr="000E70B0">
        <w:t>(</w:t>
      </w:r>
      <w:r>
        <w:rPr>
          <w:lang w:val="en-US"/>
        </w:rPr>
        <w:t>obj</w:t>
      </w:r>
      <w:r w:rsidRPr="000E70B0">
        <w:t xml:space="preserve">) – </w:t>
      </w:r>
      <w:r>
        <w:t>быстрый, пускает по одному потоку</w:t>
      </w:r>
    </w:p>
    <w:p w14:paraId="163D81B2" w14:textId="77777777" w:rsidR="00C357B3" w:rsidRPr="000448D2" w:rsidRDefault="000E70B0" w:rsidP="00E464F1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448D2">
        <w:t xml:space="preserve"> </w:t>
      </w:r>
      <w:proofErr w:type="spellStart"/>
      <w:r w:rsidRPr="000448D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utoResetEvent</w:t>
      </w:r>
      <w:proofErr w:type="spellEnd"/>
      <w:r w:rsidRPr="000448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0448D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vs</w:t>
      </w:r>
      <w:r w:rsidRPr="000448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48D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ManualResetEvent</w:t>
      </w:r>
      <w:proofErr w:type="spellEnd"/>
      <w:r w:rsidRPr="000448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нимаю, </w:t>
      </w:r>
    </w:p>
    <w:p w14:paraId="726BAE9A" w14:textId="6017452D" w:rsidR="00C357B3" w:rsidRDefault="00C357B3" w:rsidP="00E464F1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7C5B9AB" wp14:editId="3C8E87B8">
            <wp:extent cx="5940425" cy="2742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0AC" w14:textId="76D662AA" w:rsidR="002930A6" w:rsidRDefault="00C357B3" w:rsidP="00C357B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proofErr w:type="spellStart"/>
      <w:r w:rsidRPr="003A5208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utoResetEvent</w:t>
      </w:r>
      <w:proofErr w:type="spellEnd"/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н остановится перед вторым</w:t>
      </w:r>
      <w:r w:rsidRPr="00AE1BF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aitOne</w:t>
      </w:r>
      <w:proofErr w:type="spellEnd"/>
      <w:r w:rsidRPr="003A520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с мануал не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 собственно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.</w:t>
      </w:r>
    </w:p>
    <w:p w14:paraId="4A39407D" w14:textId="22ACE44F" w:rsidR="00E464F1" w:rsidRPr="00EF1D5C" w:rsidRDefault="000E70B0" w:rsidP="00E464F1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</w:t>
      </w:r>
      <w:r w:rsidRPr="000E70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</w:t>
      </w:r>
      <w:r w:rsidRPr="000E70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зать</w:t>
      </w:r>
      <w:proofErr w:type="spellEnd"/>
      <w:r w:rsidRPr="000E70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448D2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autoresetEvent</w:t>
      </w:r>
      <w:proofErr w:type="spellEnd"/>
      <w:r w:rsidR="000448D2" w:rsidRPr="00FB4D3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 не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Lock</w:t>
      </w:r>
      <w:r w:rsidRPr="000E70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т же не понимаю</w:t>
      </w:r>
      <w:r w:rsidR="00C357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C564A84" w14:textId="77777777" w:rsidR="000E70B0" w:rsidRPr="000E70B0" w:rsidRDefault="000E70B0" w:rsidP="00E464F1"/>
    <w:p w14:paraId="046639F9" w14:textId="1F41F9C4" w:rsidR="00FC589E" w:rsidRPr="000E70B0" w:rsidRDefault="00FC589E" w:rsidP="00FC589E">
      <w:pPr>
        <w:pStyle w:val="1"/>
      </w:pPr>
      <w:r>
        <w:lastRenderedPageBreak/>
        <w:t>Вопрос</w:t>
      </w:r>
      <w:r w:rsidRPr="000E70B0">
        <w:t xml:space="preserve"> </w:t>
      </w:r>
      <w:r>
        <w:t>про</w:t>
      </w:r>
      <w:r w:rsidRPr="000E70B0">
        <w:t xml:space="preserve"> </w:t>
      </w:r>
      <w:proofErr w:type="spellStart"/>
      <w:r>
        <w:rPr>
          <w:lang w:val="en-US"/>
        </w:rPr>
        <w:t>ThreadPool</w:t>
      </w:r>
      <w:proofErr w:type="spellEnd"/>
    </w:p>
    <w:p w14:paraId="5BB34177" w14:textId="065767ED" w:rsidR="00FC589E" w:rsidRDefault="00FA6211" w:rsidP="00FC589E">
      <w:r>
        <w:t xml:space="preserve">В </w:t>
      </w:r>
      <w:proofErr w:type="spellStart"/>
      <w:r>
        <w:t>мэйне</w:t>
      </w:r>
      <w:proofErr w:type="spellEnd"/>
      <w:r>
        <w:t xml:space="preserve"> </w:t>
      </w:r>
      <w:r w:rsidR="00FC589E">
        <w:t>Я запускаю единственный метод</w:t>
      </w:r>
    </w:p>
    <w:p w14:paraId="188010FB" w14:textId="0CF82164" w:rsidR="00FC589E" w:rsidRDefault="00025C0E" w:rsidP="00FC589E">
      <w:r w:rsidRPr="00025C0E">
        <w:rPr>
          <w:noProof/>
        </w:rPr>
        <w:drawing>
          <wp:inline distT="0" distB="0" distL="0" distR="0" wp14:anchorId="2625B978" wp14:editId="1E8B723D">
            <wp:extent cx="5940425" cy="2206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AF06" w14:textId="36300C83" w:rsidR="00B45B00" w:rsidRDefault="00146445" w:rsidP="00FC589E">
      <w:r w:rsidRPr="00146445">
        <w:rPr>
          <w:noProof/>
        </w:rPr>
        <w:drawing>
          <wp:inline distT="0" distB="0" distL="0" distR="0" wp14:anchorId="6C5CCFC9" wp14:editId="4377A1DD">
            <wp:extent cx="5940425" cy="1922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743" w14:textId="0D1A5BB7" w:rsidR="00FC589E" w:rsidRPr="00B45B00" w:rsidRDefault="00FC589E" w:rsidP="00FC589E">
      <w:r>
        <w:t xml:space="preserve">Где смотрю сколько потоков доступно до, потом занимаю 5 потоков и опять вывожу опять сколько доступно, количество доступных не меняется, хотя я спецом сделал чтобы они не освобождались одинаково через </w:t>
      </w:r>
      <w:r>
        <w:rPr>
          <w:lang w:val="en-US"/>
        </w:rPr>
        <w:t>sleep</w:t>
      </w:r>
    </w:p>
    <w:p w14:paraId="473D266A" w14:textId="2B3809BE" w:rsidR="00FC589E" w:rsidRDefault="00FC589E" w:rsidP="00FC589E">
      <w:r>
        <w:tab/>
      </w:r>
      <w:r w:rsidR="00910254" w:rsidRPr="00910254">
        <w:rPr>
          <w:noProof/>
        </w:rPr>
        <w:drawing>
          <wp:inline distT="0" distB="0" distL="0" distR="0" wp14:anchorId="1FDA87AE" wp14:editId="1D93E6E5">
            <wp:extent cx="5249008" cy="265784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EB05" w14:textId="7F55719D" w:rsidR="0055695A" w:rsidRDefault="0055695A" w:rsidP="00FC589E">
      <w:r>
        <w:t xml:space="preserve">Почему не </w:t>
      </w:r>
      <w:r w:rsidR="00146445">
        <w:t>видно,</w:t>
      </w:r>
      <w:r>
        <w:t xml:space="preserve"> что они заняты?</w:t>
      </w:r>
    </w:p>
    <w:p w14:paraId="06267B65" w14:textId="53416E97" w:rsidR="00F46748" w:rsidRDefault="00F46748" w:rsidP="00FC589E">
      <w:r>
        <w:t xml:space="preserve">Я хотел сделать еще </w:t>
      </w:r>
      <w:r w:rsidR="00FA6211">
        <w:t xml:space="preserve">также </w:t>
      </w:r>
      <w:r>
        <w:t>таски</w:t>
      </w:r>
      <w:r w:rsidR="00FA6211">
        <w:t>,</w:t>
      </w:r>
      <w:r>
        <w:t xml:space="preserve"> они же в </w:t>
      </w:r>
      <w:r w:rsidR="00146445">
        <w:t>пуле тоже</w:t>
      </w:r>
      <w:r w:rsidR="00FA6211">
        <w:t xml:space="preserve"> </w:t>
      </w:r>
      <w:r>
        <w:t xml:space="preserve">делаются? Хотел </w:t>
      </w:r>
      <w:r w:rsidR="00146445">
        <w:t>посмотреть,</w:t>
      </w:r>
      <w:r>
        <w:t xml:space="preserve"> что они тоже занимают </w:t>
      </w:r>
      <w:r w:rsidR="00146445">
        <w:t>потоки,</w:t>
      </w:r>
      <w:r>
        <w:t xml:space="preserve"> но тоже нет</w:t>
      </w:r>
    </w:p>
    <w:p w14:paraId="103C7006" w14:textId="538E66BF" w:rsidR="00146445" w:rsidRDefault="00146445" w:rsidP="00FC589E">
      <w:pPr>
        <w:rPr>
          <w:lang w:val="en-US"/>
        </w:rPr>
      </w:pPr>
      <w:r w:rsidRPr="00146445">
        <w:rPr>
          <w:noProof/>
          <w:lang w:val="en-US"/>
        </w:rPr>
        <w:lastRenderedPageBreak/>
        <w:drawing>
          <wp:inline distT="0" distB="0" distL="0" distR="0" wp14:anchorId="14B20F11" wp14:editId="2E998BA1">
            <wp:extent cx="5940425" cy="3061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7D43" w14:textId="340986A2" w:rsidR="00146445" w:rsidRDefault="00146445" w:rsidP="00FC589E">
      <w:pPr>
        <w:rPr>
          <w:lang w:val="en-US"/>
        </w:rPr>
      </w:pPr>
      <w:r w:rsidRPr="00146445">
        <w:rPr>
          <w:noProof/>
          <w:lang w:val="en-US"/>
        </w:rPr>
        <w:drawing>
          <wp:inline distT="0" distB="0" distL="0" distR="0" wp14:anchorId="06CDC561" wp14:editId="1F19E11F">
            <wp:extent cx="4534533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C4CC" w14:textId="315FF485" w:rsidR="00343D49" w:rsidRPr="00C5053F" w:rsidRDefault="00FB4D31" w:rsidP="00343D49">
      <w:pPr>
        <w:pStyle w:val="1"/>
      </w:pPr>
      <w:r>
        <w:t>Посоветуй ресурс пожалуйста п</w:t>
      </w:r>
      <w:r w:rsidR="00890A2B">
        <w:t>ро потоки пулы таски и как с ними работать</w:t>
      </w:r>
      <w:r w:rsidR="00910FB6">
        <w:t xml:space="preserve">, чтобы </w:t>
      </w:r>
      <w:proofErr w:type="gramStart"/>
      <w:r w:rsidR="00910FB6">
        <w:t xml:space="preserve">кто </w:t>
      </w:r>
      <w:proofErr w:type="spellStart"/>
      <w:r w:rsidR="00910FB6">
        <w:t>нибудь</w:t>
      </w:r>
      <w:proofErr w:type="spellEnd"/>
      <w:proofErr w:type="gramEnd"/>
      <w:r w:rsidR="00910FB6">
        <w:t xml:space="preserve"> кого </w:t>
      </w:r>
      <w:proofErr w:type="spellStart"/>
      <w:r w:rsidR="00910FB6">
        <w:t>нибудь</w:t>
      </w:r>
      <w:proofErr w:type="spellEnd"/>
      <w:r w:rsidR="00910FB6">
        <w:t xml:space="preserve"> ждал, приостанавливали и запускали, </w:t>
      </w:r>
      <w:r w:rsidR="00890A2B">
        <w:t xml:space="preserve">что </w:t>
      </w:r>
      <w:proofErr w:type="spellStart"/>
      <w:r w:rsidR="00890A2B">
        <w:t>нибудь</w:t>
      </w:r>
      <w:proofErr w:type="spellEnd"/>
      <w:r w:rsidR="00B7623D">
        <w:t>,</w:t>
      </w:r>
      <w:r w:rsidR="00890A2B">
        <w:t xml:space="preserve"> я так больше не </w:t>
      </w:r>
      <w:proofErr w:type="spellStart"/>
      <w:r w:rsidR="00890A2B">
        <w:t>могууууу</w:t>
      </w:r>
      <w:proofErr w:type="spellEnd"/>
      <w:r w:rsidR="00890A2B">
        <w:t>)))</w:t>
      </w:r>
      <w:r w:rsidR="00C5053F" w:rsidRPr="00C5053F">
        <w:t xml:space="preserve"> </w:t>
      </w:r>
      <w:proofErr w:type="spellStart"/>
      <w:r w:rsidR="00C5053F">
        <w:t>неструктурированно</w:t>
      </w:r>
      <w:proofErr w:type="spellEnd"/>
      <w:r w:rsidR="00C5053F">
        <w:t xml:space="preserve"> очень перемешивается все</w:t>
      </w:r>
    </w:p>
    <w:p w14:paraId="1881E244" w14:textId="6286472F" w:rsidR="00910FB6" w:rsidRPr="00910FB6" w:rsidRDefault="00910FB6" w:rsidP="00910FB6">
      <w:pPr>
        <w:rPr>
          <w:lang w:val="en-US"/>
        </w:rPr>
      </w:pPr>
      <w:r w:rsidRPr="00910FB6">
        <w:rPr>
          <w:lang w:val="en-US"/>
        </w:rPr>
        <w:t xml:space="preserve">cancelation tokens, </w:t>
      </w:r>
      <w:proofErr w:type="spellStart"/>
      <w:r w:rsidRPr="00910FB6">
        <w:t>скедлер</w:t>
      </w:r>
      <w:r>
        <w:t>ы</w:t>
      </w:r>
      <w:proofErr w:type="spellEnd"/>
      <w:r w:rsidRPr="00910FB6">
        <w:rPr>
          <w:lang w:val="en-US"/>
        </w:rPr>
        <w:t xml:space="preserve">, </w:t>
      </w:r>
      <w:r>
        <w:rPr>
          <w:lang w:val="en-US"/>
        </w:rPr>
        <w:t>thread</w:t>
      </w:r>
      <w:r w:rsidRPr="00910FB6">
        <w:rPr>
          <w:lang w:val="en-US"/>
        </w:rPr>
        <w:t xml:space="preserve"> </w:t>
      </w:r>
      <w:r>
        <w:rPr>
          <w:lang w:val="en-US"/>
        </w:rPr>
        <w:t>join</w:t>
      </w:r>
      <w:r w:rsidRPr="00910FB6">
        <w:rPr>
          <w:lang w:val="en-US"/>
        </w:rPr>
        <w:t>’</w:t>
      </w:r>
      <w:r>
        <w:t>ы</w:t>
      </w:r>
      <w:r w:rsidRPr="00910FB6">
        <w:rPr>
          <w:lang w:val="en-US"/>
        </w:rPr>
        <w:t xml:space="preserve"> </w:t>
      </w:r>
      <w:r>
        <w:t>там</w:t>
      </w:r>
      <w:r w:rsidRPr="00910FB6">
        <w:rPr>
          <w:lang w:val="en-US"/>
        </w:rPr>
        <w:t xml:space="preserve"> </w:t>
      </w:r>
      <w:r>
        <w:t>всякие</w:t>
      </w:r>
    </w:p>
    <w:p w14:paraId="7C381363" w14:textId="4FEB069F" w:rsidR="002C78A8" w:rsidRDefault="001929CF" w:rsidP="001929CF">
      <w:pPr>
        <w:pStyle w:val="1"/>
        <w:rPr>
          <w:lang w:val="en-US"/>
        </w:rPr>
      </w:pPr>
      <w:proofErr w:type="spellStart"/>
      <w:r>
        <w:rPr>
          <w:lang w:val="en-US"/>
        </w:rPr>
        <w:t>MultiThreading</w:t>
      </w:r>
      <w:proofErr w:type="spellEnd"/>
      <w:r>
        <w:rPr>
          <w:lang w:val="en-US"/>
        </w:rPr>
        <w:t xml:space="preserve"> vs async</w:t>
      </w:r>
    </w:p>
    <w:p w14:paraId="0669F4B5" w14:textId="4B70DA47" w:rsidR="004774A1" w:rsidRDefault="004774A1" w:rsidP="004774A1">
      <w:pPr>
        <w:pStyle w:val="a4"/>
        <w:numPr>
          <w:ilvl w:val="0"/>
          <w:numId w:val="2"/>
        </w:numPr>
      </w:pPr>
      <w:r>
        <w:rPr>
          <w:lang w:val="en-US"/>
        </w:rPr>
        <w:t>Async</w:t>
      </w:r>
      <w:r w:rsidRPr="004774A1">
        <w:t xml:space="preserve"> </w:t>
      </w:r>
      <w:r>
        <w:t xml:space="preserve">же работает через </w:t>
      </w:r>
      <w:proofErr w:type="spellStart"/>
      <w:r>
        <w:rPr>
          <w:lang w:val="en-US"/>
        </w:rPr>
        <w:t>threadpool</w:t>
      </w:r>
      <w:proofErr w:type="spellEnd"/>
      <w:r>
        <w:t xml:space="preserve">? Просто освобождает поток </w:t>
      </w:r>
      <w:proofErr w:type="gramStart"/>
      <w:r>
        <w:t>сама</w:t>
      </w:r>
      <w:proofErr w:type="gramEnd"/>
      <w:r>
        <w:t xml:space="preserve"> когда надо</w:t>
      </w:r>
    </w:p>
    <w:p w14:paraId="7FFB525F" w14:textId="5D4FFBD1" w:rsidR="001929CF" w:rsidRDefault="001929CF" w:rsidP="002F4289">
      <w:pPr>
        <w:pStyle w:val="a4"/>
        <w:numPr>
          <w:ilvl w:val="0"/>
          <w:numId w:val="2"/>
        </w:numPr>
      </w:pPr>
      <w:r w:rsidRPr="001929CF">
        <w:t xml:space="preserve">Вообще </w:t>
      </w:r>
      <w:proofErr w:type="spellStart"/>
      <w:r w:rsidRPr="001929CF">
        <w:t>асинк</w:t>
      </w:r>
      <w:proofErr w:type="spellEnd"/>
      <w:r w:rsidRPr="001929CF">
        <w:t xml:space="preserve">- главный </w:t>
      </w:r>
      <w:proofErr w:type="spellStart"/>
      <w:r w:rsidRPr="001929CF">
        <w:t>тред</w:t>
      </w:r>
      <w:proofErr w:type="spellEnd"/>
      <w:r w:rsidRPr="001929CF">
        <w:t xml:space="preserve"> </w:t>
      </w:r>
      <w:proofErr w:type="spellStart"/>
      <w:r w:rsidRPr="001929CF">
        <w:t>освобождается|многопоточность-не</w:t>
      </w:r>
      <w:proofErr w:type="spellEnd"/>
      <w:r w:rsidRPr="001929CF">
        <w:t xml:space="preserve"> освобождается в перерывах</w:t>
      </w:r>
      <w:r w:rsidR="000124BD">
        <w:t xml:space="preserve"> </w:t>
      </w:r>
    </w:p>
    <w:p w14:paraId="607C7955" w14:textId="72287BEB" w:rsidR="000124BD" w:rsidRDefault="000124BD" w:rsidP="000124BD">
      <w:pPr>
        <w:rPr>
          <w:lang w:val="en-US"/>
        </w:rPr>
      </w:pPr>
      <w:r>
        <w:t xml:space="preserve">Так чел с презентации сказал. Я </w:t>
      </w:r>
      <w:proofErr w:type="spellStart"/>
      <w:r>
        <w:t>протсо</w:t>
      </w:r>
      <w:proofErr w:type="spellEnd"/>
      <w:r>
        <w:t xml:space="preserve">, не очень </w:t>
      </w:r>
      <w:proofErr w:type="gramStart"/>
      <w:r>
        <w:t>понимаю</w:t>
      </w:r>
      <w:proofErr w:type="gramEnd"/>
      <w:r>
        <w:t xml:space="preserve"> что он имел ввиду под главным </w:t>
      </w:r>
      <w:proofErr w:type="spellStart"/>
      <w:r>
        <w:t>тредом</w:t>
      </w:r>
      <w:proofErr w:type="spellEnd"/>
      <w:r>
        <w:t xml:space="preserve">. </w:t>
      </w:r>
      <w:proofErr w:type="spellStart"/>
      <w:r>
        <w:t>Щас</w:t>
      </w:r>
      <w:proofErr w:type="spellEnd"/>
      <w:r>
        <w:t xml:space="preserve"> как я понимаю </w:t>
      </w:r>
      <w:r>
        <w:rPr>
          <w:lang w:val="en-US"/>
        </w:rPr>
        <w:t>async await:</w:t>
      </w:r>
    </w:p>
    <w:p w14:paraId="1626C9CE" w14:textId="0A354456" w:rsidR="00487F55" w:rsidRPr="00487F55" w:rsidRDefault="00487F55" w:rsidP="000124BD">
      <w:r>
        <w:t xml:space="preserve">Вот скрин </w:t>
      </w:r>
    </w:p>
    <w:p w14:paraId="61817FB3" w14:textId="388B4BD8" w:rsidR="000124BD" w:rsidRDefault="00487F55" w:rsidP="000124BD">
      <w:r w:rsidRPr="00D220BE">
        <w:rPr>
          <w:noProof/>
        </w:rPr>
        <w:lastRenderedPageBreak/>
        <w:drawing>
          <wp:inline distT="0" distB="0" distL="0" distR="0" wp14:anchorId="3FEBFF60" wp14:editId="6F718C83">
            <wp:extent cx="5940425" cy="2167255"/>
            <wp:effectExtent l="0" t="0" r="317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493" w14:textId="4864609B" w:rsidR="00487F55" w:rsidRDefault="00957A48" w:rsidP="000124BD">
      <w:r>
        <w:t xml:space="preserve">Слева на скрине </w:t>
      </w:r>
      <w:proofErr w:type="spellStart"/>
      <w:r w:rsidR="00487F55">
        <w:rPr>
          <w:lang w:val="en-US"/>
        </w:rPr>
        <w:t>MultiThread</w:t>
      </w:r>
      <w:proofErr w:type="spellEnd"/>
      <w:r w:rsidR="00487F55" w:rsidRPr="00487F55">
        <w:t xml:space="preserve">: </w:t>
      </w:r>
      <w:r w:rsidR="00487F55">
        <w:t xml:space="preserve">делается поток </w:t>
      </w:r>
      <w:r w:rsidR="00487F55" w:rsidRPr="00487F55">
        <w:rPr>
          <w:b/>
        </w:rPr>
        <w:t xml:space="preserve">из </w:t>
      </w:r>
      <w:proofErr w:type="spellStart"/>
      <w:proofErr w:type="gramStart"/>
      <w:r w:rsidR="00487F55" w:rsidRPr="00487F55">
        <w:rPr>
          <w:b/>
          <w:lang w:val="en-US"/>
        </w:rPr>
        <w:t>ThreadPool</w:t>
      </w:r>
      <w:proofErr w:type="spellEnd"/>
      <w:r w:rsidR="00487F55" w:rsidRPr="00487F55">
        <w:rPr>
          <w:b/>
        </w:rPr>
        <w:t>’</w:t>
      </w:r>
      <w:r w:rsidR="00487F55" w:rsidRPr="00487F55">
        <w:rPr>
          <w:b/>
          <w:lang w:val="en-US"/>
        </w:rPr>
        <w:t>a</w:t>
      </w:r>
      <w:r w:rsidR="00487F55" w:rsidRPr="00487F55">
        <w:t>(</w:t>
      </w:r>
      <w:proofErr w:type="gramEnd"/>
      <w:r w:rsidR="00487F55">
        <w:t>правильно же?</w:t>
      </w:r>
      <w:r w:rsidR="00487F55" w:rsidRPr="00487F55">
        <w:t xml:space="preserve">) </w:t>
      </w:r>
      <w:r w:rsidR="00487F55">
        <w:t xml:space="preserve">и пока делается запрос к </w:t>
      </w:r>
      <w:proofErr w:type="spellStart"/>
      <w:r w:rsidR="00487F55">
        <w:t>бд</w:t>
      </w:r>
      <w:proofErr w:type="spellEnd"/>
      <w:r w:rsidR="00487F55">
        <w:t>(</w:t>
      </w:r>
      <w:proofErr w:type="spellStart"/>
      <w:r w:rsidR="00487F55">
        <w:t>подчекнутые</w:t>
      </w:r>
      <w:proofErr w:type="spellEnd"/>
      <w:r w:rsidR="00487F55">
        <w:t>) он как бы спит и остается</w:t>
      </w:r>
    </w:p>
    <w:p w14:paraId="566CEC8C" w14:textId="4E41AFF7" w:rsidR="002D6C2E" w:rsidRPr="00957A48" w:rsidRDefault="00957A48" w:rsidP="002D6C2E">
      <w:r>
        <w:t>Справа на скрине</w:t>
      </w:r>
      <w:r w:rsidR="002D6C2E" w:rsidRPr="00487F55">
        <w:t xml:space="preserve">: </w:t>
      </w:r>
      <w:r w:rsidR="002D6C2E">
        <w:t xml:space="preserve">делается </w:t>
      </w:r>
      <w:r w:rsidR="00653C1E">
        <w:t xml:space="preserve">тоже </w:t>
      </w:r>
      <w:r w:rsidR="002D6C2E">
        <w:t xml:space="preserve">поток </w:t>
      </w:r>
      <w:r w:rsidR="002D6C2E" w:rsidRPr="00487F55">
        <w:rPr>
          <w:b/>
        </w:rPr>
        <w:t xml:space="preserve">из </w:t>
      </w:r>
      <w:proofErr w:type="spellStart"/>
      <w:proofErr w:type="gramStart"/>
      <w:r w:rsidR="002D6C2E" w:rsidRPr="00487F55">
        <w:rPr>
          <w:b/>
          <w:lang w:val="en-US"/>
        </w:rPr>
        <w:t>ThreadPool</w:t>
      </w:r>
      <w:proofErr w:type="spellEnd"/>
      <w:r w:rsidR="002D6C2E" w:rsidRPr="00487F55">
        <w:rPr>
          <w:b/>
        </w:rPr>
        <w:t>’</w:t>
      </w:r>
      <w:r w:rsidR="002D6C2E" w:rsidRPr="00487F55">
        <w:rPr>
          <w:b/>
          <w:lang w:val="en-US"/>
        </w:rPr>
        <w:t>a</w:t>
      </w:r>
      <w:r w:rsidR="002D6C2E" w:rsidRPr="00487F55">
        <w:t>(</w:t>
      </w:r>
      <w:proofErr w:type="gramEnd"/>
      <w:r w:rsidR="002D6C2E">
        <w:t>правильно же?</w:t>
      </w:r>
      <w:r w:rsidR="002D6C2E" w:rsidRPr="00487F55">
        <w:t xml:space="preserve">) </w:t>
      </w:r>
      <w:r w:rsidR="002D6C2E">
        <w:t xml:space="preserve">и пока делается запрос к </w:t>
      </w:r>
      <w:proofErr w:type="spellStart"/>
      <w:r w:rsidR="002D6C2E">
        <w:t>бд</w:t>
      </w:r>
      <w:proofErr w:type="spellEnd"/>
      <w:r w:rsidR="002D6C2E">
        <w:t>(</w:t>
      </w:r>
      <w:proofErr w:type="spellStart"/>
      <w:r w:rsidR="002D6C2E">
        <w:t>подчекнутые</w:t>
      </w:r>
      <w:proofErr w:type="spellEnd"/>
      <w:r w:rsidR="002D6C2E">
        <w:t xml:space="preserve">) он </w:t>
      </w:r>
      <w:r>
        <w:t xml:space="preserve">освобождает поток, запоминает все, потом запрос проходит, он опять берет поток и идет дальше, и на втором </w:t>
      </w:r>
      <w:r>
        <w:rPr>
          <w:lang w:val="en-US"/>
        </w:rPr>
        <w:t>await</w:t>
      </w:r>
      <w:r w:rsidRPr="00957A48">
        <w:t xml:space="preserve"> </w:t>
      </w:r>
      <w:r>
        <w:t>делает тоже самое</w:t>
      </w:r>
    </w:p>
    <w:p w14:paraId="5371F911" w14:textId="77777777" w:rsidR="002D6C2E" w:rsidRPr="00487F55" w:rsidRDefault="002D6C2E" w:rsidP="000124BD"/>
    <w:p w14:paraId="0C5D9C30" w14:textId="1B522D2D" w:rsidR="001929CF" w:rsidRDefault="001929CF" w:rsidP="002F4289">
      <w:pPr>
        <w:pStyle w:val="a4"/>
        <w:numPr>
          <w:ilvl w:val="0"/>
          <w:numId w:val="2"/>
        </w:numPr>
      </w:pPr>
      <w:r>
        <w:t xml:space="preserve">Вот пример, почему тут лучше </w:t>
      </w:r>
      <w:proofErr w:type="spellStart"/>
      <w:r>
        <w:t>асинк</w:t>
      </w:r>
      <w:proofErr w:type="spellEnd"/>
      <w:r>
        <w:t>, а не параллельно сделать?</w:t>
      </w:r>
    </w:p>
    <w:p w14:paraId="3A9BCDE6" w14:textId="77777777" w:rsidR="002F4289" w:rsidRPr="00472AF5" w:rsidRDefault="002F4289" w:rsidP="002F4289">
      <w:pPr>
        <w:ind w:left="360"/>
      </w:pPr>
    </w:p>
    <w:p w14:paraId="3C1D9D25" w14:textId="05AC3032" w:rsidR="001F7C3F" w:rsidRDefault="00AC6E6A" w:rsidP="001929CF">
      <w:r>
        <w:t>Пример</w:t>
      </w:r>
      <w:r w:rsidR="00C15C37">
        <w:t>:</w:t>
      </w:r>
      <w:r>
        <w:t xml:space="preserve"> </w:t>
      </w:r>
      <w:r w:rsidR="001F7C3F" w:rsidRPr="001F7C3F">
        <w:t>https://www.youtube.com/watch?v=mtTZu8CXaGE&amp;t=2965s&amp;ab_channel=FestGroup</w:t>
      </w:r>
    </w:p>
    <w:p w14:paraId="25FEAFAD" w14:textId="6A6C49AA" w:rsidR="001F7C3F" w:rsidRPr="001F7C3F" w:rsidRDefault="00AC6E6A" w:rsidP="001929CF">
      <w:r>
        <w:t xml:space="preserve">будет 1 поток делать все и все успеет, </w:t>
      </w:r>
      <w:r w:rsidR="001F7C3F">
        <w:t xml:space="preserve">потому что будут перерывы 20мс пока начнет следующий открываться и поток за это время все успеет, но он же будет стоять на </w:t>
      </w:r>
      <w:r w:rsidR="001F7C3F">
        <w:rPr>
          <w:lang w:val="en-US"/>
        </w:rPr>
        <w:t>await</w:t>
      </w:r>
      <w:r w:rsidR="001F7C3F" w:rsidRPr="001F7C3F">
        <w:t>’</w:t>
      </w:r>
      <w:r w:rsidR="001F7C3F">
        <w:rPr>
          <w:lang w:val="en-US"/>
        </w:rPr>
        <w:t>e</w:t>
      </w:r>
      <w:r w:rsidR="001F7C3F">
        <w:t xml:space="preserve">, как в </w:t>
      </w:r>
      <w:proofErr w:type="spellStart"/>
      <w:r w:rsidR="001F7C3F">
        <w:t>коментах</w:t>
      </w:r>
      <w:proofErr w:type="spellEnd"/>
      <w:r w:rsidR="001F7C3F">
        <w:t xml:space="preserve"> и </w:t>
      </w:r>
      <w:proofErr w:type="gramStart"/>
      <w:r w:rsidR="001F7C3F">
        <w:t>написали(</w:t>
      </w:r>
      <w:proofErr w:type="gramEnd"/>
      <w:r w:rsidR="001F7C3F">
        <w:t xml:space="preserve">ниже скрин). Я и сам не особо понял почему тут надо </w:t>
      </w:r>
      <w:r w:rsidR="001F7C3F">
        <w:rPr>
          <w:lang w:val="en-US"/>
        </w:rPr>
        <w:t>await</w:t>
      </w:r>
      <w:r w:rsidR="001F7C3F" w:rsidRPr="001F7C3F">
        <w:t xml:space="preserve"> </w:t>
      </w:r>
      <w:proofErr w:type="gramStart"/>
      <w:r w:rsidR="001F7C3F">
        <w:t>делать</w:t>
      </w:r>
      <w:proofErr w:type="gramEnd"/>
      <w:r w:rsidR="001F7C3F">
        <w:t xml:space="preserve"> а не через 20 параллельных </w:t>
      </w:r>
      <w:proofErr w:type="spellStart"/>
      <w:r w:rsidR="001F7C3F">
        <w:t>тасков</w:t>
      </w:r>
      <w:proofErr w:type="spellEnd"/>
      <w:r w:rsidR="001F7C3F">
        <w:t>.</w:t>
      </w:r>
    </w:p>
    <w:p w14:paraId="418B9E5B" w14:textId="5752DD17" w:rsidR="001929CF" w:rsidRDefault="001929CF" w:rsidP="001929CF">
      <w:r w:rsidRPr="001929CF">
        <w:rPr>
          <w:noProof/>
        </w:rPr>
        <w:drawing>
          <wp:inline distT="0" distB="0" distL="0" distR="0" wp14:anchorId="73B61177" wp14:editId="7FE8190A">
            <wp:extent cx="5940425" cy="2268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F7F" w14:textId="0400A3B1" w:rsidR="001F7C3F" w:rsidRDefault="001F7C3F" w:rsidP="001929CF">
      <w:r w:rsidRPr="001F7C3F">
        <w:rPr>
          <w:noProof/>
        </w:rPr>
        <w:lastRenderedPageBreak/>
        <w:drawing>
          <wp:inline distT="0" distB="0" distL="0" distR="0" wp14:anchorId="3C03DBFC" wp14:editId="7B1B18D4">
            <wp:extent cx="3143689" cy="2962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FD8" w14:textId="640F6BDF" w:rsidR="00FB0209" w:rsidRPr="00FB0209" w:rsidRDefault="00FB0209" w:rsidP="00FB0209">
      <w:pPr>
        <w:pStyle w:val="1"/>
      </w:pPr>
      <w:r>
        <w:t xml:space="preserve">Где </w:t>
      </w:r>
      <w:proofErr w:type="spellStart"/>
      <w:r>
        <w:t>потренить</w:t>
      </w:r>
      <w:proofErr w:type="spellEnd"/>
      <w:r>
        <w:t xml:space="preserve"> </w:t>
      </w:r>
      <w:proofErr w:type="spellStart"/>
      <w:r>
        <w:t>асинхронщину</w:t>
      </w:r>
      <w:proofErr w:type="spellEnd"/>
      <w:r>
        <w:t xml:space="preserve"> и потоки, на </w:t>
      </w:r>
      <w:proofErr w:type="spellStart"/>
      <w:r>
        <w:t>плюралсайте</w:t>
      </w:r>
      <w:proofErr w:type="spellEnd"/>
      <w:r>
        <w:t xml:space="preserve"> не нашел ничего </w:t>
      </w:r>
      <w:proofErr w:type="spellStart"/>
      <w:proofErr w:type="gramStart"/>
      <w:r>
        <w:t>протсо</w:t>
      </w:r>
      <w:proofErr w:type="spellEnd"/>
      <w:r>
        <w:t>(</w:t>
      </w:r>
      <w:proofErr w:type="gramEnd"/>
    </w:p>
    <w:p w14:paraId="724A5D5D" w14:textId="77777777" w:rsidR="007E66FE" w:rsidRDefault="007E66FE" w:rsidP="007E66FE">
      <w:pPr>
        <w:pStyle w:val="1"/>
      </w:pPr>
      <w:r>
        <w:t xml:space="preserve">Что за пример там? </w:t>
      </w:r>
    </w:p>
    <w:p w14:paraId="29ECB5B1" w14:textId="77777777" w:rsidR="007E66FE" w:rsidRPr="00C863CD" w:rsidRDefault="007E66FE" w:rsidP="007E66FE">
      <w:r>
        <w:t>Если что я только начал читать про</w:t>
      </w:r>
      <w:r w:rsidRPr="001B16B6">
        <w:t xml:space="preserve"> </w:t>
      </w:r>
      <w:proofErr w:type="spellStart"/>
      <w:r>
        <w:rPr>
          <w:lang w:val="en-US"/>
        </w:rPr>
        <w:t>waitHandles</w:t>
      </w:r>
      <w:proofErr w:type="spellEnd"/>
      <w:r w:rsidRPr="00C863CD">
        <w:t xml:space="preserve">, </w:t>
      </w:r>
      <w:r>
        <w:t xml:space="preserve">я так понимаю он нужен чтобы ждать потоки через </w:t>
      </w:r>
      <w:proofErr w:type="spellStart"/>
      <w:r>
        <w:rPr>
          <w:lang w:val="en-US"/>
        </w:rPr>
        <w:t>WaitAny</w:t>
      </w:r>
      <w:proofErr w:type="spellEnd"/>
      <w:r w:rsidRPr="00C863CD">
        <w:t xml:space="preserve">, </w:t>
      </w:r>
      <w:r>
        <w:rPr>
          <w:lang w:val="en-US"/>
        </w:rPr>
        <w:t>All</w:t>
      </w:r>
      <w:r>
        <w:t>…</w:t>
      </w:r>
      <w:r w:rsidRPr="00C863CD">
        <w:t xml:space="preserve"> </w:t>
      </w:r>
      <w:r>
        <w:t xml:space="preserve"> Там вообще много всего, но сейчас </w:t>
      </w:r>
      <w:proofErr w:type="spellStart"/>
      <w:r>
        <w:t>такаая</w:t>
      </w:r>
      <w:proofErr w:type="spellEnd"/>
      <w:r>
        <w:t xml:space="preserve"> каша что лучше </w:t>
      </w:r>
      <w:proofErr w:type="gramStart"/>
      <w:r>
        <w:t>потом</w:t>
      </w:r>
      <w:proofErr w:type="gramEnd"/>
      <w:r>
        <w:t xml:space="preserve"> когда со старым четко все будет</w:t>
      </w:r>
    </w:p>
    <w:p w14:paraId="79031958" w14:textId="77777777" w:rsidR="007E66FE" w:rsidRDefault="000F636F" w:rsidP="007E66FE">
      <w:hyperlink r:id="rId33" w:history="1">
        <w:r w:rsidR="007E66FE" w:rsidRPr="00B45AA9">
          <w:rPr>
            <w:rStyle w:val="a5"/>
          </w:rPr>
          <w:t>https://docs.microsoft.com/ru-ru/dotnet/api/system.threading.waithandle?view=net-5.0</w:t>
        </w:r>
      </w:hyperlink>
    </w:p>
    <w:p w14:paraId="06F04134" w14:textId="77777777" w:rsidR="007E66FE" w:rsidRPr="005E0DA1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ru-RU"/>
        </w:rPr>
      </w:pPr>
    </w:p>
    <w:p w14:paraId="4A0221A9" w14:textId="77777777" w:rsidR="007E66FE" w:rsidRPr="00415A27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r w:rsidRPr="00415A27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static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[</w:t>
      </w:r>
      <w:proofErr w:type="gram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]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s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= </w:t>
      </w:r>
      <w:r w:rsidRPr="00415A27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new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[]</w:t>
      </w:r>
    </w:p>
    <w:p w14:paraId="4ED22BF5" w14:textId="77777777" w:rsidR="007E66FE" w:rsidRPr="00415A27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6FED2E7E" w14:textId="77777777" w:rsidR="007E66FE" w:rsidRPr="00415A27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415A27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new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AutoResetEvent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r w:rsidRPr="00415A27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US" w:eastAsia="ru-RU"/>
        </w:rPr>
        <w:t>false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),</w:t>
      </w:r>
    </w:p>
    <w:p w14:paraId="791D8577" w14:textId="77777777" w:rsidR="007E66FE" w:rsidRPr="00415A27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415A27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new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AutoResetEvent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r w:rsidRPr="00415A27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US" w:eastAsia="ru-RU"/>
        </w:rPr>
        <w:t>false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)</w:t>
      </w:r>
    </w:p>
    <w:p w14:paraId="7C96236F" w14:textId="77777777" w:rsidR="007E66FE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</w:pP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};</w:t>
      </w:r>
    </w:p>
    <w:p w14:paraId="26DA473F" w14:textId="77777777" w:rsidR="007E66FE" w:rsidRPr="00415A27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</w:pPr>
    </w:p>
    <w:p w14:paraId="1EEC0159" w14:textId="77777777" w:rsidR="007E66FE" w:rsidRPr="005E0DA1" w:rsidRDefault="007E66FE" w:rsidP="007E66FE">
      <w:r>
        <w:t xml:space="preserve">Зачем понятно, почему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AutoResetEvent</w:t>
      </w:r>
      <w:proofErr w:type="spellEnd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(</w:t>
      </w:r>
      <w:r w:rsidRPr="00415A27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US" w:eastAsia="ru-RU"/>
        </w:rPr>
        <w:t>false</w:t>
      </w: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)? Это 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типо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 мы блокируем 2 потока, понятно. почему в массив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 мы пихаем </w:t>
      </w:r>
      <w:proofErr w:type="spellStart"/>
      <w:r w:rsidRPr="00415A27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AutoResetEvent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, я залез внутрь и там ничего не понял</w:t>
      </w:r>
    </w:p>
    <w:p w14:paraId="5EFC756B" w14:textId="77777777" w:rsidR="007E66FE" w:rsidRPr="001929CF" w:rsidRDefault="007E66FE" w:rsidP="007E66FE">
      <w:pPr>
        <w:rPr>
          <w:lang w:val="en-US"/>
        </w:rPr>
      </w:pPr>
      <w:r>
        <w:t>А</w:t>
      </w:r>
      <w:r w:rsidRPr="001929CF">
        <w:rPr>
          <w:lang w:val="en-US"/>
        </w:rPr>
        <w:t xml:space="preserve"> </w:t>
      </w:r>
      <w:r>
        <w:t>еще</w:t>
      </w:r>
      <w:r w:rsidRPr="001929CF">
        <w:rPr>
          <w:lang w:val="en-US"/>
        </w:rPr>
        <w:t xml:space="preserve"> </w:t>
      </w:r>
      <w:r>
        <w:t>вот</w:t>
      </w:r>
      <w:r w:rsidRPr="001929CF">
        <w:rPr>
          <w:lang w:val="en-US"/>
        </w:rPr>
        <w:t>….</w:t>
      </w:r>
    </w:p>
    <w:p w14:paraId="16316BA8" w14:textId="77777777" w:rsidR="007E66FE" w:rsidRPr="005E0DA1" w:rsidRDefault="007E66FE" w:rsidP="007E66FE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proofErr w:type="spell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ThreadPool.QueueUserWorkItem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r w:rsidRPr="005E0DA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new</w:t>
      </w:r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Callback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DoTask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), </w:t>
      </w:r>
      <w:proofErr w:type="spell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s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[0]);</w:t>
      </w:r>
    </w:p>
    <w:p w14:paraId="00FBC116" w14:textId="77777777" w:rsidR="007E66FE" w:rsidRDefault="007E66FE" w:rsidP="007E66FE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</w:pPr>
      <w:proofErr w:type="spell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ThreadPool.QueueUserWorkItem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r w:rsidRPr="005E0DA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US" w:eastAsia="ru-RU"/>
        </w:rPr>
        <w:t>new</w:t>
      </w:r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Callback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DoTask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 xml:space="preserve">), </w:t>
      </w:r>
      <w:proofErr w:type="spell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s</w:t>
      </w:r>
      <w:proofErr w:type="spellEnd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[1]);</w:t>
      </w:r>
    </w:p>
    <w:p w14:paraId="552B0D2E" w14:textId="77777777" w:rsidR="007E66FE" w:rsidRDefault="007E66FE" w:rsidP="007E66FE">
      <w:pPr>
        <w:rPr>
          <w:lang w:val="en-US"/>
        </w:rPr>
      </w:pPr>
      <w:r w:rsidRPr="002C78A8">
        <w:rPr>
          <w:noProof/>
          <w:lang w:val="en-US"/>
        </w:rPr>
        <w:drawing>
          <wp:inline distT="0" distB="0" distL="0" distR="0" wp14:anchorId="26126CF2" wp14:editId="2BEA3E68">
            <wp:extent cx="5439534" cy="138131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3A6" w14:textId="77777777" w:rsidR="007E66FE" w:rsidRDefault="007E66FE" w:rsidP="007E66FE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</w:pPr>
      <w:r w:rsidRPr="002C78A8">
        <w:lastRenderedPageBreak/>
        <w:t>1</w:t>
      </w:r>
      <w:r>
        <w:t>й</w:t>
      </w:r>
      <w:r w:rsidRPr="002C78A8">
        <w:t xml:space="preserve"> </w:t>
      </w:r>
      <w:proofErr w:type="spellStart"/>
      <w:r>
        <w:t>колбэк</w:t>
      </w:r>
      <w:proofErr w:type="spellEnd"/>
      <w:r w:rsidRPr="002C78A8">
        <w:t xml:space="preserve"> </w:t>
      </w:r>
      <w:r>
        <w:t>понятно</w:t>
      </w:r>
      <w:r w:rsidRPr="002C78A8">
        <w:t xml:space="preserve">, </w:t>
      </w:r>
      <w:r>
        <w:t>а</w:t>
      </w:r>
      <w:r w:rsidRPr="002C78A8">
        <w:t xml:space="preserve"> </w:t>
      </w:r>
      <w:r>
        <w:t>второй</w:t>
      </w:r>
      <w:r w:rsidRPr="002C78A8">
        <w:t xml:space="preserve"> </w:t>
      </w:r>
      <w:proofErr w:type="spellStart"/>
      <w:r>
        <w:t>стейт</w:t>
      </w:r>
      <w:proofErr w:type="spellEnd"/>
      <w:r w:rsidRPr="002C78A8">
        <w:t xml:space="preserve">, </w:t>
      </w:r>
      <w:proofErr w:type="spellStart"/>
      <w:r>
        <w:t>чооо</w:t>
      </w:r>
      <w:proofErr w:type="spellEnd"/>
      <w:r w:rsidRPr="002C78A8">
        <w:t xml:space="preserve"> </w:t>
      </w:r>
      <w:r>
        <w:t>это</w:t>
      </w:r>
      <w:r w:rsidRPr="002C78A8">
        <w:t xml:space="preserve"> </w:t>
      </w:r>
      <w:r>
        <w:t>же</w:t>
      </w:r>
      <w:r w:rsidRPr="002C78A8">
        <w:t xml:space="preserve"> </w:t>
      </w:r>
      <w:r>
        <w:rPr>
          <w:lang w:val="en-US"/>
        </w:rPr>
        <w:t>object</w:t>
      </w:r>
      <w:r w:rsidRPr="002C78A8">
        <w:t xml:space="preserve"> </w:t>
      </w:r>
      <w:r>
        <w:t>который</w:t>
      </w:r>
      <w:r w:rsidRPr="002C78A8">
        <w:t xml:space="preserve"> </w:t>
      </w:r>
      <w:r>
        <w:t>в</w:t>
      </w:r>
      <w:r w:rsidRPr="002C78A8">
        <w:t xml:space="preserve"> </w:t>
      </w:r>
      <w:r>
        <w:t>делегат</w:t>
      </w:r>
      <w:r w:rsidRPr="002C78A8">
        <w:t xml:space="preserve"> </w:t>
      </w:r>
      <w:r>
        <w:t>передаем</w:t>
      </w:r>
      <w:r w:rsidRPr="002C78A8">
        <w:t xml:space="preserve">, </w:t>
      </w:r>
      <w:r>
        <w:t>а</w:t>
      </w:r>
      <w:r w:rsidRPr="002C78A8">
        <w:t xml:space="preserve"> </w:t>
      </w:r>
      <w:r>
        <w:t>там</w:t>
      </w:r>
      <w:r w:rsidRPr="002C78A8">
        <w:t xml:space="preserve"> </w:t>
      </w:r>
      <w:proofErr w:type="spellStart"/>
      <w:proofErr w:type="gramStart"/>
      <w:r w:rsidRPr="005E0DA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val="en-US" w:eastAsia="ru-RU"/>
        </w:rPr>
        <w:t>waitHandles</w:t>
      </w:r>
      <w:proofErr w:type="spellEnd"/>
      <w:r w:rsidRPr="002C78A8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[</w:t>
      </w:r>
      <w:proofErr w:type="gramEnd"/>
      <w:r w:rsidRPr="002C78A8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1]</w:t>
      </w:r>
    </w:p>
    <w:p w14:paraId="3E1E28DD" w14:textId="77777777" w:rsidR="007E66FE" w:rsidRPr="002C78A8" w:rsidRDefault="007E66FE" w:rsidP="007E66FE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Ничо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 не понятно с </w:t>
      </w:r>
      <w:proofErr w:type="spellStart"/>
      <w:proofErr w:type="gram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>точни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 ,</w:t>
      </w:r>
      <w:proofErr w:type="gram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2F2F2"/>
          <w:lang w:eastAsia="ru-RU"/>
        </w:rPr>
        <w:t xml:space="preserve"> хотя смысл ясен</w:t>
      </w:r>
    </w:p>
    <w:p w14:paraId="02C25FAC" w14:textId="77777777" w:rsidR="00DE7521" w:rsidRDefault="00DE7521" w:rsidP="00DE7521">
      <w:pPr>
        <w:pStyle w:val="1"/>
      </w:pPr>
      <w:r>
        <w:t>Сделать</w:t>
      </w:r>
      <w:r w:rsidR="00DA7092">
        <w:t xml:space="preserve"> </w:t>
      </w:r>
      <w:proofErr w:type="spellStart"/>
      <w:r>
        <w:t>поттом</w:t>
      </w:r>
      <w:proofErr w:type="spellEnd"/>
      <w:r>
        <w:t>:</w:t>
      </w:r>
    </w:p>
    <w:p w14:paraId="7400CD5E" w14:textId="79FDCF91" w:rsidR="007E66FE" w:rsidRDefault="00DA7092">
      <w:r>
        <w:t xml:space="preserve">В нескольких потоках лезешь </w:t>
      </w:r>
      <w:r w:rsidR="00466834">
        <w:t xml:space="preserve">в базу, </w:t>
      </w:r>
      <w:r w:rsidR="00466834">
        <w:rPr>
          <w:lang w:val="en-US"/>
        </w:rPr>
        <w:t>Parallel</w:t>
      </w:r>
      <w:r w:rsidR="00466834" w:rsidRPr="00466834">
        <w:t xml:space="preserve">, </w:t>
      </w:r>
      <w:r w:rsidR="00466834">
        <w:t xml:space="preserve">и попробовать </w:t>
      </w:r>
      <w:r w:rsidR="00466834">
        <w:rPr>
          <w:lang w:val="en-US"/>
        </w:rPr>
        <w:t>connection</w:t>
      </w:r>
      <w:r w:rsidR="00466834" w:rsidRPr="00466834">
        <w:t xml:space="preserve"> </w:t>
      </w:r>
      <w:r w:rsidR="00466834">
        <w:t xml:space="preserve">через </w:t>
      </w:r>
      <w:r w:rsidR="00466834">
        <w:rPr>
          <w:lang w:val="en-US"/>
        </w:rPr>
        <w:t>open</w:t>
      </w:r>
      <w:r w:rsidR="00466834" w:rsidRPr="00466834">
        <w:t xml:space="preserve"> </w:t>
      </w:r>
      <w:r w:rsidR="00466834">
        <w:rPr>
          <w:lang w:val="en-US"/>
        </w:rPr>
        <w:t>or</w:t>
      </w:r>
      <w:r w:rsidR="00466834" w:rsidRPr="00466834">
        <w:t xml:space="preserve"> </w:t>
      </w:r>
      <w:proofErr w:type="spellStart"/>
      <w:r w:rsidR="00466834">
        <w:rPr>
          <w:lang w:val="en-US"/>
        </w:rPr>
        <w:t>openAsync</w:t>
      </w:r>
      <w:proofErr w:type="spellEnd"/>
      <w:r w:rsidR="00466834" w:rsidRPr="00466834">
        <w:t xml:space="preserve">, </w:t>
      </w:r>
      <w:r w:rsidR="00466834">
        <w:t xml:space="preserve">в </w:t>
      </w:r>
      <w:proofErr w:type="spellStart"/>
      <w:r w:rsidR="00466834">
        <w:rPr>
          <w:lang w:val="en-US"/>
        </w:rPr>
        <w:t>pervmon</w:t>
      </w:r>
      <w:proofErr w:type="spellEnd"/>
      <w:r w:rsidR="00466834" w:rsidRPr="00466834">
        <w:t xml:space="preserve"> </w:t>
      </w:r>
      <w:r w:rsidR="00466834">
        <w:t xml:space="preserve">чек </w:t>
      </w:r>
      <w:proofErr w:type="spellStart"/>
      <w:r w:rsidR="00466834">
        <w:t>колво</w:t>
      </w:r>
      <w:proofErr w:type="spellEnd"/>
      <w:r w:rsidR="00466834">
        <w:t xml:space="preserve"> </w:t>
      </w:r>
      <w:proofErr w:type="spellStart"/>
      <w:r w:rsidR="00466834">
        <w:t>конекшнов</w:t>
      </w:r>
      <w:proofErr w:type="spellEnd"/>
      <w:r w:rsidR="00466834">
        <w:t xml:space="preserve"> к </w:t>
      </w:r>
      <w:proofErr w:type="spellStart"/>
      <w:r w:rsidR="00466834">
        <w:t>бд</w:t>
      </w:r>
      <w:proofErr w:type="spellEnd"/>
      <w:r w:rsidR="00565B56">
        <w:t xml:space="preserve">, должно зашкаливать с </w:t>
      </w:r>
      <w:proofErr w:type="spellStart"/>
      <w:r w:rsidR="00565B56">
        <w:t>асинком</w:t>
      </w:r>
      <w:proofErr w:type="spellEnd"/>
      <w:r w:rsidR="00565B56">
        <w:t>.</w:t>
      </w:r>
    </w:p>
    <w:p w14:paraId="1910DB86" w14:textId="36C2623F" w:rsidR="00472AF5" w:rsidRDefault="00472AF5"/>
    <w:p w14:paraId="5A3FD810" w14:textId="02152E94" w:rsidR="00472AF5" w:rsidRPr="00AB132F" w:rsidRDefault="00472AF5" w:rsidP="00472AF5">
      <w:pPr>
        <w:pStyle w:val="1"/>
        <w:rPr>
          <w:lang w:val="en-US"/>
        </w:rPr>
      </w:pPr>
      <w:r w:rsidRPr="00AB132F">
        <w:rPr>
          <w:lang w:val="en-US"/>
        </w:rPr>
        <w:t>_______________________________-</w:t>
      </w:r>
    </w:p>
    <w:p w14:paraId="5A268D64" w14:textId="29E6AA75" w:rsidR="00472AF5" w:rsidRDefault="004D5FB2" w:rsidP="00472AF5">
      <w:pPr>
        <w:pStyle w:val="1"/>
        <w:rPr>
          <w:lang w:val="en-US"/>
        </w:rPr>
      </w:pPr>
      <w:r>
        <w:rPr>
          <w:lang w:val="en-US"/>
        </w:rPr>
        <w:t>Async/awa</w:t>
      </w:r>
      <w:r w:rsidR="00AB132F">
        <w:rPr>
          <w:lang w:val="en-US"/>
        </w:rPr>
        <w:t>it</w:t>
      </w:r>
    </w:p>
    <w:p w14:paraId="112617D5" w14:textId="77777777" w:rsidR="004C5CE9" w:rsidRPr="004C5CE9" w:rsidRDefault="004C5CE9" w:rsidP="004C5CE9">
      <w:pPr>
        <w:rPr>
          <w:lang w:val="en-US"/>
        </w:rPr>
      </w:pPr>
    </w:p>
    <w:p w14:paraId="0525DC3A" w14:textId="66AA30EA" w:rsidR="00472AF5" w:rsidRDefault="00472AF5" w:rsidP="00472AF5">
      <w:pPr>
        <w:rPr>
          <w:lang w:val="en-US"/>
        </w:rPr>
      </w:pPr>
      <w:r>
        <w:rPr>
          <w:lang w:val="en-US"/>
        </w:rPr>
        <w:t xml:space="preserve">Var a =await </w:t>
      </w:r>
      <w:proofErr w:type="spellStart"/>
      <w:proofErr w:type="gramStart"/>
      <w:r>
        <w:rPr>
          <w:lang w:val="en-US"/>
        </w:rPr>
        <w:t>someMethodAsy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3AD0C289" w14:textId="01806441" w:rsidR="00BF2CF6" w:rsidRPr="000F636F" w:rsidRDefault="00472AF5" w:rsidP="00472AF5">
      <w:r>
        <w:t>Метод</w:t>
      </w:r>
      <w:r w:rsidRPr="000F636F">
        <w:t xml:space="preserve"> </w:t>
      </w:r>
      <w:proofErr w:type="spellStart"/>
      <w:proofErr w:type="gramStart"/>
      <w:r>
        <w:rPr>
          <w:lang w:val="en-US"/>
        </w:rPr>
        <w:t>someMethodAsync</w:t>
      </w:r>
      <w:proofErr w:type="spellEnd"/>
      <w:r w:rsidRPr="000F636F">
        <w:t>(</w:t>
      </w:r>
      <w:proofErr w:type="gramEnd"/>
      <w:r w:rsidRPr="000F636F">
        <w:t xml:space="preserve">) </w:t>
      </w:r>
      <w:r>
        <w:t>выполняется</w:t>
      </w:r>
      <w:r w:rsidRPr="000F636F">
        <w:t xml:space="preserve"> </w:t>
      </w:r>
      <w:r>
        <w:t>в</w:t>
      </w:r>
      <w:r w:rsidRPr="000F636F">
        <w:t xml:space="preserve"> </w:t>
      </w:r>
      <w:r>
        <w:t>новом</w:t>
      </w:r>
      <w:r w:rsidRPr="000F636F">
        <w:t xml:space="preserve"> </w:t>
      </w:r>
      <w:r>
        <w:t>потоке</w:t>
      </w:r>
      <w:r w:rsidRPr="000F636F">
        <w:t>?</w:t>
      </w:r>
    </w:p>
    <w:p w14:paraId="735FDD46" w14:textId="0E58F099" w:rsidR="00BF2CF6" w:rsidRPr="004C5CE9" w:rsidRDefault="00BF2CF6" w:rsidP="00472AF5">
      <w:pPr>
        <w:rPr>
          <w:b/>
        </w:rPr>
      </w:pPr>
      <w:r w:rsidRPr="004C5CE9">
        <w:rPr>
          <w:b/>
        </w:rPr>
        <w:t>Вот например</w:t>
      </w:r>
    </w:p>
    <w:p w14:paraId="0512DDF3" w14:textId="3592B19C" w:rsidR="00BF2CF6" w:rsidRDefault="00BF2CF6" w:rsidP="00472AF5">
      <w:r w:rsidRPr="00BF2CF6">
        <w:rPr>
          <w:noProof/>
        </w:rPr>
        <w:drawing>
          <wp:inline distT="0" distB="0" distL="0" distR="0" wp14:anchorId="5CE92BF4" wp14:editId="78481CA8">
            <wp:extent cx="5591955" cy="13813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76A7" w14:textId="6A97506F" w:rsidR="00BF2CF6" w:rsidRDefault="004D4806" w:rsidP="00472AF5">
      <w:pPr>
        <w:rPr>
          <w:lang w:val="en-US"/>
        </w:rPr>
      </w:pPr>
      <w:proofErr w:type="spellStart"/>
      <w:r>
        <w:rPr>
          <w:lang w:val="en-US"/>
        </w:rPr>
        <w:t>BooksRepository</w:t>
      </w:r>
      <w:proofErr w:type="spellEnd"/>
      <w:r>
        <w:t>.</w:t>
      </w:r>
      <w:proofErr w:type="spellStart"/>
      <w:r w:rsidR="00BF2CF6">
        <w:rPr>
          <w:lang w:val="en-US"/>
        </w:rPr>
        <w:t>GetBooksAsync</w:t>
      </w:r>
      <w:proofErr w:type="spellEnd"/>
      <w:r w:rsidR="00BF2CF6">
        <w:rPr>
          <w:lang w:val="en-US"/>
        </w:rPr>
        <w:t>:</w:t>
      </w:r>
    </w:p>
    <w:p w14:paraId="60A27FDB" w14:textId="0123E7E2" w:rsidR="00BF2CF6" w:rsidRDefault="00BF2CF6" w:rsidP="00472AF5">
      <w:pPr>
        <w:rPr>
          <w:lang w:val="en-US"/>
        </w:rPr>
      </w:pPr>
      <w:r w:rsidRPr="00BF2CF6">
        <w:rPr>
          <w:noProof/>
          <w:lang w:val="en-US"/>
        </w:rPr>
        <w:drawing>
          <wp:inline distT="0" distB="0" distL="0" distR="0" wp14:anchorId="13572ACA" wp14:editId="12114C52">
            <wp:extent cx="5430008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D12" w14:textId="77777777" w:rsidR="004740F7" w:rsidRDefault="004740F7" w:rsidP="00472AF5"/>
    <w:p w14:paraId="2649B987" w14:textId="01E7C33B" w:rsidR="004740F7" w:rsidRPr="00907799" w:rsidRDefault="004740F7" w:rsidP="00472AF5">
      <w:pPr>
        <w:rPr>
          <w:b/>
        </w:rPr>
      </w:pPr>
      <w:r>
        <w:rPr>
          <w:b/>
        </w:rPr>
        <w:t xml:space="preserve">Правильно понимаю как все </w:t>
      </w:r>
      <w:proofErr w:type="gramStart"/>
      <w:r>
        <w:rPr>
          <w:b/>
        </w:rPr>
        <w:t>происходит?</w:t>
      </w:r>
      <w:r w:rsidR="00907799" w:rsidRPr="00907799">
        <w:rPr>
          <w:b/>
        </w:rPr>
        <w:t>:</w:t>
      </w:r>
      <w:proofErr w:type="gramEnd"/>
    </w:p>
    <w:p w14:paraId="2DFC47D0" w14:textId="61B7E0D7" w:rsidR="004740F7" w:rsidRPr="007C72CE" w:rsidRDefault="004740F7" w:rsidP="007C72CE">
      <w:pPr>
        <w:pStyle w:val="a4"/>
        <w:numPr>
          <w:ilvl w:val="0"/>
          <w:numId w:val="3"/>
        </w:numPr>
        <w:rPr>
          <w:b/>
        </w:rPr>
      </w:pPr>
      <w:r>
        <w:t xml:space="preserve">Раз </w:t>
      </w:r>
      <w:r w:rsidRPr="007C72CE">
        <w:rPr>
          <w:b/>
        </w:rPr>
        <w:t xml:space="preserve">ВСЕ ТАСКИ ВЫПОЛНЯЮТСЯ В </w:t>
      </w:r>
      <w:r w:rsidRPr="007C72CE">
        <w:rPr>
          <w:b/>
          <w:lang w:val="en-US"/>
        </w:rPr>
        <w:t>THREAD</w:t>
      </w:r>
      <w:r w:rsidRPr="007C72CE">
        <w:rPr>
          <w:b/>
        </w:rPr>
        <w:t xml:space="preserve"> </w:t>
      </w:r>
      <w:r w:rsidRPr="007C72CE">
        <w:rPr>
          <w:b/>
          <w:lang w:val="en-US"/>
        </w:rPr>
        <w:t>POOL</w:t>
      </w:r>
      <w:r w:rsidRPr="007C72CE">
        <w:rPr>
          <w:b/>
        </w:rPr>
        <w:t xml:space="preserve"> (</w:t>
      </w:r>
      <w:r w:rsidR="00E51FE7" w:rsidRPr="007C72CE">
        <w:rPr>
          <w:b/>
        </w:rPr>
        <w:t>да ведь</w:t>
      </w:r>
      <w:r w:rsidRPr="007C72CE">
        <w:rPr>
          <w:b/>
        </w:rPr>
        <w:t xml:space="preserve">???)  </w:t>
      </w:r>
      <w:r>
        <w:t xml:space="preserve">значит мы доходим до </w:t>
      </w:r>
      <w:r w:rsidRPr="007C72CE">
        <w:rPr>
          <w:i/>
          <w:lang w:val="en-US"/>
        </w:rPr>
        <w:t>await</w:t>
      </w:r>
      <w:r w:rsidRPr="004740F7">
        <w:t xml:space="preserve"> </w:t>
      </w:r>
      <w:r>
        <w:t>тут:</w:t>
      </w:r>
    </w:p>
    <w:p w14:paraId="205BC036" w14:textId="77777777" w:rsidR="004740F7" w:rsidRDefault="004740F7" w:rsidP="00472AF5">
      <w:r w:rsidRPr="004740F7">
        <w:rPr>
          <w:noProof/>
        </w:rPr>
        <w:drawing>
          <wp:inline distT="0" distB="0" distL="0" distR="0" wp14:anchorId="5772DC4E" wp14:editId="5393BDCC">
            <wp:extent cx="5940425" cy="4559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BB8" w14:textId="4024DEEA" w:rsidR="004740F7" w:rsidRDefault="007E6C7E" w:rsidP="007C72CE">
      <w:pPr>
        <w:pStyle w:val="a4"/>
        <w:numPr>
          <w:ilvl w:val="0"/>
          <w:numId w:val="3"/>
        </w:numPr>
      </w:pPr>
      <w:proofErr w:type="spellStart"/>
      <w:r w:rsidRPr="007C72CE">
        <w:rPr>
          <w:lang w:val="en-US"/>
        </w:rPr>
        <w:t>booksRepositiry</w:t>
      </w:r>
      <w:proofErr w:type="spellEnd"/>
      <w:r w:rsidRPr="006F002A">
        <w:t>.</w:t>
      </w:r>
      <w:proofErr w:type="spellStart"/>
      <w:r w:rsidR="004740F7" w:rsidRPr="007C72CE">
        <w:rPr>
          <w:lang w:val="en-US"/>
        </w:rPr>
        <w:t>Get</w:t>
      </w:r>
      <w:r w:rsidR="004D4806" w:rsidRPr="007C72CE">
        <w:rPr>
          <w:lang w:val="en-US"/>
        </w:rPr>
        <w:t>BooksAsync</w:t>
      </w:r>
      <w:proofErr w:type="spellEnd"/>
      <w:r w:rsidR="004D4806" w:rsidRPr="004D4806">
        <w:t xml:space="preserve">() </w:t>
      </w:r>
      <w:r w:rsidR="004D4806">
        <w:t xml:space="preserve">выполняется в другом потоке, </w:t>
      </w:r>
      <w:proofErr w:type="spellStart"/>
      <w:r w:rsidR="004D4806">
        <w:t>тк</w:t>
      </w:r>
      <w:proofErr w:type="spellEnd"/>
      <w:r w:rsidR="004D4806">
        <w:t xml:space="preserve"> это таска.</w:t>
      </w:r>
    </w:p>
    <w:p w14:paraId="62AA9869" w14:textId="3991B473" w:rsidR="004D4806" w:rsidRDefault="004D4806" w:rsidP="007C72CE">
      <w:pPr>
        <w:pStyle w:val="a4"/>
        <w:numPr>
          <w:ilvl w:val="0"/>
          <w:numId w:val="3"/>
        </w:numPr>
      </w:pPr>
      <w:r>
        <w:t xml:space="preserve">В это время </w:t>
      </w:r>
      <w:proofErr w:type="gramStart"/>
      <w:r>
        <w:t>поток</w:t>
      </w:r>
      <w:proofErr w:type="gramEnd"/>
      <w:r>
        <w:t xml:space="preserve"> который делал</w:t>
      </w:r>
      <w:r w:rsidR="006F002A">
        <w:t xml:space="preserve"> вот то что на картинке выше не стоит а уходит куда то</w:t>
      </w:r>
    </w:p>
    <w:p w14:paraId="0C8D2D62" w14:textId="1EFF4A4A" w:rsidR="00417C5C" w:rsidRPr="004D4806" w:rsidRDefault="00417C5C" w:rsidP="00694568">
      <w:pPr>
        <w:pStyle w:val="a4"/>
        <w:numPr>
          <w:ilvl w:val="0"/>
          <w:numId w:val="3"/>
        </w:numPr>
      </w:pPr>
      <w:r>
        <w:t xml:space="preserve">Потом как таска та отработала продолжается выполнение программы </w:t>
      </w:r>
      <w:proofErr w:type="gramStart"/>
      <w:r>
        <w:t>каким то</w:t>
      </w:r>
      <w:proofErr w:type="gramEnd"/>
      <w:r>
        <w:t xml:space="preserve"> потоком, понятно что не обязательно тем же</w:t>
      </w:r>
    </w:p>
    <w:p w14:paraId="318967DF" w14:textId="583A6EF4" w:rsidR="00A75DCA" w:rsidRDefault="00A75DCA" w:rsidP="00472AF5"/>
    <w:p w14:paraId="54BF6E44" w14:textId="5B5D7035" w:rsidR="009321D6" w:rsidRDefault="009321D6" w:rsidP="009321D6">
      <w:pPr>
        <w:pStyle w:val="1"/>
      </w:pPr>
      <w:r>
        <w:t>Чего</w:t>
      </w:r>
    </w:p>
    <w:p w14:paraId="2AA6976B" w14:textId="7CC3C200" w:rsidR="009321D6" w:rsidRDefault="009321D6" w:rsidP="009321D6">
      <w:r w:rsidRPr="009321D6">
        <w:rPr>
          <w:noProof/>
        </w:rPr>
        <w:drawing>
          <wp:inline distT="0" distB="0" distL="0" distR="0" wp14:anchorId="01D7DBE0" wp14:editId="182FCC77">
            <wp:extent cx="5940425" cy="5363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72DB" w14:textId="2B9AA615" w:rsidR="009321D6" w:rsidRDefault="009321D6" w:rsidP="009321D6">
      <w:r>
        <w:t>Не понял, я сделал такую шутку:</w:t>
      </w:r>
    </w:p>
    <w:p w14:paraId="37F5A4B5" w14:textId="2ABCA2BC" w:rsidR="009321D6" w:rsidRDefault="009321D6" w:rsidP="009321D6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</w:pP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ati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syn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ask</w:t>
      </w:r>
      <w:proofErr w:type="spellEnd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1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{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hread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leep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0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onsole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WriteLine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"SomeAsync1"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wait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2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}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ati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syn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ask</w:t>
      </w:r>
      <w:proofErr w:type="spellEnd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2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{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hread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leep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0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onsole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WriteLine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"SomeAsync2"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wait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3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}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ati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syn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ask</w:t>
      </w:r>
      <w:proofErr w:type="spellEnd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3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{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Thread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leep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0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Console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.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WriteLine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</w:t>
      </w:r>
      <w:r w:rsidRPr="009321D6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"SomeAsync3"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}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lastRenderedPageBreak/>
        <w:br/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ati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sync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oid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Test</w:t>
      </w:r>
      <w:proofErr w:type="spell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shd w:val="clear" w:color="auto" w:fill="472B63"/>
          <w:lang w:eastAsia="ru-RU"/>
        </w:rPr>
        <w:t>{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 xml:space="preserve">    </w:t>
      </w:r>
      <w:proofErr w:type="spellStart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await</w:t>
      </w:r>
      <w:proofErr w:type="spellEnd"/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omeAsync1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t>(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eastAsia="ru-RU"/>
        </w:rPr>
        <w:br/>
        <w:t>}</w:t>
      </w:r>
    </w:p>
    <w:p w14:paraId="21BBBE92" w14:textId="77777777" w:rsidR="009321D6" w:rsidRPr="009321D6" w:rsidRDefault="009321D6" w:rsidP="009321D6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</w:p>
    <w:p w14:paraId="0363E7B4" w14:textId="77777777" w:rsidR="009321D6" w:rsidRPr="009321D6" w:rsidRDefault="009321D6" w:rsidP="009321D6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9321D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proofErr w:type="gramStart"/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in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</w:t>
      </w:r>
      <w:proofErr w:type="gramEnd"/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)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br/>
        <w:t xml:space="preserve">    </w:t>
      </w:r>
      <w:r w:rsidRPr="009321D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st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t>();</w:t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lang w:val="en-US" w:eastAsia="ru-RU"/>
        </w:rPr>
        <w:br/>
      </w:r>
      <w:r w:rsidRPr="009321D6">
        <w:rPr>
          <w:rFonts w:ascii="Courier New" w:eastAsia="Times New Roman" w:hAnsi="Courier New" w:cs="Courier New"/>
          <w:b/>
          <w:bCs/>
          <w:color w:val="BDBDBD"/>
          <w:sz w:val="20"/>
          <w:szCs w:val="20"/>
          <w:shd w:val="clear" w:color="auto" w:fill="472B63"/>
          <w:lang w:val="en-US" w:eastAsia="ru-RU"/>
        </w:rPr>
        <w:t>}</w:t>
      </w:r>
    </w:p>
    <w:p w14:paraId="66E24E24" w14:textId="0918451D" w:rsidR="009321D6" w:rsidRDefault="003F064B" w:rsidP="009321D6">
      <w:pPr>
        <w:rPr>
          <w:lang w:val="en-US"/>
        </w:rPr>
      </w:pPr>
      <w:r>
        <w:t>вывод</w:t>
      </w:r>
      <w:r w:rsidRPr="003F064B">
        <w:rPr>
          <w:lang w:val="en-US"/>
        </w:rPr>
        <w:t>:</w:t>
      </w:r>
    </w:p>
    <w:p w14:paraId="6808105D" w14:textId="77777777" w:rsidR="003F064B" w:rsidRPr="00C515B2" w:rsidRDefault="003F064B" w:rsidP="003F064B">
      <w:proofErr w:type="spellStart"/>
      <w:r w:rsidRPr="003F064B">
        <w:rPr>
          <w:lang w:val="en-US"/>
        </w:rPr>
        <w:t>SomeAsync</w:t>
      </w:r>
      <w:proofErr w:type="spellEnd"/>
      <w:r w:rsidRPr="00C515B2">
        <w:t>1</w:t>
      </w:r>
    </w:p>
    <w:p w14:paraId="1868A2FE" w14:textId="77777777" w:rsidR="003F064B" w:rsidRPr="00C515B2" w:rsidRDefault="003F064B" w:rsidP="003F064B">
      <w:proofErr w:type="spellStart"/>
      <w:r w:rsidRPr="003F064B">
        <w:rPr>
          <w:lang w:val="en-US"/>
        </w:rPr>
        <w:t>SomeAsync</w:t>
      </w:r>
      <w:proofErr w:type="spellEnd"/>
      <w:r w:rsidRPr="00C515B2">
        <w:t>2</w:t>
      </w:r>
    </w:p>
    <w:p w14:paraId="03202ACD" w14:textId="5021FFD5" w:rsidR="003F064B" w:rsidRPr="00C515B2" w:rsidRDefault="003F064B" w:rsidP="003F064B">
      <w:pPr>
        <w:pBdr>
          <w:bottom w:val="single" w:sz="6" w:space="1" w:color="auto"/>
        </w:pBdr>
      </w:pPr>
      <w:proofErr w:type="spellStart"/>
      <w:r w:rsidRPr="003F064B">
        <w:rPr>
          <w:lang w:val="en-US"/>
        </w:rPr>
        <w:t>SomeAsync</w:t>
      </w:r>
      <w:proofErr w:type="spellEnd"/>
      <w:r w:rsidRPr="00C515B2">
        <w:t>3</w:t>
      </w:r>
    </w:p>
    <w:p w14:paraId="447CBF63" w14:textId="488AC43D" w:rsidR="003F064B" w:rsidRDefault="003F064B" w:rsidP="003F064B">
      <w:proofErr w:type="spellStart"/>
      <w:r w:rsidRPr="003F064B">
        <w:rPr>
          <w:lang w:val="en-US"/>
        </w:rPr>
        <w:t>SomeAsync</w:t>
      </w:r>
      <w:proofErr w:type="spellEnd"/>
      <w:r w:rsidRPr="003F064B">
        <w:t xml:space="preserve">3- </w:t>
      </w:r>
      <w:r>
        <w:t xml:space="preserve">самый глубокий, а началось не с </w:t>
      </w:r>
      <w:proofErr w:type="gramStart"/>
      <w:r>
        <w:t>него</w:t>
      </w:r>
      <w:r w:rsidR="006969E6">
        <w:t>(</w:t>
      </w:r>
      <w:proofErr w:type="gramEnd"/>
      <w:r w:rsidR="006969E6">
        <w:t>что и естественно)</w:t>
      </w:r>
    </w:p>
    <w:p w14:paraId="0E972A49" w14:textId="29DF2D83" w:rsidR="00A9257C" w:rsidRDefault="00A9257C" w:rsidP="005B4492">
      <w:pPr>
        <w:pStyle w:val="1"/>
      </w:pPr>
      <w:r>
        <w:t>Короче я не очень понял посыл</w:t>
      </w:r>
    </w:p>
    <w:p w14:paraId="71E1C571" w14:textId="2D7F2132" w:rsidR="00A9257C" w:rsidRDefault="00A9257C" w:rsidP="003F064B">
      <w:r w:rsidRPr="00A9257C">
        <w:rPr>
          <w:noProof/>
        </w:rPr>
        <w:drawing>
          <wp:inline distT="0" distB="0" distL="0" distR="0" wp14:anchorId="012940A0" wp14:editId="3B8D4C1E">
            <wp:extent cx="3169616" cy="113492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4746" cy="11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7758" w14:textId="36ADFB56" w:rsidR="00A9257C" w:rsidRDefault="00A9257C" w:rsidP="003F064B">
      <w:r w:rsidRPr="00A9257C">
        <w:rPr>
          <w:noProof/>
        </w:rPr>
        <w:drawing>
          <wp:inline distT="0" distB="0" distL="0" distR="0" wp14:anchorId="1FCBBDE0" wp14:editId="0FC8EAAA">
            <wp:extent cx="3306952" cy="2744894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953" cy="27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3F4" w14:textId="52013E40" w:rsidR="00A9257C" w:rsidRPr="003F064B" w:rsidRDefault="00A9257C" w:rsidP="003F064B">
      <w:r>
        <w:t xml:space="preserve">Что за ощутимые последствия и в чем проблема то вообще? Ну вызываем иногда синхронно, и что теперь? </w:t>
      </w:r>
      <w:r w:rsidR="008B4725">
        <w:t>Все равно не поделаешь ничего</w:t>
      </w:r>
    </w:p>
    <w:p w14:paraId="7A2DA76B" w14:textId="5AEF9912" w:rsidR="003F064B" w:rsidRDefault="00A6265F" w:rsidP="003F064B">
      <w:r>
        <w:tab/>
      </w:r>
    </w:p>
    <w:p w14:paraId="34D02C05" w14:textId="15C06EF6" w:rsidR="00366DE6" w:rsidRDefault="00366DE6" w:rsidP="006F288A">
      <w:pPr>
        <w:pStyle w:val="1"/>
      </w:pPr>
      <w:r>
        <w:t xml:space="preserve">Почему компилятор </w:t>
      </w:r>
      <w:r w:rsidR="00E418EB">
        <w:t xml:space="preserve">сам </w:t>
      </w:r>
      <w:r>
        <w:t xml:space="preserve">не ловит </w:t>
      </w:r>
      <w:r w:rsidR="006F288A">
        <w:t>ошибки в тасках?</w:t>
      </w:r>
      <w:r w:rsidR="00E418EB">
        <w:t xml:space="preserve"> Надо обязательно </w:t>
      </w:r>
      <w:r w:rsidR="00E418EB">
        <w:rPr>
          <w:lang w:val="en-US"/>
        </w:rPr>
        <w:t>try</w:t>
      </w:r>
      <w:r w:rsidR="00E418EB" w:rsidRPr="00E418EB">
        <w:t xml:space="preserve"> </w:t>
      </w:r>
      <w:r w:rsidR="00E418EB">
        <w:rPr>
          <w:lang w:val="en-US"/>
        </w:rPr>
        <w:t>catch</w:t>
      </w:r>
      <w:r w:rsidR="00E418EB" w:rsidRPr="00E418EB">
        <w:t xml:space="preserve">. </w:t>
      </w:r>
      <w:r w:rsidR="00E418EB">
        <w:t xml:space="preserve">А если не писать </w:t>
      </w:r>
      <w:proofErr w:type="gramStart"/>
      <w:r w:rsidR="00E418EB">
        <w:rPr>
          <w:lang w:val="en-US"/>
        </w:rPr>
        <w:t>await</w:t>
      </w:r>
      <w:proofErr w:type="gramEnd"/>
      <w:r w:rsidR="00E418EB" w:rsidRPr="00E418EB">
        <w:t xml:space="preserve"> </w:t>
      </w:r>
      <w:r w:rsidR="00E418EB">
        <w:t>то вообще не ловит</w:t>
      </w:r>
    </w:p>
    <w:p w14:paraId="126D7F94" w14:textId="55887523" w:rsidR="009864ED" w:rsidRPr="000F636F" w:rsidRDefault="009864ED" w:rsidP="009864ED">
      <w:r>
        <w:t>В</w:t>
      </w:r>
      <w:r w:rsidRPr="009864ED">
        <w:t xml:space="preserve"> </w:t>
      </w:r>
      <w:r>
        <w:t>книжке</w:t>
      </w:r>
      <w:r w:rsidRPr="009864ED">
        <w:t xml:space="preserve"> </w:t>
      </w:r>
      <w:r>
        <w:t xml:space="preserve">просто написали ждать </w:t>
      </w:r>
      <w:proofErr w:type="spellStart"/>
      <w:r>
        <w:t>тасков</w:t>
      </w:r>
      <w:proofErr w:type="spellEnd"/>
      <w:r>
        <w:t xml:space="preserve"> чтобы они ловились как бы</w:t>
      </w:r>
    </w:p>
    <w:p w14:paraId="2BEAB0ED" w14:textId="38E1160B" w:rsidR="00C515B2" w:rsidRPr="000F636F" w:rsidRDefault="00C515B2" w:rsidP="00C515B2">
      <w:pPr>
        <w:pStyle w:val="1"/>
      </w:pPr>
      <w:proofErr w:type="spellStart"/>
      <w:r>
        <w:lastRenderedPageBreak/>
        <w:t>Юзаете</w:t>
      </w:r>
      <w:proofErr w:type="spellEnd"/>
      <w:r w:rsidRPr="000F636F">
        <w:t xml:space="preserve"> </w:t>
      </w:r>
      <w:proofErr w:type="spellStart"/>
      <w:r>
        <w:rPr>
          <w:lang w:val="en-US"/>
        </w:rPr>
        <w:t>syncronisationContext</w:t>
      </w:r>
      <w:proofErr w:type="spellEnd"/>
      <w:r w:rsidRPr="000F636F">
        <w:t>?</w:t>
      </w:r>
    </w:p>
    <w:p w14:paraId="56828991" w14:textId="77777777" w:rsidR="000F636F" w:rsidRPr="000F636F" w:rsidRDefault="000F636F" w:rsidP="000F636F">
      <w:pPr>
        <w:pStyle w:val="1"/>
      </w:pPr>
      <w:bookmarkStart w:id="2" w:name="_GoBack"/>
      <w:bookmarkEnd w:id="2"/>
      <w:r>
        <w:t>Короче</w:t>
      </w:r>
      <w:r w:rsidRPr="000F636F">
        <w:t xml:space="preserve"> </w:t>
      </w:r>
      <w:r>
        <w:t>я</w:t>
      </w:r>
      <w:r w:rsidRPr="000F636F">
        <w:t xml:space="preserve"> </w:t>
      </w:r>
      <w:r>
        <w:t>зашарил</w:t>
      </w:r>
      <w:r w:rsidRPr="000F636F">
        <w:t xml:space="preserve"> </w:t>
      </w:r>
      <w:r>
        <w:rPr>
          <w:lang w:val="en-US"/>
        </w:rPr>
        <w:t>parallel</w:t>
      </w:r>
      <w:r w:rsidRPr="000F636F">
        <w:t xml:space="preserve"> </w:t>
      </w:r>
      <w:proofErr w:type="gramStart"/>
      <w:r>
        <w:rPr>
          <w:lang w:val="en-US"/>
        </w:rPr>
        <w:t>aggregate</w:t>
      </w:r>
      <w:proofErr w:type="gramEnd"/>
      <w:r w:rsidRPr="000F636F">
        <w:t xml:space="preserve"> </w:t>
      </w:r>
      <w:r>
        <w:t>но как сделать полностью параллельно не придумал</w:t>
      </w:r>
    </w:p>
    <w:p w14:paraId="2E177F7C" w14:textId="77777777" w:rsidR="000F636F" w:rsidRPr="000F636F" w:rsidRDefault="000F636F" w:rsidP="000F636F"/>
    <w:sectPr w:rsidR="000F636F" w:rsidRPr="000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DBF"/>
    <w:multiLevelType w:val="hybridMultilevel"/>
    <w:tmpl w:val="07E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849DF"/>
    <w:multiLevelType w:val="hybridMultilevel"/>
    <w:tmpl w:val="72D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756C2"/>
    <w:multiLevelType w:val="hybridMultilevel"/>
    <w:tmpl w:val="7DD2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A1"/>
    <w:rsid w:val="0001143F"/>
    <w:rsid w:val="000124BD"/>
    <w:rsid w:val="00025C0E"/>
    <w:rsid w:val="000448D2"/>
    <w:rsid w:val="000505B5"/>
    <w:rsid w:val="00051999"/>
    <w:rsid w:val="0005554B"/>
    <w:rsid w:val="0007028A"/>
    <w:rsid w:val="00077950"/>
    <w:rsid w:val="0008646F"/>
    <w:rsid w:val="000964EC"/>
    <w:rsid w:val="0009799C"/>
    <w:rsid w:val="00097A9A"/>
    <w:rsid w:val="000A214D"/>
    <w:rsid w:val="000A221E"/>
    <w:rsid w:val="000B461D"/>
    <w:rsid w:val="000B61E4"/>
    <w:rsid w:val="000C0E85"/>
    <w:rsid w:val="000C3D81"/>
    <w:rsid w:val="000C6B4D"/>
    <w:rsid w:val="000E1977"/>
    <w:rsid w:val="000E70B0"/>
    <w:rsid w:val="000F015B"/>
    <w:rsid w:val="000F636F"/>
    <w:rsid w:val="00107292"/>
    <w:rsid w:val="00113E64"/>
    <w:rsid w:val="0011679A"/>
    <w:rsid w:val="001417CC"/>
    <w:rsid w:val="00146445"/>
    <w:rsid w:val="00150271"/>
    <w:rsid w:val="00167A03"/>
    <w:rsid w:val="00174D34"/>
    <w:rsid w:val="001929CF"/>
    <w:rsid w:val="001A073C"/>
    <w:rsid w:val="001B16B6"/>
    <w:rsid w:val="001E1687"/>
    <w:rsid w:val="001E36B3"/>
    <w:rsid w:val="001E592E"/>
    <w:rsid w:val="001E6840"/>
    <w:rsid w:val="001F7C3F"/>
    <w:rsid w:val="002126F3"/>
    <w:rsid w:val="00212E9D"/>
    <w:rsid w:val="00223372"/>
    <w:rsid w:val="00225AD3"/>
    <w:rsid w:val="00230369"/>
    <w:rsid w:val="002616E9"/>
    <w:rsid w:val="00272280"/>
    <w:rsid w:val="00290F25"/>
    <w:rsid w:val="002930A6"/>
    <w:rsid w:val="002B0DEA"/>
    <w:rsid w:val="002B2AA6"/>
    <w:rsid w:val="002B3038"/>
    <w:rsid w:val="002C755D"/>
    <w:rsid w:val="002C78A8"/>
    <w:rsid w:val="002D63BE"/>
    <w:rsid w:val="002D6C2E"/>
    <w:rsid w:val="002E0ED4"/>
    <w:rsid w:val="002F4289"/>
    <w:rsid w:val="002F6C4C"/>
    <w:rsid w:val="00304249"/>
    <w:rsid w:val="003056EA"/>
    <w:rsid w:val="00315454"/>
    <w:rsid w:val="003246DD"/>
    <w:rsid w:val="003369D9"/>
    <w:rsid w:val="00342E68"/>
    <w:rsid w:val="00343D49"/>
    <w:rsid w:val="00350DE4"/>
    <w:rsid w:val="003553F0"/>
    <w:rsid w:val="0035566E"/>
    <w:rsid w:val="00366DE6"/>
    <w:rsid w:val="003677A2"/>
    <w:rsid w:val="003A632D"/>
    <w:rsid w:val="003B123A"/>
    <w:rsid w:val="003D3178"/>
    <w:rsid w:val="003D397B"/>
    <w:rsid w:val="003D3ED7"/>
    <w:rsid w:val="003D52A9"/>
    <w:rsid w:val="003D78D4"/>
    <w:rsid w:val="003F064B"/>
    <w:rsid w:val="003F07F0"/>
    <w:rsid w:val="003F6251"/>
    <w:rsid w:val="003F66AC"/>
    <w:rsid w:val="00410288"/>
    <w:rsid w:val="00415A27"/>
    <w:rsid w:val="00417C5C"/>
    <w:rsid w:val="00442D57"/>
    <w:rsid w:val="004544CE"/>
    <w:rsid w:val="004612E3"/>
    <w:rsid w:val="00466834"/>
    <w:rsid w:val="00472405"/>
    <w:rsid w:val="00472889"/>
    <w:rsid w:val="00472AF5"/>
    <w:rsid w:val="0047331C"/>
    <w:rsid w:val="004740F7"/>
    <w:rsid w:val="004774A1"/>
    <w:rsid w:val="00487F55"/>
    <w:rsid w:val="00492BEF"/>
    <w:rsid w:val="004943ED"/>
    <w:rsid w:val="004A620D"/>
    <w:rsid w:val="004B264D"/>
    <w:rsid w:val="004C4124"/>
    <w:rsid w:val="004C5CE9"/>
    <w:rsid w:val="004D4806"/>
    <w:rsid w:val="004D5FB2"/>
    <w:rsid w:val="004D7EF7"/>
    <w:rsid w:val="004E3583"/>
    <w:rsid w:val="00510A02"/>
    <w:rsid w:val="00547369"/>
    <w:rsid w:val="0055695A"/>
    <w:rsid w:val="005625D9"/>
    <w:rsid w:val="00563E4A"/>
    <w:rsid w:val="00565779"/>
    <w:rsid w:val="00565B56"/>
    <w:rsid w:val="00567EE9"/>
    <w:rsid w:val="00581EF9"/>
    <w:rsid w:val="00583466"/>
    <w:rsid w:val="00587C79"/>
    <w:rsid w:val="005946A7"/>
    <w:rsid w:val="005A222A"/>
    <w:rsid w:val="005B4492"/>
    <w:rsid w:val="005C7E9B"/>
    <w:rsid w:val="005D4D12"/>
    <w:rsid w:val="005E0DA1"/>
    <w:rsid w:val="005E2476"/>
    <w:rsid w:val="005E5F54"/>
    <w:rsid w:val="005F72E1"/>
    <w:rsid w:val="006248F6"/>
    <w:rsid w:val="00640C0A"/>
    <w:rsid w:val="00645FB4"/>
    <w:rsid w:val="00653C1E"/>
    <w:rsid w:val="00661B70"/>
    <w:rsid w:val="00691EFA"/>
    <w:rsid w:val="00693FC8"/>
    <w:rsid w:val="00694568"/>
    <w:rsid w:val="006969E6"/>
    <w:rsid w:val="006B755B"/>
    <w:rsid w:val="006D4719"/>
    <w:rsid w:val="006E234F"/>
    <w:rsid w:val="006F002A"/>
    <w:rsid w:val="006F288A"/>
    <w:rsid w:val="006F66E2"/>
    <w:rsid w:val="006F784D"/>
    <w:rsid w:val="00707248"/>
    <w:rsid w:val="00726173"/>
    <w:rsid w:val="00730BA3"/>
    <w:rsid w:val="00737B0B"/>
    <w:rsid w:val="00764F32"/>
    <w:rsid w:val="00765FFD"/>
    <w:rsid w:val="007A395A"/>
    <w:rsid w:val="007A7B76"/>
    <w:rsid w:val="007C72CE"/>
    <w:rsid w:val="007E66FE"/>
    <w:rsid w:val="007E6C7E"/>
    <w:rsid w:val="007E7D31"/>
    <w:rsid w:val="00813896"/>
    <w:rsid w:val="00814CAD"/>
    <w:rsid w:val="00821925"/>
    <w:rsid w:val="008362ED"/>
    <w:rsid w:val="00836EFB"/>
    <w:rsid w:val="008439AE"/>
    <w:rsid w:val="00851D88"/>
    <w:rsid w:val="00851F0E"/>
    <w:rsid w:val="00870182"/>
    <w:rsid w:val="00890A2B"/>
    <w:rsid w:val="008B4725"/>
    <w:rsid w:val="008D115D"/>
    <w:rsid w:val="008E22E4"/>
    <w:rsid w:val="008E5EEB"/>
    <w:rsid w:val="00907799"/>
    <w:rsid w:val="00910254"/>
    <w:rsid w:val="00910FB6"/>
    <w:rsid w:val="009133A1"/>
    <w:rsid w:val="00920454"/>
    <w:rsid w:val="009321D6"/>
    <w:rsid w:val="009541A2"/>
    <w:rsid w:val="009572A7"/>
    <w:rsid w:val="00957A48"/>
    <w:rsid w:val="00975CC7"/>
    <w:rsid w:val="00980819"/>
    <w:rsid w:val="00984AFA"/>
    <w:rsid w:val="00985809"/>
    <w:rsid w:val="009864ED"/>
    <w:rsid w:val="0099000A"/>
    <w:rsid w:val="00991439"/>
    <w:rsid w:val="00991921"/>
    <w:rsid w:val="009927C7"/>
    <w:rsid w:val="009D1CA7"/>
    <w:rsid w:val="009D756B"/>
    <w:rsid w:val="009F0867"/>
    <w:rsid w:val="009F713B"/>
    <w:rsid w:val="00A06E4C"/>
    <w:rsid w:val="00A1574F"/>
    <w:rsid w:val="00A161EA"/>
    <w:rsid w:val="00A27AC9"/>
    <w:rsid w:val="00A30866"/>
    <w:rsid w:val="00A42013"/>
    <w:rsid w:val="00A42FA8"/>
    <w:rsid w:val="00A6265F"/>
    <w:rsid w:val="00A75DCA"/>
    <w:rsid w:val="00A842D2"/>
    <w:rsid w:val="00A845F4"/>
    <w:rsid w:val="00A9257C"/>
    <w:rsid w:val="00A97178"/>
    <w:rsid w:val="00AA0CC0"/>
    <w:rsid w:val="00AA52DF"/>
    <w:rsid w:val="00AB132F"/>
    <w:rsid w:val="00AB7BA1"/>
    <w:rsid w:val="00AC4B96"/>
    <w:rsid w:val="00AC6E6A"/>
    <w:rsid w:val="00AD2FE6"/>
    <w:rsid w:val="00AE1FFC"/>
    <w:rsid w:val="00AE3567"/>
    <w:rsid w:val="00B00C5F"/>
    <w:rsid w:val="00B05C6C"/>
    <w:rsid w:val="00B12AEC"/>
    <w:rsid w:val="00B45B00"/>
    <w:rsid w:val="00B512A1"/>
    <w:rsid w:val="00B51893"/>
    <w:rsid w:val="00B53E81"/>
    <w:rsid w:val="00B616D2"/>
    <w:rsid w:val="00B72AC0"/>
    <w:rsid w:val="00B7623D"/>
    <w:rsid w:val="00B83048"/>
    <w:rsid w:val="00B83766"/>
    <w:rsid w:val="00B85D62"/>
    <w:rsid w:val="00B86F51"/>
    <w:rsid w:val="00B96070"/>
    <w:rsid w:val="00BA26A8"/>
    <w:rsid w:val="00BA557D"/>
    <w:rsid w:val="00BC4438"/>
    <w:rsid w:val="00BF2A36"/>
    <w:rsid w:val="00BF2CF6"/>
    <w:rsid w:val="00C11EDF"/>
    <w:rsid w:val="00C15C37"/>
    <w:rsid w:val="00C21FFF"/>
    <w:rsid w:val="00C22B4D"/>
    <w:rsid w:val="00C24685"/>
    <w:rsid w:val="00C24AED"/>
    <w:rsid w:val="00C34739"/>
    <w:rsid w:val="00C357B3"/>
    <w:rsid w:val="00C42F24"/>
    <w:rsid w:val="00C5053F"/>
    <w:rsid w:val="00C515B2"/>
    <w:rsid w:val="00C60B72"/>
    <w:rsid w:val="00C63598"/>
    <w:rsid w:val="00C8076E"/>
    <w:rsid w:val="00C863CD"/>
    <w:rsid w:val="00C972B8"/>
    <w:rsid w:val="00CC0EAD"/>
    <w:rsid w:val="00CC42F1"/>
    <w:rsid w:val="00CD02E5"/>
    <w:rsid w:val="00CD65FA"/>
    <w:rsid w:val="00D03B3F"/>
    <w:rsid w:val="00D11B31"/>
    <w:rsid w:val="00D14980"/>
    <w:rsid w:val="00D62591"/>
    <w:rsid w:val="00D6331A"/>
    <w:rsid w:val="00D66888"/>
    <w:rsid w:val="00D85217"/>
    <w:rsid w:val="00DA7092"/>
    <w:rsid w:val="00DA74CE"/>
    <w:rsid w:val="00DB1905"/>
    <w:rsid w:val="00DB389B"/>
    <w:rsid w:val="00DC6696"/>
    <w:rsid w:val="00DD3448"/>
    <w:rsid w:val="00DD4EFD"/>
    <w:rsid w:val="00DE30DF"/>
    <w:rsid w:val="00DE396F"/>
    <w:rsid w:val="00DE7521"/>
    <w:rsid w:val="00DF6B5D"/>
    <w:rsid w:val="00E15847"/>
    <w:rsid w:val="00E370E1"/>
    <w:rsid w:val="00E418EB"/>
    <w:rsid w:val="00E464F1"/>
    <w:rsid w:val="00E51FE7"/>
    <w:rsid w:val="00E644A3"/>
    <w:rsid w:val="00E72975"/>
    <w:rsid w:val="00EE51AD"/>
    <w:rsid w:val="00EF1D5C"/>
    <w:rsid w:val="00F000F1"/>
    <w:rsid w:val="00F001C1"/>
    <w:rsid w:val="00F2274C"/>
    <w:rsid w:val="00F25FCD"/>
    <w:rsid w:val="00F431ED"/>
    <w:rsid w:val="00F46748"/>
    <w:rsid w:val="00F80CC2"/>
    <w:rsid w:val="00F82D31"/>
    <w:rsid w:val="00F83406"/>
    <w:rsid w:val="00F841C8"/>
    <w:rsid w:val="00F92EA1"/>
    <w:rsid w:val="00FA6211"/>
    <w:rsid w:val="00FB0209"/>
    <w:rsid w:val="00FB4D31"/>
    <w:rsid w:val="00FC589E"/>
    <w:rsid w:val="00FD2358"/>
    <w:rsid w:val="00FD7125"/>
    <w:rsid w:val="00FD73C9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996"/>
  <w15:chartTrackingRefBased/>
  <w15:docId w15:val="{81B6F888-B734-4633-ACEB-C719D4D3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B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7B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4438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6577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A0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C80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076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20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FC589E"/>
    <w:rPr>
      <w:color w:val="808080"/>
    </w:rPr>
  </w:style>
  <w:style w:type="character" w:customStyle="1" w:styleId="hljs-keyword">
    <w:name w:val="hljs-keyword"/>
    <w:basedOn w:val="a0"/>
    <w:rsid w:val="00415A27"/>
  </w:style>
  <w:style w:type="character" w:customStyle="1" w:styleId="hljs-literal">
    <w:name w:val="hljs-literal"/>
    <w:basedOn w:val="a0"/>
    <w:rsid w:val="00415A27"/>
  </w:style>
  <w:style w:type="character" w:customStyle="1" w:styleId="hljs-number">
    <w:name w:val="hljs-number"/>
    <w:basedOn w:val="a0"/>
    <w:rsid w:val="005E0DA1"/>
  </w:style>
  <w:style w:type="character" w:styleId="a8">
    <w:name w:val="FollowedHyperlink"/>
    <w:basedOn w:val="a0"/>
    <w:uiPriority w:val="99"/>
    <w:semiHidden/>
    <w:unhideWhenUsed/>
    <w:rsid w:val="00C86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7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4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hyperlink" Target="https://metanit.com/sharp/tutorial/4.12.php" TargetMode="External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docs.microsoft.com/ru-ru/dotnet/api/system.threading.waithandle?view=net-5.0" TargetMode="External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469-3F47-4333-936C-928AE2D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улешов</dc:creator>
  <cp:keywords/>
  <dc:description/>
  <cp:lastModifiedBy>Егор Кулешов</cp:lastModifiedBy>
  <cp:revision>254</cp:revision>
  <dcterms:created xsi:type="dcterms:W3CDTF">2021-08-30T08:06:00Z</dcterms:created>
  <dcterms:modified xsi:type="dcterms:W3CDTF">2021-10-27T15:54:00Z</dcterms:modified>
</cp:coreProperties>
</file>